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6A89" w14:textId="3EA03053" w:rsidR="007F6877" w:rsidRDefault="00FB38E1" w:rsidP="007F6877">
      <w:pPr>
        <w:pStyle w:val="berschrift1"/>
        <w:spacing w:before="95"/>
        <w:ind w:left="0"/>
        <w:jc w:val="both"/>
        <w:rPr>
          <w:color w:val="D9D9D9" w:themeColor="background1" w:themeShade="D9"/>
          <w:sz w:val="40"/>
          <w:szCs w:val="40"/>
        </w:rPr>
      </w:pPr>
      <w:r w:rsidRPr="008D6C54">
        <w:rPr>
          <w:color w:val="D9D9D9" w:themeColor="background1" w:themeShade="D9"/>
          <w:sz w:val="40"/>
          <w:szCs w:val="40"/>
        </w:rPr>
        <w:tab/>
      </w:r>
      <w:r w:rsidRPr="008D6C54">
        <w:rPr>
          <w:color w:val="D9D9D9" w:themeColor="background1" w:themeShade="D9"/>
          <w:sz w:val="40"/>
          <w:szCs w:val="40"/>
        </w:rPr>
        <w:tab/>
      </w:r>
      <w:r w:rsidRPr="008D6C54">
        <w:rPr>
          <w:color w:val="D9D9D9" w:themeColor="background1" w:themeShade="D9"/>
          <w:sz w:val="40"/>
          <w:szCs w:val="40"/>
        </w:rPr>
        <w:tab/>
      </w:r>
      <w:r w:rsidRPr="008D6C54">
        <w:rPr>
          <w:color w:val="D9D9D9" w:themeColor="background1" w:themeShade="D9"/>
          <w:sz w:val="40"/>
          <w:szCs w:val="40"/>
        </w:rPr>
        <w:tab/>
      </w:r>
      <w:r w:rsidR="00030655">
        <w:rPr>
          <w:color w:val="D9D9D9" w:themeColor="background1" w:themeShade="D9"/>
          <w:sz w:val="40"/>
          <w:szCs w:val="40"/>
        </w:rPr>
        <w:tab/>
      </w:r>
      <w:r w:rsidR="00030655">
        <w:rPr>
          <w:color w:val="D9D9D9" w:themeColor="background1" w:themeShade="D9"/>
          <w:sz w:val="40"/>
          <w:szCs w:val="40"/>
        </w:rPr>
        <w:tab/>
      </w:r>
    </w:p>
    <w:p w14:paraId="2B16B622" w14:textId="53D79C52" w:rsidR="00594D41" w:rsidRPr="000E709A" w:rsidRDefault="00594D41" w:rsidP="00AB2E5D">
      <w:pPr>
        <w:pStyle w:val="berschrift1"/>
        <w:spacing w:before="95"/>
        <w:ind w:left="0"/>
        <w:rPr>
          <w:color w:val="000000" w:themeColor="text1"/>
          <w:sz w:val="22"/>
          <w:szCs w:val="22"/>
        </w:rPr>
      </w:pPr>
    </w:p>
    <w:p w14:paraId="6EEADDD5" w14:textId="77777777" w:rsidR="001A2C84" w:rsidRPr="000E709A" w:rsidRDefault="001A2C84" w:rsidP="00690B55"/>
    <w:p w14:paraId="4FD0BCB5" w14:textId="77777777" w:rsidR="00793D89" w:rsidRPr="002E6E88" w:rsidRDefault="00793D89" w:rsidP="00793D89">
      <w:pPr>
        <w:pStyle w:val="StandardWeb"/>
        <w:spacing w:before="0" w:beforeAutospacing="0" w:after="0" w:afterAutospacing="0"/>
      </w:pPr>
      <w:r w:rsidRPr="002E6E88">
        <w:rPr>
          <w:rStyle w:val="Fett"/>
          <w:rFonts w:ascii="Arial" w:hAnsi="Arial" w:cs="Arial"/>
          <w:sz w:val="30"/>
          <w:szCs w:val="30"/>
        </w:rPr>
        <w:t>Wie fussgängerfreundlich ist Ihre Gemeinde?</w:t>
      </w:r>
    </w:p>
    <w:p w14:paraId="15E455A1" w14:textId="77777777" w:rsidR="00793D89" w:rsidRPr="002E6E88" w:rsidRDefault="00793D89" w:rsidP="00793D89">
      <w:pPr>
        <w:pStyle w:val="StandardWeb"/>
        <w:spacing w:before="0" w:beforeAutospacing="0" w:after="0" w:afterAutospacing="0"/>
      </w:pPr>
    </w:p>
    <w:p w14:paraId="241E9DF3" w14:textId="200EEC29" w:rsidR="00D91129" w:rsidRPr="002E6E88" w:rsidRDefault="00793D89" w:rsidP="00793D89">
      <w:pPr>
        <w:pStyle w:val="Textkrper"/>
        <w:rPr>
          <w:color w:val="000000"/>
          <w:sz w:val="21"/>
          <w:szCs w:val="21"/>
          <w:shd w:val="clear" w:color="auto" w:fill="FFFFFF"/>
        </w:rPr>
      </w:pPr>
      <w:r w:rsidRPr="002E6E88">
        <w:rPr>
          <w:color w:val="000000"/>
          <w:sz w:val="21"/>
          <w:szCs w:val="21"/>
          <w:shd w:val="clear" w:color="auto" w:fill="FFFFFF"/>
        </w:rPr>
        <w:t>Vielen Dank, dass Sie sich 10 Minuten Zeit für diese Umfrage nehmen. Sie ist Teil des Projekts</w:t>
      </w:r>
      <w:r w:rsidRPr="002E6E88">
        <w:rPr>
          <w:sz w:val="21"/>
          <w:szCs w:val="21"/>
        </w:rPr>
        <w:t xml:space="preserve"> «</w:t>
      </w:r>
      <w:proofErr w:type="spellStart"/>
      <w:r w:rsidR="00281D9A" w:rsidRPr="002E6E88">
        <w:rPr>
          <w:rStyle w:val="Hyperlink"/>
          <w:sz w:val="21"/>
          <w:szCs w:val="21"/>
        </w:rPr>
        <w:fldChar w:fldCharType="begin"/>
      </w:r>
      <w:r w:rsidR="00281D9A" w:rsidRPr="002E6E88">
        <w:rPr>
          <w:rStyle w:val="Hyperlink"/>
          <w:sz w:val="21"/>
          <w:szCs w:val="21"/>
        </w:rPr>
        <w:instrText xml:space="preserve"> HYPERLINK "http://www.umverkehr.ch/fussverkehr" \t "_blank" </w:instrText>
      </w:r>
      <w:r w:rsidR="00281D9A" w:rsidRPr="002E6E88">
        <w:rPr>
          <w:rStyle w:val="Hyperlink"/>
          <w:sz w:val="21"/>
          <w:szCs w:val="21"/>
        </w:rPr>
        <w:fldChar w:fldCharType="separate"/>
      </w:r>
      <w:r w:rsidRPr="002E6E88">
        <w:rPr>
          <w:rStyle w:val="Hyperlink"/>
          <w:sz w:val="21"/>
          <w:szCs w:val="21"/>
        </w:rPr>
        <w:t>GEHsund</w:t>
      </w:r>
      <w:proofErr w:type="spellEnd"/>
      <w:r w:rsidRPr="002E6E88">
        <w:rPr>
          <w:rStyle w:val="Hyperlink"/>
          <w:sz w:val="21"/>
          <w:szCs w:val="21"/>
        </w:rPr>
        <w:t xml:space="preserve"> – Städtevergleich Fussverkehr</w:t>
      </w:r>
      <w:r w:rsidR="00281D9A" w:rsidRPr="002E6E88">
        <w:rPr>
          <w:rStyle w:val="Hyperlink"/>
          <w:sz w:val="21"/>
          <w:szCs w:val="21"/>
        </w:rPr>
        <w:fldChar w:fldCharType="end"/>
      </w:r>
      <w:r w:rsidRPr="002E6E88">
        <w:rPr>
          <w:sz w:val="21"/>
          <w:szCs w:val="21"/>
        </w:rPr>
        <w:t xml:space="preserve"> </w:t>
      </w:r>
      <w:r w:rsidRPr="002E6E88">
        <w:rPr>
          <w:color w:val="000000"/>
          <w:sz w:val="21"/>
          <w:szCs w:val="21"/>
        </w:rPr>
        <w:t>(Phase 2)</w:t>
      </w:r>
      <w:r w:rsidRPr="002E6E88">
        <w:rPr>
          <w:sz w:val="21"/>
          <w:szCs w:val="21"/>
        </w:rPr>
        <w:t>»,</w:t>
      </w:r>
      <w:r w:rsidRPr="002E6E88">
        <w:rPr>
          <w:color w:val="000000"/>
          <w:sz w:val="21"/>
          <w:szCs w:val="21"/>
          <w:shd w:val="clear" w:color="auto" w:fill="FFFFFF"/>
        </w:rPr>
        <w:t xml:space="preserve"> das die Fussgängerfreundlichkeit in Schweizer Gemeinden untersucht</w:t>
      </w:r>
      <w:r w:rsidR="00E41EE9" w:rsidRPr="002E6E88">
        <w:rPr>
          <w:color w:val="000000"/>
          <w:sz w:val="21"/>
          <w:szCs w:val="21"/>
          <w:shd w:val="clear" w:color="auto" w:fill="FFFFFF"/>
        </w:rPr>
        <w:t xml:space="preserve"> und bewertet</w:t>
      </w:r>
      <w:r w:rsidRPr="002E6E88">
        <w:rPr>
          <w:color w:val="000000"/>
          <w:sz w:val="21"/>
          <w:szCs w:val="21"/>
          <w:shd w:val="clear" w:color="auto" w:fill="FFFFFF"/>
        </w:rPr>
        <w:t xml:space="preserve">: </w:t>
      </w:r>
    </w:p>
    <w:p w14:paraId="638B9A61" w14:textId="77777777" w:rsidR="00D91129" w:rsidRPr="002E6E88" w:rsidRDefault="00D91129" w:rsidP="00793D89">
      <w:pPr>
        <w:pStyle w:val="Textkrper"/>
        <w:rPr>
          <w:color w:val="000000"/>
          <w:sz w:val="21"/>
          <w:szCs w:val="21"/>
          <w:shd w:val="clear" w:color="auto" w:fill="FFFFFF"/>
        </w:rPr>
      </w:pPr>
    </w:p>
    <w:p w14:paraId="73B5CE36" w14:textId="459E4360" w:rsidR="00793D89" w:rsidRPr="002E6E88" w:rsidRDefault="00793D89" w:rsidP="00793D89">
      <w:pPr>
        <w:pStyle w:val="Textkrper"/>
      </w:pPr>
      <w:r w:rsidRPr="002E6E88">
        <w:rPr>
          <w:b/>
          <w:bCs/>
          <w:color w:val="FFC000"/>
          <w:sz w:val="21"/>
          <w:szCs w:val="21"/>
        </w:rPr>
        <w:t xml:space="preserve">Adliswil, Allschwil, Bülach, Dübendorf, Emmen, Frauenfeld, Horgen, </w:t>
      </w:r>
      <w:r w:rsidR="00297C7D" w:rsidRPr="002E6E88">
        <w:rPr>
          <w:b/>
          <w:bCs/>
          <w:color w:val="FFC000"/>
          <w:sz w:val="21"/>
          <w:szCs w:val="21"/>
        </w:rPr>
        <w:t xml:space="preserve">Lyss, </w:t>
      </w:r>
      <w:r w:rsidRPr="002E6E88">
        <w:rPr>
          <w:b/>
          <w:bCs/>
          <w:color w:val="FFC000"/>
          <w:sz w:val="21"/>
          <w:szCs w:val="21"/>
        </w:rPr>
        <w:t xml:space="preserve">Meyrin, Nyon, Olten, Renens, Sion, Thun, Uster. </w:t>
      </w:r>
    </w:p>
    <w:p w14:paraId="20B4EDD2" w14:textId="77777777" w:rsidR="00793D89" w:rsidRPr="002E6E88" w:rsidRDefault="00793D89" w:rsidP="00793D89">
      <w:pPr>
        <w:pStyle w:val="Textkrper"/>
      </w:pPr>
    </w:p>
    <w:p w14:paraId="58146309" w14:textId="0F11CC8B" w:rsidR="00793D89" w:rsidRPr="002E6E88" w:rsidRDefault="00793D89" w:rsidP="00793D89">
      <w:pPr>
        <w:pStyle w:val="Textkrper"/>
        <w:jc w:val="both"/>
        <w:rPr>
          <w:color w:val="000000"/>
          <w:sz w:val="21"/>
          <w:szCs w:val="21"/>
          <w:shd w:val="clear" w:color="auto" w:fill="FFFFFF"/>
        </w:rPr>
      </w:pPr>
      <w:r w:rsidRPr="002E6E88">
        <w:rPr>
          <w:color w:val="000000"/>
          <w:sz w:val="21"/>
          <w:szCs w:val="21"/>
          <w:shd w:val="clear" w:color="auto" w:fill="FFFFFF"/>
        </w:rPr>
        <w:t>Sind Sie über 12 Jahre alt und in einer oder mehreren dieser Gemeinden regelmässig zu Fuss unterwegs? Oft werden nur kurze Teilstrecken (z.B. zur nächsten Haltestelle) zu Fuss zurückgelegt.</w:t>
      </w:r>
      <w:r w:rsidR="00E41EE9" w:rsidRPr="002E6E88">
        <w:rPr>
          <w:color w:val="000000"/>
          <w:sz w:val="21"/>
          <w:szCs w:val="21"/>
          <w:shd w:val="clear" w:color="auto" w:fill="FFFFFF"/>
        </w:rPr>
        <w:t xml:space="preserve"> Dies reicht für Ihre </w:t>
      </w:r>
      <w:r w:rsidR="007F274A" w:rsidRPr="002E6E88">
        <w:rPr>
          <w:color w:val="000000"/>
          <w:sz w:val="21"/>
          <w:szCs w:val="21"/>
          <w:shd w:val="clear" w:color="auto" w:fill="FFFFFF"/>
        </w:rPr>
        <w:t xml:space="preserve">hilfreiche </w:t>
      </w:r>
      <w:r w:rsidR="00E41EE9" w:rsidRPr="002E6E88">
        <w:rPr>
          <w:color w:val="000000"/>
          <w:sz w:val="21"/>
          <w:szCs w:val="21"/>
          <w:shd w:val="clear" w:color="auto" w:fill="FFFFFF"/>
        </w:rPr>
        <w:t>Bewertung aus</w:t>
      </w:r>
      <w:r w:rsidRPr="002E6E88">
        <w:rPr>
          <w:color w:val="000000"/>
          <w:sz w:val="21"/>
          <w:szCs w:val="21"/>
          <w:shd w:val="clear" w:color="auto" w:fill="FFFFFF"/>
        </w:rPr>
        <w:t>.</w:t>
      </w:r>
      <w:r w:rsidR="007F274A" w:rsidRPr="002E6E88">
        <w:rPr>
          <w:color w:val="000000"/>
          <w:sz w:val="21"/>
          <w:szCs w:val="21"/>
          <w:shd w:val="clear" w:color="auto" w:fill="FFFFFF"/>
        </w:rPr>
        <w:t xml:space="preserve"> </w:t>
      </w:r>
      <w:r w:rsidRPr="002E6E88">
        <w:rPr>
          <w:color w:val="000000"/>
          <w:sz w:val="21"/>
          <w:szCs w:val="21"/>
        </w:rPr>
        <w:t xml:space="preserve">Die Umfrage läuft bis zum </w:t>
      </w:r>
      <w:r w:rsidRPr="002E6E88">
        <w:rPr>
          <w:rStyle w:val="Fett"/>
          <w:color w:val="000000"/>
          <w:sz w:val="21"/>
          <w:szCs w:val="21"/>
        </w:rPr>
        <w:t xml:space="preserve">30. September 2021. </w:t>
      </w:r>
      <w:r w:rsidRPr="002E6E88">
        <w:rPr>
          <w:color w:val="000000"/>
          <w:sz w:val="21"/>
          <w:szCs w:val="21"/>
          <w:shd w:val="clear" w:color="auto" w:fill="FFFFFF"/>
        </w:rPr>
        <w:t xml:space="preserve">Unter den Teilnehmenden werden </w:t>
      </w:r>
      <w:r w:rsidR="007F274A" w:rsidRPr="002E6E88">
        <w:rPr>
          <w:color w:val="000000"/>
          <w:sz w:val="21"/>
          <w:szCs w:val="21"/>
          <w:shd w:val="clear" w:color="auto" w:fill="FFFFFF"/>
        </w:rPr>
        <w:t>attraktive Preise verlost.</w:t>
      </w:r>
    </w:p>
    <w:p w14:paraId="5357FCD3" w14:textId="77777777" w:rsidR="00E41EE9" w:rsidRPr="002E6E88" w:rsidRDefault="00E41EE9" w:rsidP="00793D89">
      <w:pPr>
        <w:pStyle w:val="Textkrper"/>
        <w:jc w:val="both"/>
        <w:rPr>
          <w:color w:val="000000"/>
          <w:shd w:val="clear" w:color="auto" w:fill="FFFFFF"/>
        </w:rPr>
      </w:pPr>
    </w:p>
    <w:p w14:paraId="7BA9A3CD" w14:textId="77777777" w:rsidR="009B0DB0" w:rsidRPr="002E6E88" w:rsidRDefault="009B0DB0" w:rsidP="009B0DB0">
      <w:pPr>
        <w:pStyle w:val="Textkrper"/>
        <w:rPr>
          <w:rFonts w:ascii="Times New Roman" w:eastAsia="Times New Roman" w:hAnsi="Times New Roman" w:cs="Times New Roman"/>
          <w:lang w:bidi="ar-SA"/>
        </w:rPr>
      </w:pPr>
      <w:r w:rsidRPr="002E6E88">
        <w:rPr>
          <w:rStyle w:val="Fett"/>
          <w:color w:val="000000"/>
          <w:sz w:val="21"/>
          <w:szCs w:val="21"/>
        </w:rPr>
        <w:t xml:space="preserve">1. Preis: </w:t>
      </w:r>
      <w:proofErr w:type="spellStart"/>
      <w:r w:rsidRPr="002E6E88">
        <w:rPr>
          <w:color w:val="000000"/>
          <w:sz w:val="21"/>
          <w:szCs w:val="21"/>
        </w:rPr>
        <w:t>ROTAUF</w:t>
      </w:r>
      <w:proofErr w:type="spellEnd"/>
      <w:r w:rsidRPr="002E6E88">
        <w:rPr>
          <w:color w:val="000000"/>
          <w:sz w:val="21"/>
          <w:szCs w:val="21"/>
        </w:rPr>
        <w:t xml:space="preserve"> Merino Pullover 2, </w:t>
      </w:r>
      <w:proofErr w:type="spellStart"/>
      <w:r w:rsidRPr="002E6E88">
        <w:rPr>
          <w:color w:val="000000"/>
          <w:sz w:val="21"/>
          <w:szCs w:val="21"/>
        </w:rPr>
        <w:t>swiss</w:t>
      </w:r>
      <w:proofErr w:type="spellEnd"/>
      <w:r w:rsidRPr="002E6E88">
        <w:rPr>
          <w:color w:val="000000"/>
          <w:sz w:val="21"/>
          <w:szCs w:val="21"/>
        </w:rPr>
        <w:t xml:space="preserve"> </w:t>
      </w:r>
      <w:proofErr w:type="spellStart"/>
      <w:r w:rsidRPr="002E6E88">
        <w:rPr>
          <w:color w:val="000000"/>
          <w:sz w:val="21"/>
          <w:szCs w:val="21"/>
        </w:rPr>
        <w:t>made</w:t>
      </w:r>
      <w:proofErr w:type="spellEnd"/>
      <w:r w:rsidRPr="002E6E88">
        <w:rPr>
          <w:color w:val="000000"/>
          <w:sz w:val="21"/>
          <w:szCs w:val="21"/>
        </w:rPr>
        <w:t>.</w:t>
      </w:r>
    </w:p>
    <w:p w14:paraId="35FDE09E" w14:textId="77777777" w:rsidR="009B0DB0" w:rsidRPr="002E6E88" w:rsidRDefault="009B0DB0" w:rsidP="009B0DB0">
      <w:pPr>
        <w:pStyle w:val="Textkrper"/>
      </w:pPr>
      <w:r w:rsidRPr="002E6E88">
        <w:rPr>
          <w:rStyle w:val="Fett"/>
          <w:color w:val="000000"/>
          <w:sz w:val="21"/>
          <w:szCs w:val="21"/>
        </w:rPr>
        <w:t>2. Preis:</w:t>
      </w:r>
      <w:r w:rsidRPr="002E6E88">
        <w:rPr>
          <w:color w:val="000000"/>
          <w:sz w:val="21"/>
          <w:szCs w:val="21"/>
        </w:rPr>
        <w:t xml:space="preserve"> Eine Übernachtung für zwei Personen im Doppelzimmer, Hotel &amp; </w:t>
      </w:r>
      <w:proofErr w:type="spellStart"/>
      <w:r w:rsidRPr="002E6E88">
        <w:rPr>
          <w:color w:val="000000"/>
          <w:sz w:val="21"/>
          <w:szCs w:val="21"/>
        </w:rPr>
        <w:t>SPA</w:t>
      </w:r>
      <w:proofErr w:type="spellEnd"/>
      <w:r w:rsidRPr="002E6E88">
        <w:rPr>
          <w:color w:val="000000"/>
          <w:sz w:val="21"/>
          <w:szCs w:val="21"/>
        </w:rPr>
        <w:t xml:space="preserve"> </w:t>
      </w:r>
      <w:proofErr w:type="spellStart"/>
      <w:r w:rsidRPr="002E6E88">
        <w:rPr>
          <w:color w:val="000000"/>
          <w:sz w:val="21"/>
          <w:szCs w:val="21"/>
        </w:rPr>
        <w:t>Internazionale</w:t>
      </w:r>
      <w:proofErr w:type="spellEnd"/>
      <w:r w:rsidRPr="002E6E88">
        <w:rPr>
          <w:color w:val="000000"/>
          <w:sz w:val="21"/>
          <w:szCs w:val="21"/>
        </w:rPr>
        <w:t xml:space="preserve">***, Bellinzona. </w:t>
      </w:r>
    </w:p>
    <w:p w14:paraId="679ECBA9" w14:textId="77777777" w:rsidR="009B0DB0" w:rsidRPr="002E6E88" w:rsidRDefault="009B0DB0" w:rsidP="009B0DB0">
      <w:pPr>
        <w:pStyle w:val="Textkrper"/>
      </w:pPr>
      <w:r w:rsidRPr="002E6E88">
        <w:rPr>
          <w:rStyle w:val="Fett"/>
          <w:color w:val="000000"/>
          <w:sz w:val="21"/>
          <w:szCs w:val="21"/>
        </w:rPr>
        <w:t xml:space="preserve">3. Preis: </w:t>
      </w:r>
      <w:r w:rsidRPr="002E6E88">
        <w:rPr>
          <w:color w:val="000000"/>
          <w:sz w:val="21"/>
          <w:szCs w:val="21"/>
        </w:rPr>
        <w:t xml:space="preserve">Gutschein von </w:t>
      </w:r>
      <w:proofErr w:type="spellStart"/>
      <w:r w:rsidRPr="002E6E88">
        <w:rPr>
          <w:color w:val="000000"/>
          <w:sz w:val="21"/>
          <w:szCs w:val="21"/>
        </w:rPr>
        <w:t>RRREVOLVE</w:t>
      </w:r>
      <w:proofErr w:type="spellEnd"/>
      <w:r w:rsidRPr="002E6E88">
        <w:rPr>
          <w:color w:val="000000"/>
          <w:sz w:val="21"/>
          <w:szCs w:val="21"/>
        </w:rPr>
        <w:t xml:space="preserve"> im Wert von 150 CHF, faire Mode, nachhaltiges Design.</w:t>
      </w:r>
    </w:p>
    <w:p w14:paraId="51F8106C" w14:textId="77777777" w:rsidR="009B0DB0" w:rsidRPr="002E6E88" w:rsidRDefault="009B0DB0" w:rsidP="009B0DB0">
      <w:pPr>
        <w:pStyle w:val="Textkrper"/>
      </w:pPr>
      <w:r w:rsidRPr="002E6E88">
        <w:rPr>
          <w:rStyle w:val="Fett"/>
          <w:color w:val="000000"/>
          <w:sz w:val="21"/>
          <w:szCs w:val="21"/>
        </w:rPr>
        <w:t xml:space="preserve">4.- 5. Preis: </w:t>
      </w:r>
      <w:proofErr w:type="spellStart"/>
      <w:r w:rsidRPr="002E6E88">
        <w:rPr>
          <w:color w:val="000000"/>
          <w:sz w:val="21"/>
          <w:szCs w:val="21"/>
        </w:rPr>
        <w:t>Foxtrail</w:t>
      </w:r>
      <w:proofErr w:type="spellEnd"/>
      <w:r w:rsidRPr="002E6E88">
        <w:rPr>
          <w:color w:val="000000"/>
          <w:sz w:val="21"/>
          <w:szCs w:val="21"/>
        </w:rPr>
        <w:t>-Familientickets, mit Spannung zu Fuss unterwegs.</w:t>
      </w:r>
    </w:p>
    <w:p w14:paraId="08939668" w14:textId="77777777" w:rsidR="00793D89" w:rsidRPr="002E6E88" w:rsidRDefault="00793D89" w:rsidP="00793D89">
      <w:pPr>
        <w:pStyle w:val="StandardWeb"/>
        <w:spacing w:before="0" w:beforeAutospacing="0" w:after="0" w:afterAutospacing="0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103"/>
        <w:gridCol w:w="6085"/>
      </w:tblGrid>
      <w:tr w:rsidR="00281D9A" w:rsidRPr="002E6E88" w14:paraId="65F57CC8" w14:textId="77777777" w:rsidTr="00DA16DE">
        <w:trPr>
          <w:trHeight w:val="1983"/>
          <w:tblCellSpacing w:w="7" w:type="dxa"/>
        </w:trPr>
        <w:tc>
          <w:tcPr>
            <w:tcW w:w="0" w:type="auto"/>
            <w:vAlign w:val="center"/>
            <w:hideMark/>
          </w:tcPr>
          <w:p w14:paraId="10CCFA37" w14:textId="77777777" w:rsidR="00D91129" w:rsidRPr="002E6E88" w:rsidRDefault="00281D9A">
            <w:pPr>
              <w:rPr>
                <w:color w:val="000000"/>
                <w:sz w:val="21"/>
                <w:szCs w:val="21"/>
              </w:rPr>
            </w:pPr>
            <w:r w:rsidRPr="002E6E88">
              <w:rPr>
                <w:rStyle w:val="Fett"/>
                <w:color w:val="000000"/>
                <w:sz w:val="21"/>
                <w:szCs w:val="21"/>
              </w:rPr>
              <w:t>Projektunterstützung</w:t>
            </w:r>
            <w:r w:rsidRPr="002E6E88">
              <w:rPr>
                <w:color w:val="000000"/>
                <w:sz w:val="21"/>
                <w:szCs w:val="21"/>
              </w:rPr>
              <w:t xml:space="preserve">: </w:t>
            </w:r>
          </w:p>
          <w:p w14:paraId="50D838E2" w14:textId="4DC5BF22" w:rsidR="00281D9A" w:rsidRPr="002E6E88" w:rsidRDefault="00281D9A">
            <w:pPr>
              <w:rPr>
                <w:color w:val="000000"/>
                <w:sz w:val="21"/>
                <w:szCs w:val="21"/>
              </w:rPr>
            </w:pPr>
            <w:r w:rsidRPr="002E6E88">
              <w:rPr>
                <w:color w:val="000000"/>
                <w:sz w:val="21"/>
                <w:szCs w:val="21"/>
              </w:rPr>
              <w:t>Kanton Zürich und Partnergemeinden</w:t>
            </w:r>
          </w:p>
          <w:p w14:paraId="04078BD7" w14:textId="77777777" w:rsidR="00281D9A" w:rsidRPr="002E6E88" w:rsidRDefault="00281D9A">
            <w:r w:rsidRPr="002E6E88">
              <w:rPr>
                <w:noProof/>
              </w:rPr>
              <w:drawing>
                <wp:inline distT="0" distB="0" distL="0" distR="0" wp14:anchorId="4D07E6E1" wp14:editId="16F82323">
                  <wp:extent cx="1517650" cy="666750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pos_DE_pos_D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3" t="6956" r="8166" b="1739"/>
                          <a:stretch/>
                        </pic:blipFill>
                        <pic:spPr bwMode="auto">
                          <a:xfrm>
                            <a:off x="0" y="0"/>
                            <a:ext cx="1608413" cy="70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DBDF8" w14:textId="7603C25F" w:rsidR="00D91129" w:rsidRPr="002E6E88" w:rsidRDefault="00D91129">
            <w:r w:rsidRPr="002E6E88">
              <w:rPr>
                <w:noProof/>
                <w:lang w:bidi="ar-SA"/>
              </w:rPr>
              <w:drawing>
                <wp:inline distT="0" distB="0" distL="0" distR="0" wp14:anchorId="09449E11" wp14:editId="6F4E2642">
                  <wp:extent cx="1568450" cy="342352"/>
                  <wp:effectExtent l="0" t="0" r="0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rymbo_logo_d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18" cy="36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pct"/>
            <w:vAlign w:val="center"/>
            <w:hideMark/>
          </w:tcPr>
          <w:p w14:paraId="758CDD1A" w14:textId="3E4BDB56" w:rsidR="00281D9A" w:rsidRPr="002E6E88" w:rsidRDefault="00281D9A" w:rsidP="00281D9A">
            <w:pPr>
              <w:pStyle w:val="StandardWeb"/>
            </w:pPr>
          </w:p>
          <w:p w14:paraId="380B21D6" w14:textId="63C8E6E7" w:rsidR="00281D9A" w:rsidRPr="002E6E88" w:rsidRDefault="00281D9A" w:rsidP="00281D9A">
            <w:pPr>
              <w:pStyle w:val="StandardWeb"/>
            </w:pPr>
            <w:r w:rsidRPr="002E6E88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416D90AF" w14:textId="77777777" w:rsidR="00793D89" w:rsidRPr="002E6E88" w:rsidRDefault="00793D89"/>
        </w:tc>
        <w:tc>
          <w:tcPr>
            <w:tcW w:w="3106" w:type="pct"/>
            <w:hideMark/>
          </w:tcPr>
          <w:p w14:paraId="79EEFBFF" w14:textId="193E9453" w:rsidR="00D91129" w:rsidRPr="002E6E88" w:rsidRDefault="00D91129" w:rsidP="00DA16DE">
            <w:pPr>
              <w:pStyle w:val="Textkrper"/>
              <w:rPr>
                <w:b/>
                <w:color w:val="000000"/>
                <w:sz w:val="21"/>
                <w:szCs w:val="21"/>
              </w:rPr>
            </w:pPr>
            <w:r w:rsidRPr="002E6E88">
              <w:rPr>
                <w:b/>
                <w:color w:val="000000"/>
                <w:sz w:val="21"/>
                <w:szCs w:val="21"/>
              </w:rPr>
              <w:t>Kontakt:</w:t>
            </w:r>
          </w:p>
          <w:p w14:paraId="23546F41" w14:textId="77777777" w:rsidR="00793D89" w:rsidRPr="002E6E88" w:rsidRDefault="00793D89" w:rsidP="00DA16DE">
            <w:pPr>
              <w:pStyle w:val="Textkrper"/>
            </w:pPr>
            <w:r w:rsidRPr="002E6E88">
              <w:rPr>
                <w:color w:val="000000"/>
                <w:sz w:val="21"/>
                <w:szCs w:val="21"/>
              </w:rPr>
              <w:t>Veronika Killer</w:t>
            </w:r>
          </w:p>
          <w:p w14:paraId="793CD6BE" w14:textId="77777777" w:rsidR="00793D89" w:rsidRPr="002E6E88" w:rsidRDefault="00793D89" w:rsidP="00DA16DE">
            <w:pPr>
              <w:pStyle w:val="Textkrper"/>
            </w:pPr>
            <w:r w:rsidRPr="002E6E88">
              <w:rPr>
                <w:color w:val="000000"/>
                <w:sz w:val="21"/>
                <w:szCs w:val="21"/>
              </w:rPr>
              <w:t xml:space="preserve">Projektleiterin Fussverkehr, </w:t>
            </w:r>
            <w:proofErr w:type="spellStart"/>
            <w:r w:rsidRPr="002E6E88">
              <w:rPr>
                <w:color w:val="000000"/>
                <w:sz w:val="21"/>
                <w:szCs w:val="21"/>
              </w:rPr>
              <w:t>umverkehR</w:t>
            </w:r>
            <w:proofErr w:type="spellEnd"/>
            <w:r w:rsidRPr="002E6E88">
              <w:rPr>
                <w:color w:val="000000"/>
                <w:sz w:val="21"/>
                <w:szCs w:val="21"/>
              </w:rPr>
              <w:t>, Zürich</w:t>
            </w:r>
          </w:p>
          <w:p w14:paraId="47E25223" w14:textId="5F112199" w:rsidR="00793D89" w:rsidRPr="002E6E88" w:rsidRDefault="00793D89" w:rsidP="00DA16DE">
            <w:pPr>
              <w:pStyle w:val="Textkrper"/>
              <w:rPr>
                <w:color w:val="000000"/>
                <w:sz w:val="21"/>
                <w:szCs w:val="21"/>
              </w:rPr>
            </w:pPr>
            <w:r w:rsidRPr="002E6E88">
              <w:rPr>
                <w:color w:val="000000"/>
                <w:sz w:val="21"/>
                <w:szCs w:val="21"/>
              </w:rPr>
              <w:t xml:space="preserve">044 525 90 73, </w:t>
            </w:r>
            <w:hyperlink r:id="rId10" w:history="1">
              <w:r w:rsidR="00281D9A" w:rsidRPr="002E6E88">
                <w:rPr>
                  <w:rStyle w:val="Hyperlink"/>
                  <w:sz w:val="21"/>
                  <w:szCs w:val="21"/>
                </w:rPr>
                <w:t>vkiller@umverkehr.ch</w:t>
              </w:r>
            </w:hyperlink>
          </w:p>
          <w:p w14:paraId="046F735F" w14:textId="77777777" w:rsidR="00281D9A" w:rsidRPr="002E6E88" w:rsidRDefault="00281D9A" w:rsidP="00DA16DE">
            <w:pPr>
              <w:pStyle w:val="Textkrper"/>
              <w:rPr>
                <w:color w:val="000000"/>
                <w:sz w:val="21"/>
                <w:szCs w:val="21"/>
              </w:rPr>
            </w:pPr>
          </w:p>
          <w:p w14:paraId="2E0737D4" w14:textId="2F42D0DC" w:rsidR="00281D9A" w:rsidRPr="002E6E88" w:rsidRDefault="00281D9A" w:rsidP="00DA16DE">
            <w:pPr>
              <w:pStyle w:val="Textkrper"/>
            </w:pPr>
            <w:r w:rsidRPr="002E6E88">
              <w:rPr>
                <w:noProof/>
                <w:color w:val="D9D9D9" w:themeColor="background1" w:themeShade="D9"/>
                <w:sz w:val="40"/>
                <w:szCs w:val="40"/>
                <w:lang w:bidi="ar-SA"/>
              </w:rPr>
              <w:drawing>
                <wp:inline distT="0" distB="0" distL="0" distR="0" wp14:anchorId="31535F70" wp14:editId="63B1AFBE">
                  <wp:extent cx="1181100" cy="334424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et_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147" cy="34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FB43B" w14:textId="6F00BF32" w:rsidR="007F6877" w:rsidRPr="002E6E88" w:rsidRDefault="007F6877" w:rsidP="009B6144">
      <w:pPr>
        <w:pStyle w:val="Textkrper"/>
        <w:spacing w:line="290" w:lineRule="auto"/>
        <w:ind w:right="576"/>
        <w:rPr>
          <w:color w:val="000000" w:themeColor="text1"/>
          <w:sz w:val="22"/>
          <w:szCs w:val="22"/>
        </w:rPr>
      </w:pPr>
    </w:p>
    <w:p w14:paraId="15280823" w14:textId="77777777" w:rsidR="00036D91" w:rsidRPr="00522591" w:rsidRDefault="00036D91" w:rsidP="00036D91">
      <w:pPr>
        <w:pStyle w:val="Textkrper"/>
        <w:rPr>
          <w:lang w:val="fr-CH"/>
        </w:rPr>
      </w:pPr>
      <w:proofErr w:type="spellStart"/>
      <w:r w:rsidRPr="00522591">
        <w:rPr>
          <w:lang w:val="fr-CH"/>
        </w:rPr>
        <w:t>Preissponsoring</w:t>
      </w:r>
      <w:proofErr w:type="spellEnd"/>
      <w:r w:rsidRPr="00522591">
        <w:rPr>
          <w:lang w:val="fr-CH"/>
        </w:rPr>
        <w:t xml:space="preserve">: </w:t>
      </w:r>
      <w:hyperlink r:id="rId12" w:history="1">
        <w:proofErr w:type="spellStart"/>
        <w:r w:rsidRPr="00522591">
          <w:rPr>
            <w:rStyle w:val="Hyperlink"/>
            <w:lang w:val="fr-CH"/>
          </w:rPr>
          <w:t>ROTAUF</w:t>
        </w:r>
        <w:proofErr w:type="spellEnd"/>
      </w:hyperlink>
      <w:r w:rsidRPr="00522591">
        <w:rPr>
          <w:lang w:val="fr-CH"/>
        </w:rPr>
        <w:t xml:space="preserve">, </w:t>
      </w:r>
      <w:hyperlink r:id="rId13" w:history="1">
        <w:r w:rsidRPr="00522591">
          <w:rPr>
            <w:rStyle w:val="Hyperlink"/>
            <w:lang w:val="fr-CH"/>
          </w:rPr>
          <w:t xml:space="preserve">Tessin </w:t>
        </w:r>
        <w:proofErr w:type="spellStart"/>
        <w:r w:rsidRPr="00522591">
          <w:rPr>
            <w:rStyle w:val="Hyperlink"/>
            <w:lang w:val="fr-CH"/>
          </w:rPr>
          <w:t>Tourismus</w:t>
        </w:r>
        <w:proofErr w:type="spellEnd"/>
      </w:hyperlink>
      <w:r w:rsidRPr="00522591">
        <w:rPr>
          <w:lang w:val="fr-CH"/>
        </w:rPr>
        <w:t xml:space="preserve">, </w:t>
      </w:r>
      <w:hyperlink r:id="rId14" w:history="1">
        <w:proofErr w:type="spellStart"/>
        <w:r w:rsidRPr="00522591">
          <w:rPr>
            <w:rStyle w:val="Hyperlink"/>
            <w:lang w:val="fr-CH"/>
          </w:rPr>
          <w:t>RRREVOLVE</w:t>
        </w:r>
        <w:proofErr w:type="spellEnd"/>
      </w:hyperlink>
      <w:r w:rsidRPr="00522591">
        <w:rPr>
          <w:lang w:val="fr-CH"/>
        </w:rPr>
        <w:t xml:space="preserve">, </w:t>
      </w:r>
      <w:hyperlink r:id="rId15" w:history="1">
        <w:proofErr w:type="spellStart"/>
        <w:r w:rsidRPr="00522591">
          <w:rPr>
            <w:rStyle w:val="Hyperlink"/>
            <w:lang w:val="fr-CH"/>
          </w:rPr>
          <w:t>Foxtrail</w:t>
        </w:r>
        <w:proofErr w:type="spellEnd"/>
      </w:hyperlink>
    </w:p>
    <w:p w14:paraId="5BB364C9" w14:textId="77777777" w:rsidR="00EA5B4F" w:rsidRPr="00522591" w:rsidRDefault="00EA5B4F" w:rsidP="009B6144">
      <w:pPr>
        <w:pStyle w:val="Textkrper"/>
        <w:spacing w:line="290" w:lineRule="auto"/>
        <w:ind w:right="576"/>
        <w:rPr>
          <w:color w:val="000000" w:themeColor="text1"/>
          <w:sz w:val="22"/>
          <w:szCs w:val="22"/>
          <w:lang w:val="fr-CH"/>
        </w:rPr>
      </w:pPr>
    </w:p>
    <w:p w14:paraId="3CF96AEF" w14:textId="77777777" w:rsidR="00EA5B4F" w:rsidRPr="00522591" w:rsidRDefault="00EA5B4F" w:rsidP="009B6144">
      <w:pPr>
        <w:pStyle w:val="Textkrper"/>
        <w:spacing w:line="290" w:lineRule="auto"/>
        <w:ind w:right="576"/>
        <w:rPr>
          <w:color w:val="000000" w:themeColor="text1"/>
          <w:sz w:val="22"/>
          <w:szCs w:val="22"/>
          <w:lang w:val="fr-CH"/>
        </w:rPr>
      </w:pPr>
    </w:p>
    <w:p w14:paraId="4193B22E" w14:textId="16849141" w:rsidR="00C858AC" w:rsidRPr="00522591" w:rsidRDefault="00C858AC">
      <w:pPr>
        <w:rPr>
          <w:color w:val="000000" w:themeColor="text1"/>
          <w:lang w:val="fr-CH"/>
        </w:rPr>
      </w:pPr>
      <w:r w:rsidRPr="00522591">
        <w:rPr>
          <w:color w:val="000000" w:themeColor="text1"/>
          <w:lang w:val="fr-CH"/>
        </w:rPr>
        <w:br w:type="page"/>
      </w:r>
    </w:p>
    <w:p w14:paraId="46943EAC" w14:textId="0D97762F" w:rsidR="006A6A2C" w:rsidRPr="002E6E88" w:rsidRDefault="005D63DC" w:rsidP="00EC7120">
      <w:pPr>
        <w:pStyle w:val="berschrift1"/>
        <w:tabs>
          <w:tab w:val="left" w:pos="1309"/>
        </w:tabs>
        <w:spacing w:after="11"/>
        <w:ind w:left="0"/>
        <w:rPr>
          <w:bCs w:val="0"/>
          <w:color w:val="000000" w:themeColor="text1"/>
          <w:sz w:val="24"/>
          <w:szCs w:val="24"/>
        </w:rPr>
      </w:pPr>
      <w:r w:rsidRPr="002E6E88">
        <w:rPr>
          <w:bCs w:val="0"/>
          <w:color w:val="000000" w:themeColor="text1"/>
          <w:sz w:val="24"/>
          <w:szCs w:val="24"/>
        </w:rPr>
        <w:lastRenderedPageBreak/>
        <w:t>A</w:t>
      </w:r>
      <w:r w:rsidR="000E709A" w:rsidRPr="002E6E88">
        <w:rPr>
          <w:bCs w:val="0"/>
          <w:color w:val="000000" w:themeColor="text1"/>
          <w:sz w:val="24"/>
          <w:szCs w:val="24"/>
        </w:rPr>
        <w:t xml:space="preserve">   </w:t>
      </w:r>
      <w:r w:rsidR="00A52C15" w:rsidRPr="002E6E88">
        <w:rPr>
          <w:bCs w:val="0"/>
          <w:color w:val="000000" w:themeColor="text1"/>
          <w:sz w:val="24"/>
          <w:szCs w:val="24"/>
        </w:rPr>
        <w:t>Auswahl der Gemeinde</w:t>
      </w:r>
    </w:p>
    <w:p w14:paraId="42F87C94" w14:textId="77777777" w:rsidR="00CF05C1" w:rsidRPr="002E6E88" w:rsidRDefault="00CF05C1" w:rsidP="005D63DC">
      <w:pPr>
        <w:pStyle w:val="berschrift1"/>
        <w:tabs>
          <w:tab w:val="left" w:pos="1309"/>
        </w:tabs>
        <w:spacing w:after="11"/>
        <w:ind w:left="0"/>
        <w:rPr>
          <w:b w:val="0"/>
          <w:i/>
        </w:rPr>
      </w:pPr>
    </w:p>
    <w:p w14:paraId="7B988371" w14:textId="7C70BD0B" w:rsidR="00CF05C1" w:rsidRPr="002E6E88" w:rsidRDefault="005D63DC" w:rsidP="00D277DA">
      <w:pPr>
        <w:pStyle w:val="berschrift1"/>
        <w:tabs>
          <w:tab w:val="left" w:pos="1309"/>
        </w:tabs>
        <w:spacing w:after="11"/>
        <w:ind w:left="0"/>
        <w:rPr>
          <w:bCs w:val="0"/>
          <w:color w:val="000000" w:themeColor="text1"/>
          <w:sz w:val="24"/>
          <w:szCs w:val="24"/>
        </w:rPr>
      </w:pPr>
      <w:r w:rsidRPr="002E6E88">
        <w:rPr>
          <w:bCs w:val="0"/>
          <w:color w:val="000000" w:themeColor="text1"/>
          <w:sz w:val="24"/>
          <w:szCs w:val="24"/>
        </w:rPr>
        <w:t>A1</w:t>
      </w:r>
      <w:r w:rsidR="000E709A" w:rsidRPr="002E6E88">
        <w:rPr>
          <w:bCs w:val="0"/>
          <w:color w:val="000000" w:themeColor="text1"/>
          <w:sz w:val="24"/>
          <w:szCs w:val="24"/>
        </w:rPr>
        <w:t xml:space="preserve">: </w:t>
      </w:r>
      <w:r w:rsidR="00A52C15" w:rsidRPr="002E6E88">
        <w:rPr>
          <w:bCs w:val="0"/>
          <w:color w:val="000000" w:themeColor="text1"/>
          <w:sz w:val="24"/>
          <w:szCs w:val="24"/>
        </w:rPr>
        <w:t>Bitte wählen Sie die Gemeinde</w:t>
      </w:r>
      <w:r w:rsidR="00EA67EA" w:rsidRPr="002E6E88">
        <w:rPr>
          <w:bCs w:val="0"/>
          <w:color w:val="000000" w:themeColor="text1"/>
          <w:sz w:val="24"/>
          <w:szCs w:val="24"/>
        </w:rPr>
        <w:t xml:space="preserve"> aus</w:t>
      </w:r>
      <w:r w:rsidR="008801A3" w:rsidRPr="002E6E88">
        <w:rPr>
          <w:bCs w:val="0"/>
          <w:color w:val="000000" w:themeColor="text1"/>
          <w:sz w:val="24"/>
          <w:szCs w:val="24"/>
        </w:rPr>
        <w:t>, die Sie beurteilen möchten.</w:t>
      </w:r>
    </w:p>
    <w:tbl>
      <w:tblPr>
        <w:tblStyle w:val="EinfacheTabelle1"/>
        <w:tblW w:w="9776" w:type="dxa"/>
        <w:tblLook w:val="04A0" w:firstRow="1" w:lastRow="0" w:firstColumn="1" w:lastColumn="0" w:noHBand="0" w:noVBand="1"/>
      </w:tblPr>
      <w:tblGrid>
        <w:gridCol w:w="421"/>
        <w:gridCol w:w="4499"/>
        <w:gridCol w:w="462"/>
        <w:gridCol w:w="4394"/>
      </w:tblGrid>
      <w:tr w:rsidR="00816FB9" w:rsidRPr="002E6E88" w14:paraId="0E142967" w14:textId="77777777" w:rsidTr="00CA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DB5" w14:textId="77777777" w:rsidR="00816FB9" w:rsidRPr="002E6E88" w:rsidRDefault="00816FB9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F2BA8D0" w14:textId="4FB915E4" w:rsidR="00816FB9" w:rsidRPr="002E6E88" w:rsidRDefault="001A2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Adliswil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828" w14:textId="77777777" w:rsidR="00816FB9" w:rsidRPr="002E6E88" w:rsidRDefault="0081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E5DC325" w14:textId="0DB6CF46" w:rsidR="00816FB9" w:rsidRPr="002E6E88" w:rsidRDefault="001A2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Meyrin</w:t>
            </w:r>
          </w:p>
        </w:tc>
      </w:tr>
      <w:tr w:rsidR="00816FB9" w:rsidRPr="002E6E88" w14:paraId="3EA2C73D" w14:textId="77777777" w:rsidTr="00CA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86B" w14:textId="77777777" w:rsidR="00816FB9" w:rsidRPr="002E6E88" w:rsidRDefault="00816FB9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8A0CCF6" w14:textId="53EDB660" w:rsidR="00816FB9" w:rsidRPr="002E6E88" w:rsidRDefault="001A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Allschwil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5E9" w14:textId="77777777" w:rsidR="00816FB9" w:rsidRPr="002E6E88" w:rsidRDefault="0081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9C67C7E" w14:textId="4B656ECA" w:rsidR="00816FB9" w:rsidRPr="002E6E88" w:rsidRDefault="001A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Nyon</w:t>
            </w:r>
          </w:p>
        </w:tc>
      </w:tr>
      <w:tr w:rsidR="00816FB9" w:rsidRPr="002E6E88" w14:paraId="045CBED3" w14:textId="77777777" w:rsidTr="00CA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45C" w14:textId="77777777" w:rsidR="00816FB9" w:rsidRPr="002E6E88" w:rsidRDefault="00816FB9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08C51EB2" w14:textId="679B30AE" w:rsidR="00816FB9" w:rsidRPr="002E6E88" w:rsidRDefault="001A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Bülac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8A8" w14:textId="77777777" w:rsidR="00816FB9" w:rsidRPr="002E6E88" w:rsidRDefault="0081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A853C08" w14:textId="5B8B8A6A" w:rsidR="00816FB9" w:rsidRPr="002E6E88" w:rsidRDefault="001A2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Olten</w:t>
            </w:r>
          </w:p>
        </w:tc>
      </w:tr>
      <w:tr w:rsidR="005644FC" w:rsidRPr="002E6E88" w14:paraId="7B5EDE16" w14:textId="77777777" w:rsidTr="00CA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5CD" w14:textId="77777777" w:rsidR="005644FC" w:rsidRPr="002E6E88" w:rsidRDefault="005644FC" w:rsidP="005644FC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35159FAC" w14:textId="1C99B68C" w:rsidR="005644FC" w:rsidRPr="002E6E88" w:rsidRDefault="005644FC" w:rsidP="005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Dübendorf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40" w14:textId="77777777" w:rsidR="005644FC" w:rsidRPr="002E6E88" w:rsidRDefault="005644FC" w:rsidP="005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555E5D4" w14:textId="40178D2A" w:rsidR="005644FC" w:rsidRPr="002E6E88" w:rsidRDefault="005644FC" w:rsidP="005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Rapperswil-Jona</w:t>
            </w:r>
          </w:p>
        </w:tc>
      </w:tr>
      <w:tr w:rsidR="005644FC" w:rsidRPr="002E6E88" w14:paraId="5E2BD2C2" w14:textId="77777777" w:rsidTr="00CA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DBD" w14:textId="77777777" w:rsidR="005644FC" w:rsidRPr="002E6E88" w:rsidRDefault="005644FC" w:rsidP="005644FC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6664E5FE" w14:textId="331D6F8D" w:rsidR="005644FC" w:rsidRPr="002E6E88" w:rsidRDefault="005644FC" w:rsidP="0056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Emm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32A" w14:textId="77777777" w:rsidR="005644FC" w:rsidRPr="002E6E88" w:rsidRDefault="005644FC" w:rsidP="0056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C2FBB28" w14:textId="7FAA8D67" w:rsidR="005644FC" w:rsidRPr="002E6E88" w:rsidRDefault="005644FC" w:rsidP="0056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Renens</w:t>
            </w:r>
          </w:p>
        </w:tc>
      </w:tr>
      <w:tr w:rsidR="005644FC" w:rsidRPr="002E6E88" w14:paraId="509705BB" w14:textId="77777777" w:rsidTr="00CA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586" w14:textId="77777777" w:rsidR="005644FC" w:rsidRPr="002E6E88" w:rsidRDefault="005644FC" w:rsidP="005644FC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2D1518D9" w14:textId="2B8B3D98" w:rsidR="005644FC" w:rsidRPr="002E6E88" w:rsidRDefault="005644FC" w:rsidP="005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Frauenfel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747" w14:textId="77777777" w:rsidR="005644FC" w:rsidRPr="002E6E88" w:rsidRDefault="005644FC" w:rsidP="005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2292C59" w14:textId="6DA210F1" w:rsidR="005644FC" w:rsidRPr="002E6E88" w:rsidRDefault="005644FC" w:rsidP="0056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Sion</w:t>
            </w:r>
          </w:p>
        </w:tc>
      </w:tr>
      <w:tr w:rsidR="005644FC" w:rsidRPr="002E6E88" w14:paraId="1ABC16BD" w14:textId="77777777" w:rsidTr="00CA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800" w14:textId="77777777" w:rsidR="005644FC" w:rsidRPr="002E6E88" w:rsidRDefault="005644FC" w:rsidP="005644FC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0DDC8584" w14:textId="3FF7B67C" w:rsidR="005644FC" w:rsidRPr="002E6E88" w:rsidRDefault="005644FC" w:rsidP="0056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Horge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070" w14:textId="77777777" w:rsidR="005644FC" w:rsidRPr="002E6E88" w:rsidRDefault="005644FC" w:rsidP="0056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1B57E53" w14:textId="08F71FC0" w:rsidR="005644FC" w:rsidRPr="002E6E88" w:rsidRDefault="005644FC" w:rsidP="0056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Thun</w:t>
            </w:r>
          </w:p>
        </w:tc>
      </w:tr>
      <w:tr w:rsidR="00816FB9" w:rsidRPr="002E6E88" w14:paraId="09CCD0BD" w14:textId="77777777" w:rsidTr="00CA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94E" w14:textId="77777777" w:rsidR="00816FB9" w:rsidRPr="002E6E88" w:rsidRDefault="00816FB9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14:paraId="548EDB76" w14:textId="1D20847F" w:rsidR="00816FB9" w:rsidRPr="002E6E88" w:rsidRDefault="0081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DD0" w14:textId="77777777" w:rsidR="00816FB9" w:rsidRPr="002E6E88" w:rsidRDefault="0081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41984646" w14:textId="4745FC24" w:rsidR="00816FB9" w:rsidRPr="002E6E88" w:rsidRDefault="001A2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Uster</w:t>
            </w:r>
          </w:p>
        </w:tc>
      </w:tr>
    </w:tbl>
    <w:p w14:paraId="6A2E9344" w14:textId="73562C32" w:rsidR="00303256" w:rsidRPr="002E6E88" w:rsidRDefault="00303256">
      <w:pPr>
        <w:rPr>
          <w:color w:val="000000" w:themeColor="text1"/>
          <w:sz w:val="20"/>
          <w:szCs w:val="20"/>
        </w:rPr>
      </w:pPr>
      <w:r w:rsidRPr="002E6E88">
        <w:rPr>
          <w:i/>
          <w:iCs/>
          <w:sz w:val="20"/>
          <w:szCs w:val="20"/>
        </w:rPr>
        <w:t>Nur eine Auswahl ist möglich</w:t>
      </w:r>
      <w:r w:rsidR="006A6339" w:rsidRPr="002E6E88">
        <w:rPr>
          <w:i/>
          <w:iCs/>
          <w:sz w:val="20"/>
          <w:szCs w:val="20"/>
        </w:rPr>
        <w:t>.</w:t>
      </w:r>
      <w:r w:rsidRPr="002E6E88">
        <w:rPr>
          <w:i/>
          <w:iCs/>
          <w:sz w:val="20"/>
          <w:szCs w:val="20"/>
        </w:rPr>
        <w:t xml:space="preserve"> </w:t>
      </w:r>
      <w:r w:rsidR="006A6339" w:rsidRPr="002E6E88">
        <w:rPr>
          <w:i/>
          <w:iCs/>
          <w:sz w:val="20"/>
          <w:szCs w:val="20"/>
        </w:rPr>
        <w:t>W</w:t>
      </w:r>
      <w:r w:rsidR="001A2C84" w:rsidRPr="002E6E88">
        <w:rPr>
          <w:i/>
          <w:iCs/>
          <w:sz w:val="20"/>
          <w:szCs w:val="20"/>
        </w:rPr>
        <w:t>enn Sie mehrere Gemeinden</w:t>
      </w:r>
      <w:r w:rsidRPr="002E6E88">
        <w:rPr>
          <w:i/>
          <w:iCs/>
          <w:sz w:val="20"/>
          <w:szCs w:val="20"/>
        </w:rPr>
        <w:t xml:space="preserve"> be</w:t>
      </w:r>
      <w:r w:rsidR="006A6339" w:rsidRPr="002E6E88">
        <w:rPr>
          <w:i/>
          <w:iCs/>
          <w:sz w:val="20"/>
          <w:szCs w:val="20"/>
        </w:rPr>
        <w:t>urteilen</w:t>
      </w:r>
      <w:r w:rsidRPr="002E6E88">
        <w:rPr>
          <w:i/>
          <w:iCs/>
          <w:sz w:val="20"/>
          <w:szCs w:val="20"/>
        </w:rPr>
        <w:t xml:space="preserve"> möchten, können Sie die Umfrage mehrmals ausfüllen.</w:t>
      </w:r>
      <w:r w:rsidR="00751326" w:rsidRPr="002E6E88">
        <w:rPr>
          <w:i/>
          <w:iCs/>
          <w:sz w:val="20"/>
          <w:szCs w:val="20"/>
        </w:rPr>
        <w:t xml:space="preserve"> Es ist möglich die Umfrage </w:t>
      </w:r>
      <w:r w:rsidR="000B0A7E" w:rsidRPr="002E6E88">
        <w:rPr>
          <w:i/>
          <w:iCs/>
          <w:sz w:val="20"/>
          <w:szCs w:val="20"/>
        </w:rPr>
        <w:t>zwischendurch</w:t>
      </w:r>
      <w:r w:rsidR="00751326" w:rsidRPr="002E6E88">
        <w:rPr>
          <w:i/>
          <w:iCs/>
          <w:sz w:val="20"/>
          <w:szCs w:val="20"/>
        </w:rPr>
        <w:t xml:space="preserve"> zu speichern.</w:t>
      </w:r>
    </w:p>
    <w:p w14:paraId="5D8B7696" w14:textId="77777777" w:rsidR="005D63DC" w:rsidRPr="002E6E88" w:rsidRDefault="005D63DC" w:rsidP="00CF05C1">
      <w:pPr>
        <w:pStyle w:val="Textkrper"/>
        <w:spacing w:before="49"/>
        <w:rPr>
          <w:color w:val="000000" w:themeColor="text1"/>
        </w:rPr>
      </w:pPr>
    </w:p>
    <w:p w14:paraId="6C135FD1" w14:textId="2A1C705A" w:rsidR="007E1E36" w:rsidRPr="002E6E88" w:rsidRDefault="007E1E36" w:rsidP="007E1E36">
      <w:pPr>
        <w:rPr>
          <w:b/>
          <w:color w:val="000000" w:themeColor="text1"/>
          <w:sz w:val="24"/>
          <w:szCs w:val="24"/>
        </w:rPr>
      </w:pPr>
      <w:proofErr w:type="spellStart"/>
      <w:r w:rsidRPr="002E6E88">
        <w:rPr>
          <w:b/>
          <w:color w:val="000000" w:themeColor="text1"/>
          <w:sz w:val="24"/>
          <w:szCs w:val="24"/>
        </w:rPr>
        <w:t>A</w:t>
      </w:r>
      <w:r w:rsidR="0088097F" w:rsidRPr="002E6E88">
        <w:rPr>
          <w:b/>
          <w:color w:val="000000" w:themeColor="text1"/>
          <w:sz w:val="24"/>
          <w:szCs w:val="24"/>
        </w:rPr>
        <w:t>2</w:t>
      </w:r>
      <w:proofErr w:type="spellEnd"/>
      <w:r w:rsidR="000E709A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Pr="002E6E88">
        <w:rPr>
          <w:b/>
          <w:color w:val="000000" w:themeColor="text1"/>
          <w:sz w:val="24"/>
          <w:szCs w:val="24"/>
        </w:rPr>
        <w:t xml:space="preserve">Wie oft gehen Sie in </w:t>
      </w:r>
      <w:r w:rsidR="009D43CC">
        <w:rPr>
          <w:b/>
          <w:color w:val="000000" w:themeColor="text1"/>
          <w:sz w:val="24"/>
          <w:szCs w:val="24"/>
        </w:rPr>
        <w:t>der Stadt/Gemeinde (</w:t>
      </w:r>
      <w:r w:rsidR="00DF7F60" w:rsidRPr="002E6E88">
        <w:rPr>
          <w:b/>
          <w:color w:val="000000" w:themeColor="text1"/>
          <w:sz w:val="24"/>
          <w:szCs w:val="24"/>
        </w:rPr>
        <w:t>„X“</w:t>
      </w:r>
      <w:r w:rsidR="009D43CC">
        <w:rPr>
          <w:b/>
          <w:color w:val="000000" w:themeColor="text1"/>
          <w:sz w:val="24"/>
          <w:szCs w:val="24"/>
        </w:rPr>
        <w:t xml:space="preserve">) </w:t>
      </w:r>
      <w:r w:rsidR="00DF7F60" w:rsidRPr="002E6E88">
        <w:rPr>
          <w:b/>
          <w:color w:val="000000" w:themeColor="text1"/>
          <w:sz w:val="24"/>
          <w:szCs w:val="24"/>
        </w:rPr>
        <w:t xml:space="preserve">aktuell </w:t>
      </w:r>
      <w:r w:rsidRPr="002E6E88">
        <w:rPr>
          <w:b/>
          <w:color w:val="000000" w:themeColor="text1"/>
          <w:sz w:val="24"/>
          <w:szCs w:val="24"/>
        </w:rPr>
        <w:t>zu folgendem Zweck ganz oder teilweise zu Fuss?</w:t>
      </w:r>
      <w:r w:rsidR="00DF7F60" w:rsidRPr="002E6E88">
        <w:rPr>
          <w:b/>
          <w:color w:val="000000" w:themeColor="text1"/>
          <w:sz w:val="24"/>
          <w:szCs w:val="24"/>
        </w:rPr>
        <w:t xml:space="preserve"> </w:t>
      </w:r>
    </w:p>
    <w:p w14:paraId="03E3DD98" w14:textId="6C64EFCF" w:rsidR="00DF7F60" w:rsidRPr="002E6E88" w:rsidRDefault="00DF7F60" w:rsidP="007E1E36">
      <w:pPr>
        <w:rPr>
          <w:i/>
          <w:color w:val="000000" w:themeColor="text1"/>
          <w:sz w:val="20"/>
          <w:szCs w:val="20"/>
        </w:rPr>
      </w:pPr>
      <w:r w:rsidRPr="002E6E88">
        <w:rPr>
          <w:i/>
          <w:color w:val="000000" w:themeColor="text1"/>
          <w:sz w:val="20"/>
          <w:szCs w:val="20"/>
        </w:rPr>
        <w:t xml:space="preserve">Betrachten Sie dabei Ihre zurückgelegten Strecken </w:t>
      </w:r>
      <w:r w:rsidR="00637060" w:rsidRPr="002E6E88">
        <w:rPr>
          <w:i/>
          <w:color w:val="000000" w:themeColor="text1"/>
          <w:sz w:val="20"/>
          <w:szCs w:val="20"/>
        </w:rPr>
        <w:t xml:space="preserve">im Verlauf des letzten </w:t>
      </w:r>
      <w:r w:rsidRPr="002E6E88">
        <w:rPr>
          <w:i/>
          <w:color w:val="000000" w:themeColor="text1"/>
          <w:sz w:val="20"/>
          <w:szCs w:val="20"/>
        </w:rPr>
        <w:t>Jahr</w:t>
      </w:r>
      <w:r w:rsidR="00637060" w:rsidRPr="002E6E88">
        <w:rPr>
          <w:i/>
          <w:color w:val="000000" w:themeColor="text1"/>
          <w:sz w:val="20"/>
          <w:szCs w:val="20"/>
        </w:rPr>
        <w:t>es</w:t>
      </w:r>
      <w:r w:rsidRPr="002E6E88">
        <w:rPr>
          <w:i/>
          <w:color w:val="000000" w:themeColor="text1"/>
          <w:sz w:val="20"/>
          <w:szCs w:val="20"/>
        </w:rPr>
        <w:t>.</w:t>
      </w:r>
    </w:p>
    <w:tbl>
      <w:tblPr>
        <w:tblStyle w:val="EinfacheTabelle1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1030"/>
        <w:gridCol w:w="1030"/>
        <w:gridCol w:w="1030"/>
        <w:gridCol w:w="1030"/>
        <w:gridCol w:w="1030"/>
        <w:gridCol w:w="1030"/>
      </w:tblGrid>
      <w:tr w:rsidR="007E1E36" w:rsidRPr="002E6E88" w14:paraId="2F681B7C" w14:textId="77777777" w:rsidTr="003F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E4FB403" w14:textId="77777777" w:rsidR="007E1E36" w:rsidRPr="002E6E88" w:rsidRDefault="007E1E36" w:rsidP="003F6A5B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12B99DE6" w14:textId="77777777" w:rsidR="007E1E36" w:rsidRPr="002E6E88" w:rsidRDefault="007E1E36" w:rsidP="003F6A5B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75EB4CFB" w14:textId="77777777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5-</w:t>
            </w:r>
            <w:proofErr w:type="spellStart"/>
            <w:r w:rsidRPr="002E6E88">
              <w:rPr>
                <w:b w:val="0"/>
                <w:color w:val="000000" w:themeColor="text1"/>
                <w:sz w:val="14"/>
                <w:szCs w:val="14"/>
              </w:rPr>
              <w:t>7x</w:t>
            </w:r>
            <w:proofErr w:type="spellEnd"/>
            <w:r w:rsidRPr="002E6E88">
              <w:rPr>
                <w:b w:val="0"/>
                <w:color w:val="000000" w:themeColor="text1"/>
                <w:sz w:val="14"/>
                <w:szCs w:val="14"/>
              </w:rPr>
              <w:t xml:space="preserve"> pro Woche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5EF51D83" w14:textId="77777777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1-</w:t>
            </w:r>
            <w:proofErr w:type="spellStart"/>
            <w:r w:rsidRPr="002E6E88">
              <w:rPr>
                <w:b w:val="0"/>
                <w:color w:val="000000" w:themeColor="text1"/>
                <w:sz w:val="14"/>
                <w:szCs w:val="14"/>
              </w:rPr>
              <w:t>4x</w:t>
            </w:r>
            <w:proofErr w:type="spellEnd"/>
            <w:r w:rsidRPr="002E6E88">
              <w:rPr>
                <w:b w:val="0"/>
                <w:color w:val="000000" w:themeColor="text1"/>
                <w:sz w:val="14"/>
                <w:szCs w:val="14"/>
              </w:rPr>
              <w:t xml:space="preserve"> pro Woche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7C7A0CD1" w14:textId="77777777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Mehrmals im Monat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714AB325" w14:textId="77777777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Mehrmals im Jahr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59C79125" w14:textId="77777777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Seltener/nie</w:t>
            </w:r>
          </w:p>
        </w:tc>
        <w:tc>
          <w:tcPr>
            <w:tcW w:w="1030" w:type="dxa"/>
          </w:tcPr>
          <w:p w14:paraId="58181846" w14:textId="77777777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Keine Antwort</w:t>
            </w:r>
          </w:p>
        </w:tc>
      </w:tr>
      <w:tr w:rsidR="007E1E36" w:rsidRPr="002E6E88" w14:paraId="2D60F22A" w14:textId="77777777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47F326A8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Zur Arbeit oder zur Schule.</w:t>
            </w:r>
          </w:p>
        </w:tc>
        <w:tc>
          <w:tcPr>
            <w:tcW w:w="1030" w:type="dxa"/>
          </w:tcPr>
          <w:p w14:paraId="561EE73A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A9980FF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DF6AA2C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AEB5DC9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279AEFB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13A872F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2412476F" w14:textId="77777777" w:rsidTr="003F6A5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B36F1CC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Für Besorgungen (z.B. Einkaufen oder Arztbesuch).</w:t>
            </w:r>
          </w:p>
        </w:tc>
        <w:tc>
          <w:tcPr>
            <w:tcW w:w="1030" w:type="dxa"/>
          </w:tcPr>
          <w:p w14:paraId="05E71653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D502155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61B6FAD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59829B8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9856AEE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E642CAA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645B13C2" w14:textId="77777777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C4B2059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Zur Erholung (z.B. Spaziergang, Jogging).</w:t>
            </w:r>
          </w:p>
        </w:tc>
        <w:tc>
          <w:tcPr>
            <w:tcW w:w="1030" w:type="dxa"/>
          </w:tcPr>
          <w:p w14:paraId="1924EAEC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552B7D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6722663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43784D9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0F04D59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DD44B56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10EDADC0" w14:textId="77777777" w:rsidTr="003F6A5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511DA70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Begleitung zur Schule/Kindergarten, Hol- und Bringdienste.</w:t>
            </w:r>
          </w:p>
        </w:tc>
        <w:tc>
          <w:tcPr>
            <w:tcW w:w="1030" w:type="dxa"/>
          </w:tcPr>
          <w:p w14:paraId="68F5AFCF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4669016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DB26772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03756E2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60CE71C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0AC9D4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7E55EA3F" w14:textId="77777777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92F492A" w14:textId="22AB6556" w:rsidR="007E1E36" w:rsidRPr="002E6E88" w:rsidRDefault="00F36145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Zu </w:t>
            </w:r>
            <w:r w:rsidR="007E1E36" w:rsidRPr="002E6E88">
              <w:rPr>
                <w:b w:val="0"/>
                <w:color w:val="000000" w:themeColor="text1"/>
                <w:sz w:val="20"/>
                <w:szCs w:val="20"/>
              </w:rPr>
              <w:t>Freizeitaktivitäten (z.B. Coiffeur, Kino, Restaurant oder zu Freunden).</w:t>
            </w:r>
          </w:p>
        </w:tc>
        <w:tc>
          <w:tcPr>
            <w:tcW w:w="1030" w:type="dxa"/>
          </w:tcPr>
          <w:p w14:paraId="76167C63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7AEE1A4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133E32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C45FA66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3A40D2D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79A1CF6" w14:textId="77777777" w:rsidR="007E1E36" w:rsidRPr="002E6E88" w:rsidRDefault="007E1E36" w:rsidP="003F6A5B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086DC5" w14:textId="77777777" w:rsidR="007E1E36" w:rsidRPr="002E6E88" w:rsidRDefault="007E1E36" w:rsidP="007E1E36">
      <w:pPr>
        <w:rPr>
          <w:i/>
          <w:sz w:val="20"/>
          <w:szCs w:val="20"/>
        </w:rPr>
      </w:pPr>
      <w:r w:rsidRPr="002E6E88">
        <w:rPr>
          <w:i/>
          <w:sz w:val="20"/>
          <w:szCs w:val="20"/>
        </w:rPr>
        <w:t>Bitte geben Sie die Häufigkeiten an.</w:t>
      </w:r>
    </w:p>
    <w:p w14:paraId="350C196F" w14:textId="77777777" w:rsidR="00DF7F60" w:rsidRPr="002E6E88" w:rsidRDefault="00DF7F60" w:rsidP="007E1E36">
      <w:pPr>
        <w:rPr>
          <w:i/>
          <w:sz w:val="20"/>
          <w:szCs w:val="20"/>
        </w:rPr>
      </w:pPr>
    </w:p>
    <w:p w14:paraId="7F41DBEA" w14:textId="2E9D70DB" w:rsidR="00DF7F60" w:rsidRPr="002E6E88" w:rsidRDefault="00DF7F60" w:rsidP="00B47A24">
      <w:pPr>
        <w:rPr>
          <w:b/>
          <w:color w:val="000000" w:themeColor="text1"/>
          <w:sz w:val="24"/>
          <w:szCs w:val="24"/>
        </w:rPr>
      </w:pPr>
      <w:r w:rsidRPr="002E6E88">
        <w:rPr>
          <w:b/>
          <w:color w:val="000000" w:themeColor="text1"/>
          <w:sz w:val="24"/>
          <w:szCs w:val="24"/>
        </w:rPr>
        <w:t xml:space="preserve">Hat die Situation mit </w:t>
      </w:r>
      <w:proofErr w:type="spellStart"/>
      <w:r w:rsidRPr="002E6E88">
        <w:rPr>
          <w:b/>
          <w:color w:val="000000" w:themeColor="text1"/>
          <w:sz w:val="24"/>
          <w:szCs w:val="24"/>
        </w:rPr>
        <w:t>Covid</w:t>
      </w:r>
      <w:proofErr w:type="spellEnd"/>
      <w:r w:rsidRPr="002E6E88">
        <w:rPr>
          <w:b/>
          <w:color w:val="000000" w:themeColor="text1"/>
          <w:sz w:val="24"/>
          <w:szCs w:val="24"/>
        </w:rPr>
        <w:t xml:space="preserve">-19 </w:t>
      </w:r>
      <w:r w:rsidR="00D421A4" w:rsidRPr="002E6E88">
        <w:rPr>
          <w:b/>
          <w:color w:val="000000" w:themeColor="text1"/>
          <w:sz w:val="24"/>
          <w:szCs w:val="24"/>
        </w:rPr>
        <w:t>die Häufigkeit der zu Fuss zurückgelegten Strecken verändert</w:t>
      </w:r>
      <w:r w:rsidRPr="002E6E88">
        <w:rPr>
          <w:b/>
          <w:color w:val="000000" w:themeColor="text1"/>
          <w:sz w:val="24"/>
          <w:szCs w:val="24"/>
        </w:rPr>
        <w:t>?</w:t>
      </w:r>
    </w:p>
    <w:tbl>
      <w:tblPr>
        <w:tblStyle w:val="EinfacheTabelle1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1030"/>
        <w:gridCol w:w="1030"/>
        <w:gridCol w:w="1030"/>
        <w:gridCol w:w="1030"/>
        <w:gridCol w:w="1030"/>
        <w:gridCol w:w="1030"/>
      </w:tblGrid>
      <w:tr w:rsidR="00637060" w:rsidRPr="002E6E88" w14:paraId="1F35FC9C" w14:textId="77777777" w:rsidTr="006D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39CA646" w14:textId="77777777" w:rsidR="00637060" w:rsidRPr="002E6E88" w:rsidRDefault="00637060" w:rsidP="00B47A24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1BA3AA97" w14:textId="77777777" w:rsidR="00637060" w:rsidRPr="002E6E88" w:rsidRDefault="00637060" w:rsidP="00B47A24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70D4308E" w14:textId="07B81D7B" w:rsidR="00637060" w:rsidRPr="002E6E88" w:rsidRDefault="00637060" w:rsidP="00B47A24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Viel häufiger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17579F4A" w14:textId="048EF9BD" w:rsidR="00637060" w:rsidRPr="002E6E88" w:rsidRDefault="00637060" w:rsidP="00B47A24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Etwas häufiger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17869C59" w14:textId="204F94D2" w:rsidR="00637060" w:rsidRPr="002E6E88" w:rsidRDefault="00637060" w:rsidP="00B47A24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unverändert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2228BA3B" w14:textId="407A3405" w:rsidR="00637060" w:rsidRPr="002E6E88" w:rsidRDefault="00637060" w:rsidP="00B47A24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Etwas seltener</w:t>
            </w:r>
          </w:p>
        </w:tc>
        <w:tc>
          <w:tcPr>
            <w:tcW w:w="1030" w:type="dxa"/>
            <w:tcMar>
              <w:left w:w="28" w:type="dxa"/>
              <w:right w:w="28" w:type="dxa"/>
            </w:tcMar>
          </w:tcPr>
          <w:p w14:paraId="0F7D303E" w14:textId="32C999AD" w:rsidR="00637060" w:rsidRPr="002E6E88" w:rsidRDefault="00637060" w:rsidP="00B47A24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Viel seltener</w:t>
            </w:r>
          </w:p>
        </w:tc>
        <w:tc>
          <w:tcPr>
            <w:tcW w:w="1030" w:type="dxa"/>
          </w:tcPr>
          <w:p w14:paraId="50B086F3" w14:textId="77777777" w:rsidR="00637060" w:rsidRPr="002E6E88" w:rsidRDefault="00637060" w:rsidP="00B47A24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Keine Antwort</w:t>
            </w:r>
          </w:p>
        </w:tc>
      </w:tr>
      <w:tr w:rsidR="00637060" w:rsidRPr="002E6E88" w14:paraId="7CE347E4" w14:textId="77777777" w:rsidTr="00637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528A876" w14:textId="77777777" w:rsidR="00637060" w:rsidRPr="002E6E88" w:rsidRDefault="00637060" w:rsidP="00B47A24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Zur Arbeit oder zur Schule.</w:t>
            </w:r>
          </w:p>
        </w:tc>
        <w:tc>
          <w:tcPr>
            <w:tcW w:w="1030" w:type="dxa"/>
          </w:tcPr>
          <w:p w14:paraId="33D3B51F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BD842A6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81B2B9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4B22393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10B7301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F47B477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7060" w:rsidRPr="002E6E88" w14:paraId="731C8A5E" w14:textId="77777777" w:rsidTr="006D7CF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649F009" w14:textId="77777777" w:rsidR="00637060" w:rsidRPr="002E6E88" w:rsidRDefault="00637060" w:rsidP="00B47A24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Für Besorgungen (z.B. Einkaufen oder Arztbesuch).</w:t>
            </w:r>
          </w:p>
        </w:tc>
        <w:tc>
          <w:tcPr>
            <w:tcW w:w="1030" w:type="dxa"/>
          </w:tcPr>
          <w:p w14:paraId="4D8A6D00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28469C6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CDAA36D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ABC65EA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89E8944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504C594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7060" w:rsidRPr="002E6E88" w14:paraId="31B9F852" w14:textId="77777777" w:rsidTr="006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28F51C8E" w14:textId="77777777" w:rsidR="00637060" w:rsidRPr="002E6E88" w:rsidRDefault="00637060" w:rsidP="00B47A24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Zur Erholung (z.B. Spaziergang, Jogging).</w:t>
            </w:r>
          </w:p>
        </w:tc>
        <w:tc>
          <w:tcPr>
            <w:tcW w:w="1030" w:type="dxa"/>
          </w:tcPr>
          <w:p w14:paraId="5E553658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612C81B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9936A22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75B6847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8BC420A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93E2FBC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7060" w:rsidRPr="002E6E88" w14:paraId="0483EFFE" w14:textId="77777777" w:rsidTr="006D7CF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46781E08" w14:textId="77777777" w:rsidR="00637060" w:rsidRPr="002E6E88" w:rsidRDefault="00637060" w:rsidP="00B47A24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Begleitung zur Schule/Kindergarten, Hol- und Bringdienste.</w:t>
            </w:r>
          </w:p>
        </w:tc>
        <w:tc>
          <w:tcPr>
            <w:tcW w:w="1030" w:type="dxa"/>
          </w:tcPr>
          <w:p w14:paraId="0924F43F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9BAD878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00F6DA7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AEE7563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91A2904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BA42DF6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7060" w:rsidRPr="002E6E88" w14:paraId="5428B0B0" w14:textId="77777777" w:rsidTr="006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49A8A89" w14:textId="77777777" w:rsidR="00637060" w:rsidRPr="002E6E88" w:rsidRDefault="00637060" w:rsidP="00B47A24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Zu Freizeitaktivitäten (z.B. Coiffeur, Kino, Restaurant oder zu Freunden).</w:t>
            </w:r>
          </w:p>
        </w:tc>
        <w:tc>
          <w:tcPr>
            <w:tcW w:w="1030" w:type="dxa"/>
          </w:tcPr>
          <w:p w14:paraId="47C18A80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6EB3D72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9A11C4C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4C7804D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491EB01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CF167D1" w14:textId="77777777" w:rsidR="00637060" w:rsidRPr="002E6E88" w:rsidRDefault="00637060" w:rsidP="00B47A24">
            <w:pPr>
              <w:pStyle w:val="TableParagraph"/>
              <w:spacing w:before="5" w:line="220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488F7D7" w14:textId="67F6B977" w:rsidR="00DA16DE" w:rsidRPr="002E6E88" w:rsidRDefault="00DA16DE">
      <w:pPr>
        <w:rPr>
          <w:b/>
          <w:color w:val="000000" w:themeColor="text1"/>
          <w:spacing w:val="7"/>
          <w:sz w:val="20"/>
          <w:szCs w:val="20"/>
        </w:rPr>
      </w:pPr>
    </w:p>
    <w:p w14:paraId="7F35E6EA" w14:textId="77777777" w:rsidR="00DA16DE" w:rsidRPr="002E6E88" w:rsidRDefault="00DA16DE">
      <w:pPr>
        <w:rPr>
          <w:b/>
          <w:color w:val="000000" w:themeColor="text1"/>
          <w:spacing w:val="7"/>
          <w:sz w:val="20"/>
          <w:szCs w:val="20"/>
        </w:rPr>
      </w:pPr>
      <w:r w:rsidRPr="002E6E88">
        <w:rPr>
          <w:b/>
          <w:color w:val="000000" w:themeColor="text1"/>
          <w:spacing w:val="7"/>
          <w:sz w:val="20"/>
          <w:szCs w:val="20"/>
        </w:rPr>
        <w:br w:type="page"/>
      </w:r>
    </w:p>
    <w:p w14:paraId="1E957D5A" w14:textId="77777777" w:rsidR="00C9241A" w:rsidRPr="002E6E88" w:rsidRDefault="00C9241A">
      <w:pPr>
        <w:rPr>
          <w:b/>
          <w:color w:val="000000" w:themeColor="text1"/>
          <w:spacing w:val="7"/>
          <w:sz w:val="20"/>
          <w:szCs w:val="20"/>
        </w:rPr>
      </w:pPr>
    </w:p>
    <w:p w14:paraId="510E2B6C" w14:textId="6C2FC300" w:rsidR="00CF05C1" w:rsidRPr="002E6E88" w:rsidRDefault="000E709A" w:rsidP="005F575D">
      <w:pPr>
        <w:pStyle w:val="Textkrper"/>
        <w:spacing w:before="49"/>
        <w:rPr>
          <w:b/>
          <w:color w:val="000000" w:themeColor="text1"/>
          <w:sz w:val="24"/>
          <w:szCs w:val="24"/>
        </w:rPr>
      </w:pPr>
      <w:r w:rsidRPr="002E6E88">
        <w:rPr>
          <w:b/>
          <w:color w:val="000000" w:themeColor="text1"/>
          <w:sz w:val="24"/>
          <w:szCs w:val="24"/>
        </w:rPr>
        <w:t xml:space="preserve">B   </w:t>
      </w:r>
      <w:r w:rsidR="005F575D" w:rsidRPr="002E6E88">
        <w:rPr>
          <w:b/>
          <w:color w:val="000000" w:themeColor="text1"/>
          <w:sz w:val="24"/>
          <w:szCs w:val="24"/>
        </w:rPr>
        <w:t xml:space="preserve">In </w:t>
      </w:r>
      <w:r w:rsidR="00D76644" w:rsidRPr="002E6E88">
        <w:rPr>
          <w:b/>
          <w:color w:val="000000" w:themeColor="text1"/>
          <w:sz w:val="24"/>
          <w:szCs w:val="24"/>
        </w:rPr>
        <w:t>der Stadt/Gemeinde</w:t>
      </w:r>
      <w:r w:rsidR="00F81CB2" w:rsidRPr="002E6E88">
        <w:rPr>
          <w:i/>
          <w:color w:val="000000" w:themeColor="text1"/>
          <w:sz w:val="24"/>
          <w:szCs w:val="24"/>
        </w:rPr>
        <w:t xml:space="preserve"> </w:t>
      </w:r>
      <w:r w:rsidR="005F575D" w:rsidRPr="002E6E88">
        <w:rPr>
          <w:b/>
          <w:color w:val="000000" w:themeColor="text1"/>
          <w:sz w:val="24"/>
          <w:szCs w:val="24"/>
        </w:rPr>
        <w:t>zu Fuss unterwegs</w:t>
      </w:r>
    </w:p>
    <w:p w14:paraId="05ED50B4" w14:textId="06DE31E3" w:rsidR="004625C0" w:rsidRPr="002E6E88" w:rsidRDefault="00CF05C1" w:rsidP="00F35C15">
      <w:pPr>
        <w:tabs>
          <w:tab w:val="left" w:pos="1309"/>
        </w:tabs>
        <w:spacing w:after="10"/>
        <w:rPr>
          <w:i/>
          <w:sz w:val="20"/>
          <w:szCs w:val="20"/>
        </w:rPr>
      </w:pPr>
      <w:r w:rsidRPr="002E6E88">
        <w:rPr>
          <w:i/>
          <w:sz w:val="20"/>
          <w:szCs w:val="20"/>
        </w:rPr>
        <w:t xml:space="preserve">Bitte </w:t>
      </w:r>
      <w:r w:rsidR="00B276D8" w:rsidRPr="002E6E88">
        <w:rPr>
          <w:i/>
          <w:sz w:val="20"/>
          <w:szCs w:val="20"/>
        </w:rPr>
        <w:t>beurteilen</w:t>
      </w:r>
      <w:r w:rsidRPr="002E6E88">
        <w:rPr>
          <w:i/>
          <w:sz w:val="20"/>
          <w:szCs w:val="20"/>
        </w:rPr>
        <w:t xml:space="preserve"> Sie die Aussagen </w:t>
      </w:r>
      <w:r w:rsidR="00697D95" w:rsidRPr="002E6E88">
        <w:rPr>
          <w:i/>
          <w:sz w:val="20"/>
          <w:szCs w:val="20"/>
        </w:rPr>
        <w:t>(</w:t>
      </w:r>
      <w:proofErr w:type="spellStart"/>
      <w:r w:rsidR="00697D95" w:rsidRPr="002E6E88">
        <w:rPr>
          <w:i/>
          <w:sz w:val="20"/>
          <w:szCs w:val="20"/>
        </w:rPr>
        <w:t>B1-B5</w:t>
      </w:r>
      <w:proofErr w:type="spellEnd"/>
      <w:r w:rsidR="00697D95" w:rsidRPr="002E6E88">
        <w:rPr>
          <w:i/>
          <w:sz w:val="20"/>
          <w:szCs w:val="20"/>
        </w:rPr>
        <w:t xml:space="preserve">) </w:t>
      </w:r>
      <w:r w:rsidR="00447BED" w:rsidRPr="002E6E88">
        <w:rPr>
          <w:i/>
          <w:sz w:val="20"/>
          <w:szCs w:val="20"/>
        </w:rPr>
        <w:t>a</w:t>
      </w:r>
      <w:r w:rsidR="00551DEE" w:rsidRPr="002E6E88">
        <w:rPr>
          <w:i/>
          <w:sz w:val="20"/>
          <w:szCs w:val="20"/>
        </w:rPr>
        <w:t>nhand Ihrer Erfahrungen</w:t>
      </w:r>
      <w:r w:rsidR="00747AAF" w:rsidRPr="002E6E88">
        <w:rPr>
          <w:i/>
          <w:sz w:val="20"/>
          <w:szCs w:val="20"/>
        </w:rPr>
        <w:t xml:space="preserve"> als </w:t>
      </w:r>
      <w:proofErr w:type="spellStart"/>
      <w:r w:rsidR="00747AAF" w:rsidRPr="002E6E88">
        <w:rPr>
          <w:i/>
          <w:sz w:val="20"/>
          <w:szCs w:val="20"/>
        </w:rPr>
        <w:t>FussgängerIn</w:t>
      </w:r>
      <w:proofErr w:type="spellEnd"/>
      <w:r w:rsidR="00747AAF" w:rsidRPr="002E6E88">
        <w:rPr>
          <w:i/>
          <w:sz w:val="20"/>
          <w:szCs w:val="20"/>
        </w:rPr>
        <w:t xml:space="preserve"> </w:t>
      </w:r>
      <w:r w:rsidR="00A52C15" w:rsidRPr="002E6E88">
        <w:rPr>
          <w:i/>
          <w:sz w:val="20"/>
          <w:szCs w:val="20"/>
        </w:rPr>
        <w:t>der ausgewählten Gemeinde.</w:t>
      </w:r>
    </w:p>
    <w:p w14:paraId="63568608" w14:textId="77777777" w:rsidR="004625C0" w:rsidRPr="002E6E88" w:rsidRDefault="004625C0" w:rsidP="00F35C15">
      <w:pPr>
        <w:tabs>
          <w:tab w:val="left" w:pos="1309"/>
        </w:tabs>
        <w:spacing w:after="10"/>
        <w:rPr>
          <w:b/>
          <w:color w:val="000000" w:themeColor="text1"/>
          <w:spacing w:val="7"/>
          <w:sz w:val="20"/>
          <w:szCs w:val="20"/>
        </w:rPr>
      </w:pPr>
    </w:p>
    <w:p w14:paraId="66A399F2" w14:textId="49B1C28A" w:rsidR="000F2448" w:rsidRPr="002E6E88" w:rsidRDefault="00565DED" w:rsidP="00F35C15">
      <w:pPr>
        <w:tabs>
          <w:tab w:val="left" w:pos="1309"/>
        </w:tabs>
        <w:spacing w:after="10"/>
        <w:rPr>
          <w:i/>
          <w:color w:val="000000" w:themeColor="text1"/>
          <w:spacing w:val="7"/>
          <w:sz w:val="24"/>
          <w:szCs w:val="24"/>
        </w:rPr>
      </w:pPr>
      <w:proofErr w:type="spellStart"/>
      <w:r w:rsidRPr="002E6E88">
        <w:rPr>
          <w:b/>
          <w:color w:val="000000" w:themeColor="text1"/>
          <w:spacing w:val="7"/>
          <w:sz w:val="24"/>
          <w:szCs w:val="24"/>
        </w:rPr>
        <w:t>B</w:t>
      </w:r>
      <w:r w:rsidR="009E3DE0" w:rsidRPr="002E6E88">
        <w:rPr>
          <w:b/>
          <w:color w:val="000000" w:themeColor="text1"/>
          <w:spacing w:val="7"/>
          <w:sz w:val="24"/>
          <w:szCs w:val="24"/>
        </w:rPr>
        <w:t>1</w:t>
      </w:r>
      <w:proofErr w:type="spellEnd"/>
      <w:r w:rsidR="000E709A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BD5240" w:rsidRPr="002E6E88">
        <w:rPr>
          <w:b/>
          <w:color w:val="000000" w:themeColor="text1"/>
          <w:spacing w:val="7"/>
          <w:sz w:val="24"/>
          <w:szCs w:val="24"/>
        </w:rPr>
        <w:t>Fussw</w:t>
      </w:r>
      <w:r w:rsidR="00747AAF" w:rsidRPr="002E6E88">
        <w:rPr>
          <w:b/>
          <w:color w:val="000000" w:themeColor="text1"/>
          <w:spacing w:val="7"/>
          <w:sz w:val="24"/>
          <w:szCs w:val="24"/>
        </w:rPr>
        <w:t>egnetz</w:t>
      </w:r>
      <w:r w:rsidR="004625C0" w:rsidRPr="002E6E88">
        <w:rPr>
          <w:b/>
          <w:color w:val="000000" w:themeColor="text1"/>
          <w:spacing w:val="7"/>
          <w:sz w:val="24"/>
          <w:szCs w:val="24"/>
        </w:rPr>
        <w:t xml:space="preserve"> </w:t>
      </w:r>
      <w:r w:rsidR="00D76644" w:rsidRPr="002E6E88">
        <w:rPr>
          <w:i/>
          <w:color w:val="000000" w:themeColor="text1"/>
          <w:spacing w:val="7"/>
          <w:sz w:val="24"/>
          <w:szCs w:val="24"/>
        </w:rPr>
        <w:t>(randomisiert, d.h. die Reihenfolge ist nicht immer dieselbe)</w:t>
      </w:r>
    </w:p>
    <w:tbl>
      <w:tblPr>
        <w:tblStyle w:val="EinfacheTabelle1"/>
        <w:tblW w:w="9840" w:type="dxa"/>
        <w:tblLayout w:type="fixed"/>
        <w:tblLook w:val="04A0" w:firstRow="1" w:lastRow="0" w:firstColumn="1" w:lastColumn="0" w:noHBand="0" w:noVBand="1"/>
      </w:tblPr>
      <w:tblGrid>
        <w:gridCol w:w="3796"/>
        <w:gridCol w:w="864"/>
        <w:gridCol w:w="863"/>
        <w:gridCol w:w="863"/>
        <w:gridCol w:w="863"/>
        <w:gridCol w:w="864"/>
        <w:gridCol w:w="863"/>
        <w:gridCol w:w="864"/>
      </w:tblGrid>
      <w:tr w:rsidR="00E66301" w:rsidRPr="002E6E88" w14:paraId="6D264C88" w14:textId="77777777" w:rsidTr="009C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3222CF8D" w14:textId="0BAE8F52" w:rsidR="00E66301" w:rsidRPr="002E6E88" w:rsidRDefault="00E66301" w:rsidP="008E3431">
            <w:pPr>
              <w:pStyle w:val="TableParagraph"/>
              <w:spacing w:before="38"/>
              <w:ind w:left="11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046702CE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1</w:t>
            </w:r>
          </w:p>
          <w:p w14:paraId="7C812751" w14:textId="7EE35680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ganz und gar nicht zu</w:t>
            </w:r>
          </w:p>
        </w:tc>
        <w:tc>
          <w:tcPr>
            <w:tcW w:w="863" w:type="dxa"/>
          </w:tcPr>
          <w:p w14:paraId="727A5925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2</w:t>
            </w:r>
          </w:p>
          <w:p w14:paraId="5ABAC8F7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nicht zu</w:t>
            </w:r>
          </w:p>
          <w:p w14:paraId="01CE3921" w14:textId="1D6FC693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63" w:type="dxa"/>
          </w:tcPr>
          <w:p w14:paraId="4ABC948E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3</w:t>
            </w:r>
          </w:p>
          <w:p w14:paraId="5F724D46" w14:textId="3F9BE9D9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nicht zu</w:t>
            </w:r>
          </w:p>
        </w:tc>
        <w:tc>
          <w:tcPr>
            <w:tcW w:w="863" w:type="dxa"/>
          </w:tcPr>
          <w:p w14:paraId="172A9002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4</w:t>
            </w:r>
          </w:p>
          <w:p w14:paraId="56E35AB1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zu</w:t>
            </w:r>
          </w:p>
          <w:p w14:paraId="65E999CF" w14:textId="5B66F0A3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64" w:type="dxa"/>
          </w:tcPr>
          <w:p w14:paraId="6B1B1A74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5</w:t>
            </w:r>
          </w:p>
          <w:p w14:paraId="09D2D266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zu</w:t>
            </w:r>
          </w:p>
          <w:p w14:paraId="73B4313F" w14:textId="60CF5AB4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63" w:type="dxa"/>
          </w:tcPr>
          <w:p w14:paraId="25A65CAF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6</w:t>
            </w:r>
          </w:p>
          <w:p w14:paraId="7A3E65EF" w14:textId="77777777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voll und ganz zu</w:t>
            </w:r>
          </w:p>
          <w:p w14:paraId="3F0B6FAB" w14:textId="77DE4913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64" w:type="dxa"/>
          </w:tcPr>
          <w:p w14:paraId="34C7B98E" w14:textId="3CCFA3EF" w:rsidR="00E66301" w:rsidRPr="002E6E88" w:rsidRDefault="00E66301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Keine Antwort</w:t>
            </w:r>
          </w:p>
        </w:tc>
      </w:tr>
      <w:tr w:rsidR="00E67B0D" w:rsidRPr="002E6E88" w14:paraId="524A6AB0" w14:textId="77777777" w:rsidTr="009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2B07BF5B" w14:textId="6B4F7A94" w:rsidR="00E67B0D" w:rsidRPr="002E6E88" w:rsidRDefault="00E67B0D" w:rsidP="00793D89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Ich kann meine Alltagswege (z.B. </w:t>
            </w:r>
            <w:r w:rsidR="00AD2B91" w:rsidRPr="002E6E88">
              <w:rPr>
                <w:b w:val="0"/>
                <w:color w:val="000000" w:themeColor="text1"/>
                <w:sz w:val="20"/>
                <w:szCs w:val="20"/>
              </w:rPr>
              <w:t xml:space="preserve">zur Schule,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zum Einkaufen, zur Arbeit) gut zu Fuss zurücklegen.</w:t>
            </w:r>
          </w:p>
        </w:tc>
        <w:tc>
          <w:tcPr>
            <w:tcW w:w="864" w:type="dxa"/>
          </w:tcPr>
          <w:p w14:paraId="6344C6A5" w14:textId="77777777" w:rsidR="00E67B0D" w:rsidRPr="002E6E88" w:rsidRDefault="00E67B0D" w:rsidP="00E66301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608597CF" w14:textId="77777777" w:rsidR="00E67B0D" w:rsidRPr="002E6E88" w:rsidRDefault="00E67B0D" w:rsidP="00E66301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001DC14F" w14:textId="77777777" w:rsidR="00E67B0D" w:rsidRPr="002E6E88" w:rsidRDefault="00E67B0D" w:rsidP="00E66301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108DB6C3" w14:textId="77777777" w:rsidR="00E67B0D" w:rsidRPr="002E6E88" w:rsidRDefault="00E67B0D" w:rsidP="00E66301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14:paraId="27A9201F" w14:textId="77777777" w:rsidR="00E67B0D" w:rsidRPr="002E6E88" w:rsidRDefault="00E67B0D" w:rsidP="00E66301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1E421FD5" w14:textId="77777777" w:rsidR="00E67B0D" w:rsidRPr="002E6E88" w:rsidRDefault="00E67B0D" w:rsidP="00E66301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14:paraId="69CC00DF" w14:textId="77777777" w:rsidR="00E67B0D" w:rsidRPr="002E6E88" w:rsidRDefault="00E67B0D" w:rsidP="00E66301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E67B0D" w:rsidRPr="002E6E88" w14:paraId="30AB8E02" w14:textId="77777777" w:rsidTr="009C71E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0C716737" w14:textId="185EBA8B" w:rsidR="00CF6C6F" w:rsidRPr="002E6E88" w:rsidRDefault="00D76644" w:rsidP="00AD2B91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In der Stadt/Gemeinde</w:t>
            </w:r>
            <w:r w:rsidR="003C0791" w:rsidRPr="002E6E88">
              <w:rPr>
                <w:b w:val="0"/>
                <w:color w:val="000000" w:themeColor="text1"/>
                <w:sz w:val="20"/>
                <w:szCs w:val="20"/>
              </w:rPr>
              <w:t xml:space="preserve"> hat es</w:t>
            </w:r>
            <w:r w:rsidR="00CF6C6F" w:rsidRPr="002E6E88">
              <w:rPr>
                <w:b w:val="0"/>
                <w:color w:val="000000" w:themeColor="text1"/>
                <w:sz w:val="20"/>
                <w:szCs w:val="20"/>
              </w:rPr>
              <w:t xml:space="preserve"> durchgehend </w:t>
            </w:r>
            <w:r w:rsidR="00AD2B91" w:rsidRPr="002E6E88">
              <w:rPr>
                <w:b w:val="0"/>
                <w:color w:val="000000" w:themeColor="text1"/>
                <w:sz w:val="20"/>
                <w:szCs w:val="20"/>
              </w:rPr>
              <w:t>attraktiv</w:t>
            </w:r>
            <w:r w:rsidR="001B4BE9" w:rsidRPr="002E6E88">
              <w:rPr>
                <w:b w:val="0"/>
                <w:color w:val="000000" w:themeColor="text1"/>
                <w:sz w:val="20"/>
                <w:szCs w:val="20"/>
              </w:rPr>
              <w:t>e</w:t>
            </w:r>
            <w:r w:rsidR="00AD2B91" w:rsidRPr="002E6E88">
              <w:rPr>
                <w:b w:val="0"/>
                <w:color w:val="000000" w:themeColor="text1"/>
                <w:sz w:val="20"/>
                <w:szCs w:val="20"/>
              </w:rPr>
              <w:t xml:space="preserve"> und </w:t>
            </w:r>
            <w:r w:rsidR="00CF6C6F" w:rsidRPr="002E6E88">
              <w:rPr>
                <w:b w:val="0"/>
                <w:color w:val="000000" w:themeColor="text1"/>
                <w:sz w:val="20"/>
                <w:szCs w:val="20"/>
              </w:rPr>
              <w:t>sichere Schulwege.</w:t>
            </w:r>
          </w:p>
        </w:tc>
        <w:tc>
          <w:tcPr>
            <w:tcW w:w="864" w:type="dxa"/>
          </w:tcPr>
          <w:p w14:paraId="7591624C" w14:textId="77777777" w:rsidR="00CF6C6F" w:rsidRPr="002E6E88" w:rsidRDefault="00CF6C6F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574FC16" w14:textId="77777777" w:rsidR="00CF6C6F" w:rsidRPr="002E6E88" w:rsidRDefault="00CF6C6F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53F7C935" w14:textId="77777777" w:rsidR="00CF6C6F" w:rsidRPr="002E6E88" w:rsidRDefault="00CF6C6F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3EEE1B3" w14:textId="77777777" w:rsidR="00CF6C6F" w:rsidRPr="002E6E88" w:rsidRDefault="00CF6C6F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5E557BFF" w14:textId="77777777" w:rsidR="00CF6C6F" w:rsidRPr="002E6E88" w:rsidRDefault="00CF6C6F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082DC07" w14:textId="77777777" w:rsidR="00CF6C6F" w:rsidRPr="002E6E88" w:rsidRDefault="00CF6C6F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073FABB9" w14:textId="77777777" w:rsidR="00CF6C6F" w:rsidRPr="002E6E88" w:rsidRDefault="00CF6C6F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67B0D" w:rsidRPr="002E6E88" w14:paraId="6404C47B" w14:textId="77777777" w:rsidTr="009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2DA27CCE" w14:textId="5560C49B" w:rsidR="009F5760" w:rsidRPr="002E6E88" w:rsidRDefault="008F7A41" w:rsidP="00B276D8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as Wegnetz </w:t>
            </w:r>
            <w:r w:rsidR="00B276D8" w:rsidRPr="002E6E88">
              <w:rPr>
                <w:b w:val="0"/>
                <w:color w:val="000000" w:themeColor="text1"/>
                <w:sz w:val="20"/>
                <w:szCs w:val="20"/>
              </w:rPr>
              <w:t>bietet FussgängerInnen viele</w:t>
            </w:r>
            <w:r w:rsidR="009F5760" w:rsidRPr="002E6E88">
              <w:rPr>
                <w:b w:val="0"/>
                <w:color w:val="000000" w:themeColor="text1"/>
                <w:sz w:val="20"/>
                <w:szCs w:val="20"/>
              </w:rPr>
              <w:t xml:space="preserve"> Abkürzungen</w:t>
            </w:r>
            <w:r w:rsidR="00531C5D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05743" w:rsidRPr="002E6E88">
              <w:rPr>
                <w:b w:val="0"/>
                <w:color w:val="000000" w:themeColor="text1"/>
                <w:sz w:val="20"/>
                <w:szCs w:val="20"/>
              </w:rPr>
              <w:t>(</w:t>
            </w:r>
            <w:r w:rsidR="00531C5D" w:rsidRPr="002E6E88">
              <w:rPr>
                <w:b w:val="0"/>
                <w:color w:val="000000" w:themeColor="text1"/>
                <w:sz w:val="20"/>
                <w:szCs w:val="20"/>
              </w:rPr>
              <w:t>„Schleichwege“</w:t>
            </w:r>
            <w:r w:rsidR="00D05743" w:rsidRPr="002E6E88">
              <w:rPr>
                <w:b w:val="0"/>
                <w:color w:val="000000" w:themeColor="text1"/>
                <w:sz w:val="20"/>
                <w:szCs w:val="20"/>
              </w:rPr>
              <w:t>)</w:t>
            </w:r>
            <w:r w:rsidR="00396E3B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9F5760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</w:tcPr>
          <w:p w14:paraId="4D9AAECC" w14:textId="77777777" w:rsidR="009F5760" w:rsidRPr="002E6E88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42309848" w14:textId="77777777" w:rsidR="009F5760" w:rsidRPr="002E6E88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5D4EE9A1" w14:textId="77777777" w:rsidR="009F5760" w:rsidRPr="002E6E88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5F1A34E" w14:textId="77777777" w:rsidR="009F5760" w:rsidRPr="002E6E88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9DC6108" w14:textId="77777777" w:rsidR="009F5760" w:rsidRPr="002E6E88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765BFC6" w14:textId="15228F33" w:rsidR="009F5760" w:rsidRPr="002E6E88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557AD330" w14:textId="77777777" w:rsidR="009F5760" w:rsidRPr="002E6E88" w:rsidRDefault="009F5760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67B0D" w:rsidRPr="002E6E88" w14:paraId="1BE1048D" w14:textId="77777777" w:rsidTr="009C71E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6931BF52" w14:textId="6095C064" w:rsidR="00EA3C22" w:rsidRPr="002E6E88" w:rsidRDefault="00EA3C22" w:rsidP="002B7A4B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Meine Fusswege verlaufen abseits </w:t>
            </w:r>
            <w:r w:rsidR="00447E62" w:rsidRPr="002E6E88">
              <w:rPr>
                <w:b w:val="0"/>
                <w:color w:val="000000" w:themeColor="text1"/>
                <w:sz w:val="20"/>
                <w:szCs w:val="20"/>
              </w:rPr>
              <w:t xml:space="preserve">von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stark </w:t>
            </w:r>
            <w:r w:rsidR="006D7CF3" w:rsidRPr="002E6E88">
              <w:rPr>
                <w:b w:val="0"/>
                <w:color w:val="000000" w:themeColor="text1"/>
                <w:sz w:val="20"/>
                <w:szCs w:val="20"/>
              </w:rPr>
              <w:t>befahrenen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Strassen.</w:t>
            </w:r>
          </w:p>
        </w:tc>
        <w:tc>
          <w:tcPr>
            <w:tcW w:w="864" w:type="dxa"/>
          </w:tcPr>
          <w:p w14:paraId="3485A3ED" w14:textId="77777777" w:rsidR="00EA3C22" w:rsidRPr="002E6E88" w:rsidRDefault="00EA3C22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05EE8D99" w14:textId="77777777" w:rsidR="00EA3C22" w:rsidRPr="002E6E88" w:rsidRDefault="00EA3C22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2BBAD989" w14:textId="77777777" w:rsidR="00EA3C22" w:rsidRPr="002E6E88" w:rsidRDefault="00EA3C22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A382407" w14:textId="77777777" w:rsidR="00EA3C22" w:rsidRPr="002E6E88" w:rsidRDefault="00EA3C22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16CAF06B" w14:textId="77777777" w:rsidR="00EA3C22" w:rsidRPr="002E6E88" w:rsidRDefault="00EA3C22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0276047A" w14:textId="77777777" w:rsidR="00EA3C22" w:rsidRPr="002E6E88" w:rsidRDefault="00EA3C22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04967A5D" w14:textId="77777777" w:rsidR="00EA3C22" w:rsidRPr="002E6E88" w:rsidRDefault="00EA3C22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67B0D" w:rsidRPr="002E6E88" w14:paraId="19D8F22D" w14:textId="77777777" w:rsidTr="009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1E028D15" w14:textId="69093312" w:rsidR="001E4E57" w:rsidRPr="002E6E88" w:rsidRDefault="001E4E57" w:rsidP="00EB7FA8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Haltestellen sind</w:t>
            </w:r>
            <w:r w:rsidR="007F77CB" w:rsidRPr="002E6E88">
              <w:rPr>
                <w:b w:val="0"/>
                <w:color w:val="000000" w:themeColor="text1"/>
                <w:sz w:val="20"/>
                <w:szCs w:val="20"/>
              </w:rPr>
              <w:t xml:space="preserve"> rasch (</w:t>
            </w:r>
            <w:proofErr w:type="spellStart"/>
            <w:r w:rsidR="00EB7FA8" w:rsidRPr="002E6E88">
              <w:rPr>
                <w:b w:val="0"/>
                <w:color w:val="000000" w:themeColor="text1"/>
                <w:sz w:val="20"/>
                <w:szCs w:val="20"/>
              </w:rPr>
              <w:t>max.</w:t>
            </w:r>
            <w:r w:rsidR="007F77CB" w:rsidRPr="002E6E88">
              <w:rPr>
                <w:b w:val="0"/>
                <w:color w:val="000000" w:themeColor="text1"/>
                <w:sz w:val="20"/>
                <w:szCs w:val="20"/>
              </w:rPr>
              <w:t>10</w:t>
            </w:r>
            <w:proofErr w:type="spellEnd"/>
            <w:r w:rsidR="007F77CB" w:rsidRPr="002E6E88">
              <w:rPr>
                <w:b w:val="0"/>
                <w:color w:val="000000" w:themeColor="text1"/>
                <w:sz w:val="20"/>
                <w:szCs w:val="20"/>
              </w:rPr>
              <w:t xml:space="preserve"> min)</w:t>
            </w:r>
            <w:r w:rsidR="00974B05" w:rsidRPr="002E6E88">
              <w:rPr>
                <w:b w:val="0"/>
                <w:color w:val="000000" w:themeColor="text1"/>
                <w:sz w:val="20"/>
                <w:szCs w:val="20"/>
              </w:rPr>
              <w:t xml:space="preserve"> und direkt</w:t>
            </w:r>
            <w:r w:rsidR="00FC1097" w:rsidRPr="002E6E88">
              <w:rPr>
                <w:b w:val="0"/>
                <w:color w:val="000000" w:themeColor="text1"/>
                <w:sz w:val="20"/>
                <w:szCs w:val="20"/>
              </w:rPr>
              <w:t xml:space="preserve"> (ohne Umwege und Wartezeiten</w:t>
            </w:r>
            <w:r w:rsidR="008F2FB7" w:rsidRPr="002E6E88">
              <w:rPr>
                <w:b w:val="0"/>
                <w:color w:val="000000" w:themeColor="text1"/>
                <w:sz w:val="20"/>
                <w:szCs w:val="20"/>
              </w:rPr>
              <w:t xml:space="preserve"> bei Querungen</w:t>
            </w:r>
            <w:r w:rsidR="00FC1097" w:rsidRPr="002E6E88">
              <w:rPr>
                <w:b w:val="0"/>
                <w:color w:val="000000" w:themeColor="text1"/>
                <w:sz w:val="20"/>
                <w:szCs w:val="20"/>
              </w:rPr>
              <w:t>)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erreichbar.</w:t>
            </w:r>
          </w:p>
        </w:tc>
        <w:tc>
          <w:tcPr>
            <w:tcW w:w="864" w:type="dxa"/>
          </w:tcPr>
          <w:p w14:paraId="62EB1F71" w14:textId="77777777" w:rsidR="001E4E57" w:rsidRPr="002E6E88" w:rsidRDefault="001E4E57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71221075" w14:textId="77777777" w:rsidR="001E4E57" w:rsidRPr="002E6E88" w:rsidRDefault="001E4E57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42DE539C" w14:textId="77777777" w:rsidR="001E4E57" w:rsidRPr="002E6E88" w:rsidRDefault="001E4E57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63A724B" w14:textId="77777777" w:rsidR="001E4E57" w:rsidRPr="002E6E88" w:rsidRDefault="001E4E57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B3F934A" w14:textId="77777777" w:rsidR="001E4E57" w:rsidRPr="002E6E88" w:rsidRDefault="001E4E57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01027B3E" w14:textId="77777777" w:rsidR="001E4E57" w:rsidRPr="002E6E88" w:rsidRDefault="001E4E57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573EA8A7" w14:textId="77777777" w:rsidR="001E4E57" w:rsidRPr="002E6E88" w:rsidRDefault="001E4E57" w:rsidP="002B7A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67B0D" w:rsidRPr="002E6E88" w14:paraId="0634B7AD" w14:textId="77777777" w:rsidTr="009C71E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0F7AB812" w14:textId="625CBF41" w:rsidR="00D83931" w:rsidRPr="002E6E88" w:rsidRDefault="00D83931" w:rsidP="00182F3E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Meine Wegstrecken sind direkt (</w:t>
            </w:r>
            <w:r w:rsidR="00182F3E" w:rsidRPr="002E6E88">
              <w:rPr>
                <w:b w:val="0"/>
                <w:color w:val="000000" w:themeColor="text1"/>
                <w:sz w:val="20"/>
                <w:szCs w:val="20"/>
              </w:rPr>
              <w:t xml:space="preserve">z.B.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keine Umwege</w:t>
            </w:r>
            <w:r w:rsidR="00182F3E" w:rsidRPr="002E6E88">
              <w:rPr>
                <w:b w:val="0"/>
                <w:color w:val="000000" w:themeColor="text1"/>
                <w:sz w:val="20"/>
                <w:szCs w:val="20"/>
              </w:rPr>
              <w:t xml:space="preserve"> bei Hauptstrassen-, Zuglinien-, oder Flussquerungen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64" w:type="dxa"/>
          </w:tcPr>
          <w:p w14:paraId="71F43CD0" w14:textId="77777777" w:rsidR="00D83931" w:rsidRPr="002E6E88" w:rsidRDefault="00D83931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41CDF332" w14:textId="77777777" w:rsidR="00D83931" w:rsidRPr="002E6E88" w:rsidRDefault="00D83931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4F793EB" w14:textId="77777777" w:rsidR="00D83931" w:rsidRPr="002E6E88" w:rsidRDefault="00D83931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78F24E2C" w14:textId="77777777" w:rsidR="00D83931" w:rsidRPr="002E6E88" w:rsidRDefault="00D83931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02ADE9D8" w14:textId="77777777" w:rsidR="00D83931" w:rsidRPr="002E6E88" w:rsidRDefault="00D83931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4F0C0AF" w14:textId="77777777" w:rsidR="00D83931" w:rsidRPr="002E6E88" w:rsidRDefault="00D83931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031CE2C8" w14:textId="77777777" w:rsidR="00D83931" w:rsidRPr="002E6E88" w:rsidRDefault="00D83931" w:rsidP="002B7A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67B0D" w:rsidRPr="002E6E88" w14:paraId="6C7E3C43" w14:textId="77777777" w:rsidTr="009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230FB961" w14:textId="0A966FD7" w:rsidR="00EA0857" w:rsidRPr="002E6E88" w:rsidRDefault="00EA0857" w:rsidP="00EA0857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Ich werde an Baustellen sicher und ohne Umwege vorbeigeführt.</w:t>
            </w:r>
          </w:p>
        </w:tc>
        <w:tc>
          <w:tcPr>
            <w:tcW w:w="864" w:type="dxa"/>
          </w:tcPr>
          <w:p w14:paraId="2D4776BC" w14:textId="77777777" w:rsidR="00EA0857" w:rsidRPr="002E6E88" w:rsidRDefault="00EA0857" w:rsidP="00EA08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29A2E27D" w14:textId="77777777" w:rsidR="00EA0857" w:rsidRPr="002E6E88" w:rsidRDefault="00EA0857" w:rsidP="00EA08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8D7A73B" w14:textId="77777777" w:rsidR="00EA0857" w:rsidRPr="002E6E88" w:rsidRDefault="00EA0857" w:rsidP="00EA08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43769C3" w14:textId="77777777" w:rsidR="00EA0857" w:rsidRPr="002E6E88" w:rsidRDefault="00EA0857" w:rsidP="00EA08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4CE123D3" w14:textId="77777777" w:rsidR="00EA0857" w:rsidRPr="002E6E88" w:rsidRDefault="00EA0857" w:rsidP="00EA08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74282227" w14:textId="77777777" w:rsidR="00EA0857" w:rsidRPr="002E6E88" w:rsidRDefault="00EA0857" w:rsidP="00EA08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42B31D77" w14:textId="77777777" w:rsidR="00EA0857" w:rsidRPr="002E6E88" w:rsidRDefault="00EA0857" w:rsidP="00EA085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AD2B91" w:rsidRPr="002E6E88" w14:paraId="2B15B71D" w14:textId="77777777" w:rsidTr="009C71E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7BD61DC4" w14:textId="5E3F6379" w:rsidR="00AD2B91" w:rsidRPr="002E6E88" w:rsidRDefault="00AD2B91" w:rsidP="00EA0857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In durchgehenden Grünkorridoren oder Naherholungsgebieten kann ich ausgedehnt spazieren oder joggen.</w:t>
            </w:r>
          </w:p>
        </w:tc>
        <w:tc>
          <w:tcPr>
            <w:tcW w:w="864" w:type="dxa"/>
          </w:tcPr>
          <w:p w14:paraId="6040EC86" w14:textId="77777777" w:rsidR="00AD2B91" w:rsidRPr="002E6E88" w:rsidRDefault="00AD2B91" w:rsidP="00EA08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5BEC87E" w14:textId="77777777" w:rsidR="00AD2B91" w:rsidRPr="002E6E88" w:rsidRDefault="00AD2B91" w:rsidP="00EA08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731E4E41" w14:textId="77777777" w:rsidR="00AD2B91" w:rsidRPr="002E6E88" w:rsidRDefault="00AD2B91" w:rsidP="00EA08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CAD1490" w14:textId="77777777" w:rsidR="00AD2B91" w:rsidRPr="002E6E88" w:rsidRDefault="00AD2B91" w:rsidP="00EA08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46FAC961" w14:textId="77777777" w:rsidR="00AD2B91" w:rsidRPr="002E6E88" w:rsidRDefault="00AD2B91" w:rsidP="00EA08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E0C6BD3" w14:textId="77777777" w:rsidR="00AD2B91" w:rsidRPr="002E6E88" w:rsidRDefault="00AD2B91" w:rsidP="00EA08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5D915278" w14:textId="77777777" w:rsidR="00AD2B91" w:rsidRPr="002E6E88" w:rsidRDefault="00AD2B91" w:rsidP="00EA08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00727A" w14:textId="1842ED1F" w:rsidR="00182F3E" w:rsidRPr="002E6E88" w:rsidRDefault="00AD2B91" w:rsidP="00747AAF">
      <w:pPr>
        <w:pStyle w:val="berschrift1"/>
        <w:tabs>
          <w:tab w:val="left" w:pos="1309"/>
        </w:tabs>
        <w:spacing w:after="11"/>
        <w:ind w:left="0"/>
        <w:rPr>
          <w:b w:val="0"/>
          <w:i/>
          <w:color w:val="000000" w:themeColor="text1"/>
          <w:spacing w:val="7"/>
        </w:rPr>
      </w:pPr>
      <w:r w:rsidRPr="002E6E88">
        <w:rPr>
          <w:b w:val="0"/>
          <w:i/>
          <w:color w:val="000000" w:themeColor="text1"/>
          <w:spacing w:val="7"/>
        </w:rPr>
        <w:t>Bitte beurteilen Sie diese Aussagen mit einer Skala von 1-6, wobei 1 "Trifft gar nicht zu – nirgends in der Gemeinde" bedeutet und 6 "Trifft in der ganzen Gemeinde voll und ganz zu".</w:t>
      </w:r>
    </w:p>
    <w:p w14:paraId="0C349B4D" w14:textId="77777777" w:rsidR="00182F3E" w:rsidRPr="002E6E88" w:rsidRDefault="00182F3E" w:rsidP="00747AAF">
      <w:pPr>
        <w:pStyle w:val="berschrift1"/>
        <w:tabs>
          <w:tab w:val="left" w:pos="1309"/>
        </w:tabs>
        <w:spacing w:after="11"/>
        <w:ind w:left="0"/>
        <w:rPr>
          <w:b w:val="0"/>
          <w:i/>
          <w:color w:val="000000" w:themeColor="text1"/>
          <w:spacing w:val="7"/>
        </w:rPr>
      </w:pPr>
    </w:p>
    <w:p w14:paraId="14EB4838" w14:textId="77777777" w:rsidR="00DA16DE" w:rsidRPr="002E6E88" w:rsidRDefault="00565DED" w:rsidP="00DA16DE">
      <w:pPr>
        <w:tabs>
          <w:tab w:val="left" w:pos="1309"/>
        </w:tabs>
        <w:spacing w:after="10"/>
        <w:rPr>
          <w:i/>
          <w:color w:val="000000" w:themeColor="text1"/>
          <w:spacing w:val="7"/>
          <w:sz w:val="24"/>
          <w:szCs w:val="24"/>
        </w:rPr>
      </w:pPr>
      <w:proofErr w:type="spellStart"/>
      <w:r w:rsidRPr="002E6E88">
        <w:rPr>
          <w:b/>
          <w:color w:val="000000" w:themeColor="text1"/>
          <w:spacing w:val="7"/>
          <w:sz w:val="24"/>
          <w:szCs w:val="24"/>
        </w:rPr>
        <w:t>B</w:t>
      </w:r>
      <w:r w:rsidR="00D83931" w:rsidRPr="002E6E88">
        <w:rPr>
          <w:b/>
          <w:color w:val="000000" w:themeColor="text1"/>
          <w:spacing w:val="7"/>
          <w:sz w:val="24"/>
          <w:szCs w:val="24"/>
        </w:rPr>
        <w:t>2</w:t>
      </w:r>
      <w:proofErr w:type="spellEnd"/>
      <w:r w:rsidR="000E709A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C76D26" w:rsidRPr="002E6E88">
        <w:rPr>
          <w:b/>
          <w:color w:val="000000" w:themeColor="text1"/>
          <w:spacing w:val="7"/>
          <w:sz w:val="24"/>
          <w:szCs w:val="24"/>
        </w:rPr>
        <w:t>Infrastrukturelemente</w:t>
      </w:r>
      <w:r w:rsidR="00685B9B" w:rsidRPr="002E6E88">
        <w:rPr>
          <w:b/>
          <w:color w:val="000000" w:themeColor="text1"/>
          <w:spacing w:val="7"/>
          <w:sz w:val="24"/>
          <w:szCs w:val="24"/>
        </w:rPr>
        <w:t xml:space="preserve"> </w:t>
      </w:r>
      <w:r w:rsidR="00DA16DE" w:rsidRPr="002E6E88">
        <w:rPr>
          <w:i/>
          <w:color w:val="000000" w:themeColor="text1"/>
          <w:spacing w:val="7"/>
          <w:sz w:val="24"/>
          <w:szCs w:val="24"/>
        </w:rPr>
        <w:t>(randomisiert, d.h. die Reihenfolge in der Online-Umfrage ändert)</w:t>
      </w:r>
    </w:p>
    <w:tbl>
      <w:tblPr>
        <w:tblStyle w:val="EinfacheTabelle1"/>
        <w:tblW w:w="0" w:type="auto"/>
        <w:tblLayout w:type="fixed"/>
        <w:tblLook w:val="04A0" w:firstRow="1" w:lastRow="0" w:firstColumn="1" w:lastColumn="0" w:noHBand="0" w:noVBand="1"/>
      </w:tblPr>
      <w:tblGrid>
        <w:gridCol w:w="3796"/>
        <w:gridCol w:w="864"/>
        <w:gridCol w:w="863"/>
        <w:gridCol w:w="863"/>
        <w:gridCol w:w="863"/>
        <w:gridCol w:w="864"/>
        <w:gridCol w:w="863"/>
        <w:gridCol w:w="864"/>
      </w:tblGrid>
      <w:tr w:rsidR="000E709A" w:rsidRPr="002E6E88" w14:paraId="46F29037" w14:textId="77777777" w:rsidTr="00DA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49509451" w14:textId="77777777" w:rsidR="000E709A" w:rsidRPr="002E6E88" w:rsidRDefault="000E709A" w:rsidP="000E709A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6205F6B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1</w:t>
            </w:r>
          </w:p>
          <w:p w14:paraId="3EC9F7AB" w14:textId="02F96A82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ganz und gar nicht zu</w:t>
            </w:r>
          </w:p>
        </w:tc>
        <w:tc>
          <w:tcPr>
            <w:tcW w:w="863" w:type="dxa"/>
          </w:tcPr>
          <w:p w14:paraId="3577C083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2</w:t>
            </w:r>
          </w:p>
          <w:p w14:paraId="4E213FC7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nicht zu</w:t>
            </w:r>
          </w:p>
          <w:p w14:paraId="3C17C24F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3344E233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3</w:t>
            </w:r>
          </w:p>
          <w:p w14:paraId="7ADEFBA9" w14:textId="74A67D1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nicht zu</w:t>
            </w:r>
          </w:p>
        </w:tc>
        <w:tc>
          <w:tcPr>
            <w:tcW w:w="863" w:type="dxa"/>
          </w:tcPr>
          <w:p w14:paraId="3219CEE5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4</w:t>
            </w:r>
          </w:p>
          <w:p w14:paraId="232304A1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zu</w:t>
            </w:r>
          </w:p>
          <w:p w14:paraId="07594706" w14:textId="3BF6077C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14:paraId="11755B60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5</w:t>
            </w:r>
          </w:p>
          <w:p w14:paraId="5E3F1EE8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zu</w:t>
            </w:r>
          </w:p>
          <w:p w14:paraId="0F3A1BA4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</w:tcPr>
          <w:p w14:paraId="36918A7D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6</w:t>
            </w:r>
          </w:p>
          <w:p w14:paraId="087ABFF2" w14:textId="77777777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voll und ganz zu</w:t>
            </w:r>
          </w:p>
          <w:p w14:paraId="7F27EEF6" w14:textId="0F67D2E4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</w:tcPr>
          <w:p w14:paraId="3A07591D" w14:textId="0820A972" w:rsidR="000E709A" w:rsidRPr="002E6E88" w:rsidRDefault="000E709A" w:rsidP="008E343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Keine Antwort</w:t>
            </w:r>
          </w:p>
        </w:tc>
      </w:tr>
      <w:tr w:rsidR="00D83931" w:rsidRPr="002E6E88" w14:paraId="6A19C0D7" w14:textId="77777777" w:rsidTr="0097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4BB6E808" w14:textId="7C3D02E4" w:rsidR="00D83931" w:rsidRPr="002E6E88" w:rsidRDefault="00D83931" w:rsidP="0088097F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Treppen kann ich dank Rampen (z.B. mit Kinder-</w:t>
            </w:r>
            <w:r w:rsidR="0088097F" w:rsidRPr="002E6E88">
              <w:rPr>
                <w:b w:val="0"/>
                <w:color w:val="000000" w:themeColor="text1"/>
                <w:sz w:val="20"/>
                <w:szCs w:val="20"/>
              </w:rPr>
              <w:t>,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Einkaufswagen</w:t>
            </w:r>
            <w:r w:rsidR="0088097F" w:rsidRPr="002E6E88">
              <w:rPr>
                <w:b w:val="0"/>
                <w:color w:val="000000" w:themeColor="text1"/>
                <w:sz w:val="20"/>
                <w:szCs w:val="20"/>
              </w:rPr>
              <w:t xml:space="preserve"> oder Rollatoren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) gut überwinden.</w:t>
            </w:r>
          </w:p>
        </w:tc>
        <w:tc>
          <w:tcPr>
            <w:tcW w:w="864" w:type="dxa"/>
          </w:tcPr>
          <w:p w14:paraId="42F0520C" w14:textId="77777777" w:rsidR="00D83931" w:rsidRPr="002E6E88" w:rsidRDefault="00D83931" w:rsidP="00974B0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88879B8" w14:textId="77777777" w:rsidR="00D83931" w:rsidRPr="002E6E88" w:rsidRDefault="00D83931" w:rsidP="00974B0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46B235C6" w14:textId="77777777" w:rsidR="00D83931" w:rsidRPr="002E6E88" w:rsidRDefault="00D83931" w:rsidP="00974B0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DC5D408" w14:textId="77777777" w:rsidR="00D83931" w:rsidRPr="002E6E88" w:rsidRDefault="00D83931" w:rsidP="00974B0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9640E58" w14:textId="77777777" w:rsidR="00D83931" w:rsidRPr="002E6E88" w:rsidRDefault="00D83931" w:rsidP="00974B0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E874533" w14:textId="77777777" w:rsidR="00D83931" w:rsidRPr="002E6E88" w:rsidRDefault="00D83931" w:rsidP="00974B0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6767956" w14:textId="77777777" w:rsidR="00D83931" w:rsidRPr="002E6E88" w:rsidRDefault="00D83931" w:rsidP="00974B0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3931" w:rsidRPr="002E6E88" w14:paraId="33A7EB19" w14:textId="77777777" w:rsidTr="00974B0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7907E7D2" w14:textId="7839995F" w:rsidR="00D83931" w:rsidRPr="002E6E88" w:rsidRDefault="00F81304" w:rsidP="00F81304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Meine Wege sind ausreichend beleuchtet.</w:t>
            </w:r>
          </w:p>
        </w:tc>
        <w:tc>
          <w:tcPr>
            <w:tcW w:w="864" w:type="dxa"/>
          </w:tcPr>
          <w:p w14:paraId="3F555CD3" w14:textId="77777777" w:rsidR="00D83931" w:rsidRPr="002E6E88" w:rsidRDefault="00D83931" w:rsidP="00974B0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48D6D61B" w14:textId="77777777" w:rsidR="00D83931" w:rsidRPr="002E6E88" w:rsidRDefault="00D83931" w:rsidP="00974B0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74E0A046" w14:textId="77777777" w:rsidR="00D83931" w:rsidRPr="002E6E88" w:rsidRDefault="00D83931" w:rsidP="00974B0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8718ECB" w14:textId="77777777" w:rsidR="00D83931" w:rsidRPr="002E6E88" w:rsidRDefault="00D83931" w:rsidP="00974B0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77FFB34" w14:textId="77777777" w:rsidR="00D83931" w:rsidRPr="002E6E88" w:rsidRDefault="00D83931" w:rsidP="00974B0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3D4E497" w14:textId="77777777" w:rsidR="00D83931" w:rsidRPr="002E6E88" w:rsidRDefault="00D83931" w:rsidP="00974B0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09524183" w14:textId="77777777" w:rsidR="00D83931" w:rsidRPr="002E6E88" w:rsidRDefault="00D83931" w:rsidP="00974B0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3931" w:rsidRPr="002E6E88" w14:paraId="547B56C3" w14:textId="77777777" w:rsidTr="0097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4BF2F3E0" w14:textId="1D39D27F" w:rsidR="00D83931" w:rsidRPr="002E6E88" w:rsidRDefault="00D83931" w:rsidP="00D83931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Trottoirs, Fusswege und Plätze werden regelmässig und gut unterhalten (z.B. Reinigung, Belag).</w:t>
            </w:r>
          </w:p>
        </w:tc>
        <w:tc>
          <w:tcPr>
            <w:tcW w:w="864" w:type="dxa"/>
          </w:tcPr>
          <w:p w14:paraId="4282B164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2ADC1B14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59078842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1033C72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4432AD8B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73875F3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7C11DDEA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3931" w:rsidRPr="002E6E88" w14:paraId="64E5E92C" w14:textId="77777777" w:rsidTr="00974B0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1ABC6151" w14:textId="73CE15E8" w:rsidR="00D83931" w:rsidRPr="002E6E88" w:rsidRDefault="00D83931" w:rsidP="00D83931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Haltestellen haben eine gute Ausstattung (z.B. Wetterschutz, Sitzbänke und Informationstafeln).</w:t>
            </w:r>
          </w:p>
        </w:tc>
        <w:tc>
          <w:tcPr>
            <w:tcW w:w="864" w:type="dxa"/>
          </w:tcPr>
          <w:p w14:paraId="47EE182C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4222F39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7E7A4C02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34C2F2AC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35E47365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82BCB67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326DC7F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3931" w:rsidRPr="002E6E88" w14:paraId="6E710995" w14:textId="77777777" w:rsidTr="0097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632F328C" w14:textId="14E28962" w:rsidR="00D83931" w:rsidRPr="002E6E88" w:rsidRDefault="004F51E7" w:rsidP="00E73941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Auf meinen Wegstrecken habe ich auf allen Querungen Vortritt oder sehr kurze Wartezeiten </w:t>
            </w:r>
            <w:r w:rsidR="006D7CF3" w:rsidRPr="002E6E88">
              <w:rPr>
                <w:b w:val="0"/>
                <w:color w:val="000000" w:themeColor="text1"/>
                <w:sz w:val="20"/>
                <w:szCs w:val="20"/>
              </w:rPr>
              <w:t xml:space="preserve">bei </w:t>
            </w:r>
            <w:r w:rsidR="00D83931" w:rsidRPr="002E6E88">
              <w:rPr>
                <w:b w:val="0"/>
                <w:color w:val="000000" w:themeColor="text1"/>
                <w:sz w:val="20"/>
                <w:szCs w:val="20"/>
              </w:rPr>
              <w:t>Lichtsignalen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14:paraId="24B2FE7A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01D94B17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082270C0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2C4C1C7E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7EEDD4B8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05068854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6A8A28E" w14:textId="77777777" w:rsidR="00D83931" w:rsidRPr="002E6E88" w:rsidRDefault="00D83931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3931" w:rsidRPr="002E6E88" w14:paraId="444DB9EA" w14:textId="77777777" w:rsidTr="00974B0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01899DD5" w14:textId="46BDDE84" w:rsidR="00D83931" w:rsidRPr="002E6E88" w:rsidRDefault="00D83931" w:rsidP="00D83931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Es hat breite Trottoirs ohne Hindernisse (wie Velos, Autos oder Container).</w:t>
            </w:r>
          </w:p>
        </w:tc>
        <w:tc>
          <w:tcPr>
            <w:tcW w:w="864" w:type="dxa"/>
          </w:tcPr>
          <w:p w14:paraId="17789BDE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090062ED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6EDFE3D1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E33B696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40F058B5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5F87E4C7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7B609C01" w14:textId="77777777" w:rsidR="00D83931" w:rsidRPr="002E6E88" w:rsidRDefault="00D83931" w:rsidP="00D8393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77CB" w:rsidRPr="002E6E88" w14:paraId="62836418" w14:textId="77777777" w:rsidTr="0097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14:paraId="3CF442B6" w14:textId="5A3EBF0C" w:rsidR="007F77CB" w:rsidRPr="002E6E88" w:rsidRDefault="007F77CB" w:rsidP="00C375D4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Gemeinde bietet viele abwechslungsreich gestaltete </w:t>
            </w:r>
            <w:proofErr w:type="spellStart"/>
            <w:r w:rsidR="00C375D4" w:rsidRPr="002E6E88">
              <w:rPr>
                <w:b w:val="0"/>
                <w:color w:val="000000" w:themeColor="text1"/>
                <w:sz w:val="20"/>
                <w:szCs w:val="20"/>
              </w:rPr>
              <w:t>Pärke</w:t>
            </w:r>
            <w:proofErr w:type="spellEnd"/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oder Plätze.</w:t>
            </w:r>
          </w:p>
        </w:tc>
        <w:tc>
          <w:tcPr>
            <w:tcW w:w="864" w:type="dxa"/>
          </w:tcPr>
          <w:p w14:paraId="01B01E88" w14:textId="77777777" w:rsidR="007F77CB" w:rsidRPr="002E6E88" w:rsidRDefault="007F77CB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5C8FF5C9" w14:textId="77777777" w:rsidR="007F77CB" w:rsidRPr="002E6E88" w:rsidRDefault="007F77CB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9D50A93" w14:textId="77777777" w:rsidR="007F77CB" w:rsidRPr="002E6E88" w:rsidRDefault="007F77CB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D0358C2" w14:textId="77777777" w:rsidR="007F77CB" w:rsidRPr="002E6E88" w:rsidRDefault="007F77CB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2470DC86" w14:textId="77777777" w:rsidR="007F77CB" w:rsidRPr="002E6E88" w:rsidRDefault="007F77CB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</w:tcPr>
          <w:p w14:paraId="18C8D68D" w14:textId="77777777" w:rsidR="007F77CB" w:rsidRPr="002E6E88" w:rsidRDefault="007F77CB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dxa"/>
          </w:tcPr>
          <w:p w14:paraId="6BDB98D7" w14:textId="77777777" w:rsidR="007F77CB" w:rsidRPr="002E6E88" w:rsidRDefault="007F77CB" w:rsidP="00D8393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6BC8041" w14:textId="42A6E8EF" w:rsidR="00D83931" w:rsidRPr="002E6E88" w:rsidRDefault="00AD2B91" w:rsidP="00747AAF">
      <w:pPr>
        <w:pStyle w:val="berschrift1"/>
        <w:tabs>
          <w:tab w:val="left" w:pos="1309"/>
        </w:tabs>
        <w:spacing w:after="11"/>
        <w:ind w:left="0"/>
        <w:rPr>
          <w:b w:val="0"/>
          <w:i/>
          <w:color w:val="000000" w:themeColor="text1"/>
          <w:spacing w:val="7"/>
        </w:rPr>
      </w:pPr>
      <w:r w:rsidRPr="002E6E88">
        <w:rPr>
          <w:b w:val="0"/>
          <w:i/>
          <w:color w:val="000000" w:themeColor="text1"/>
          <w:spacing w:val="7"/>
        </w:rPr>
        <w:t>Bitte beurteilen Sie diese Aussagen mit einer Skala von 1-6, wobei 1 "Trifft gar nicht zu – nirgends in der Gemeinde" bedeutet und 6 "Trifft in der ganzen Gemeinde voll und ganz zu".</w:t>
      </w:r>
    </w:p>
    <w:p w14:paraId="612C7A52" w14:textId="77777777" w:rsidR="00E651C1" w:rsidRPr="002E6E88" w:rsidRDefault="00E651C1" w:rsidP="00371D20">
      <w:pPr>
        <w:tabs>
          <w:tab w:val="left" w:pos="1309"/>
        </w:tabs>
        <w:spacing w:after="10"/>
        <w:rPr>
          <w:b/>
          <w:color w:val="000000" w:themeColor="text1"/>
          <w:spacing w:val="7"/>
          <w:sz w:val="20"/>
          <w:szCs w:val="20"/>
        </w:rPr>
      </w:pPr>
    </w:p>
    <w:p w14:paraId="789A456C" w14:textId="070F4ADE" w:rsidR="00DB1EB5" w:rsidRPr="002E6E88" w:rsidRDefault="00565DED" w:rsidP="00371D20">
      <w:pPr>
        <w:tabs>
          <w:tab w:val="left" w:pos="1309"/>
        </w:tabs>
        <w:spacing w:after="10"/>
        <w:rPr>
          <w:i/>
          <w:color w:val="000000" w:themeColor="text1"/>
          <w:spacing w:val="7"/>
          <w:sz w:val="24"/>
          <w:szCs w:val="24"/>
        </w:rPr>
      </w:pPr>
      <w:proofErr w:type="spellStart"/>
      <w:r w:rsidRPr="002E6E88">
        <w:rPr>
          <w:b/>
          <w:color w:val="000000" w:themeColor="text1"/>
          <w:spacing w:val="7"/>
          <w:sz w:val="24"/>
          <w:szCs w:val="24"/>
        </w:rPr>
        <w:t>B</w:t>
      </w:r>
      <w:r w:rsidR="00685B9B" w:rsidRPr="002E6E88">
        <w:rPr>
          <w:b/>
          <w:color w:val="000000" w:themeColor="text1"/>
          <w:spacing w:val="7"/>
          <w:sz w:val="24"/>
          <w:szCs w:val="24"/>
        </w:rPr>
        <w:t>3</w:t>
      </w:r>
      <w:proofErr w:type="spellEnd"/>
      <w:r w:rsidR="000E709A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685B9B" w:rsidRPr="002E6E88">
        <w:rPr>
          <w:b/>
          <w:color w:val="000000" w:themeColor="text1"/>
          <w:spacing w:val="7"/>
          <w:sz w:val="24"/>
          <w:szCs w:val="24"/>
        </w:rPr>
        <w:t>Wohlbefinden</w:t>
      </w:r>
      <w:r w:rsidR="00D80321" w:rsidRPr="002E6E88">
        <w:rPr>
          <w:b/>
          <w:color w:val="000000" w:themeColor="text1"/>
          <w:spacing w:val="7"/>
          <w:sz w:val="24"/>
          <w:szCs w:val="24"/>
        </w:rPr>
        <w:t xml:space="preserve"> </w:t>
      </w:r>
      <w:r w:rsidR="002165DD" w:rsidRPr="002E6E88">
        <w:rPr>
          <w:i/>
          <w:color w:val="000000" w:themeColor="text1"/>
          <w:spacing w:val="7"/>
          <w:sz w:val="24"/>
          <w:szCs w:val="24"/>
        </w:rPr>
        <w:t>(randomisiert</w:t>
      </w:r>
      <w:r w:rsidR="00D76644" w:rsidRPr="002E6E88">
        <w:rPr>
          <w:i/>
          <w:color w:val="000000" w:themeColor="text1"/>
          <w:spacing w:val="7"/>
          <w:sz w:val="24"/>
          <w:szCs w:val="24"/>
        </w:rPr>
        <w:t xml:space="preserve">, d.h. die Reihenfolge </w:t>
      </w:r>
      <w:r w:rsidR="00DA16DE" w:rsidRPr="002E6E88">
        <w:rPr>
          <w:i/>
          <w:color w:val="000000" w:themeColor="text1"/>
          <w:spacing w:val="7"/>
          <w:sz w:val="24"/>
          <w:szCs w:val="24"/>
        </w:rPr>
        <w:t>in der Online-Umfrage ändert</w:t>
      </w:r>
      <w:r w:rsidR="002165DD" w:rsidRPr="002E6E88">
        <w:rPr>
          <w:i/>
          <w:color w:val="000000" w:themeColor="text1"/>
          <w:spacing w:val="7"/>
          <w:sz w:val="24"/>
          <w:szCs w:val="24"/>
        </w:rPr>
        <w:t>)</w:t>
      </w:r>
    </w:p>
    <w:tbl>
      <w:tblPr>
        <w:tblStyle w:val="EinfacheTabelle1"/>
        <w:tblW w:w="9776" w:type="dxa"/>
        <w:tblLayout w:type="fixed"/>
        <w:tblLook w:val="04A0" w:firstRow="1" w:lastRow="0" w:firstColumn="1" w:lastColumn="0" w:noHBand="0" w:noVBand="1"/>
      </w:tblPr>
      <w:tblGrid>
        <w:gridCol w:w="3828"/>
        <w:gridCol w:w="845"/>
        <w:gridCol w:w="13"/>
        <w:gridCol w:w="838"/>
        <w:gridCol w:w="850"/>
        <w:gridCol w:w="851"/>
        <w:gridCol w:w="850"/>
        <w:gridCol w:w="851"/>
        <w:gridCol w:w="850"/>
      </w:tblGrid>
      <w:tr w:rsidR="000E709A" w:rsidRPr="002E6E88" w14:paraId="70978E19" w14:textId="77777777" w:rsidTr="008E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845925B" w14:textId="271714D7" w:rsidR="000E709A" w:rsidRPr="002E6E88" w:rsidRDefault="000E709A" w:rsidP="000E709A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Mar>
              <w:left w:w="28" w:type="dxa"/>
              <w:right w:w="28" w:type="dxa"/>
            </w:tcMar>
          </w:tcPr>
          <w:p w14:paraId="65BDA122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1</w:t>
            </w:r>
          </w:p>
          <w:p w14:paraId="000C86E7" w14:textId="36DB7BDB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ganz und gar nicht zu</w:t>
            </w:r>
          </w:p>
        </w:tc>
        <w:tc>
          <w:tcPr>
            <w:tcW w:w="838" w:type="dxa"/>
            <w:tcMar>
              <w:left w:w="28" w:type="dxa"/>
              <w:right w:w="28" w:type="dxa"/>
            </w:tcMar>
          </w:tcPr>
          <w:p w14:paraId="1D2B469E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2</w:t>
            </w:r>
          </w:p>
          <w:p w14:paraId="2040EEDF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nicht zu</w:t>
            </w:r>
          </w:p>
          <w:p w14:paraId="42DC4576" w14:textId="551724C4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04FA10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3</w:t>
            </w:r>
          </w:p>
          <w:p w14:paraId="412BC59A" w14:textId="1BFA0C8F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nicht zu</w:t>
            </w:r>
          </w:p>
        </w:tc>
        <w:tc>
          <w:tcPr>
            <w:tcW w:w="851" w:type="dxa"/>
          </w:tcPr>
          <w:p w14:paraId="62C08E22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4</w:t>
            </w:r>
          </w:p>
          <w:p w14:paraId="1019936F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zu</w:t>
            </w:r>
          </w:p>
          <w:p w14:paraId="7D310C11" w14:textId="05F765ED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039BE13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5</w:t>
            </w:r>
          </w:p>
          <w:p w14:paraId="023DB3F3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zu</w:t>
            </w:r>
          </w:p>
          <w:p w14:paraId="17619BCF" w14:textId="76B3DC3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42D2AFA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6</w:t>
            </w:r>
          </w:p>
          <w:p w14:paraId="23D6670E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voll und ganz zu</w:t>
            </w:r>
          </w:p>
          <w:p w14:paraId="06AF71EE" w14:textId="327C3EFB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E8C1F3F" w14:textId="6C09347E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Keine Antwort</w:t>
            </w:r>
          </w:p>
        </w:tc>
      </w:tr>
      <w:tr w:rsidR="00C375D4" w:rsidRPr="002E6E88" w14:paraId="6E739100" w14:textId="77777777" w:rsidTr="008E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E90FBA2" w14:textId="098E3BC1" w:rsidR="00C375D4" w:rsidRPr="002E6E88" w:rsidRDefault="000A2B7D" w:rsidP="00F81304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Es gibt keine "</w:t>
            </w:r>
            <w:proofErr w:type="spellStart"/>
            <w:r w:rsidRPr="002E6E88">
              <w:rPr>
                <w:b w:val="0"/>
                <w:color w:val="000000" w:themeColor="text1"/>
                <w:sz w:val="20"/>
                <w:szCs w:val="20"/>
              </w:rPr>
              <w:t>Unorte</w:t>
            </w:r>
            <w:proofErr w:type="spellEnd"/>
            <w:r w:rsidRPr="002E6E88">
              <w:rPr>
                <w:b w:val="0"/>
                <w:color w:val="000000" w:themeColor="text1"/>
                <w:sz w:val="20"/>
                <w:szCs w:val="20"/>
              </w:rPr>
              <w:t>" oder Wege, die ich besonders nachts meide.</w:t>
            </w:r>
          </w:p>
        </w:tc>
        <w:tc>
          <w:tcPr>
            <w:tcW w:w="858" w:type="dxa"/>
            <w:gridSpan w:val="2"/>
            <w:tcMar>
              <w:left w:w="28" w:type="dxa"/>
              <w:right w:w="28" w:type="dxa"/>
            </w:tcMar>
          </w:tcPr>
          <w:p w14:paraId="5B12547C" w14:textId="77777777" w:rsidR="00C375D4" w:rsidRPr="002E6E88" w:rsidRDefault="00C375D4" w:rsidP="00A7638B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Mar>
              <w:left w:w="28" w:type="dxa"/>
              <w:right w:w="28" w:type="dxa"/>
            </w:tcMar>
          </w:tcPr>
          <w:p w14:paraId="694002B2" w14:textId="77777777" w:rsidR="00C375D4" w:rsidRPr="002E6E88" w:rsidRDefault="00C375D4" w:rsidP="00A7638B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B444D9" w14:textId="77777777" w:rsidR="00C375D4" w:rsidRPr="002E6E88" w:rsidRDefault="00C375D4" w:rsidP="00A7638B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C21F09" w14:textId="77777777" w:rsidR="00C375D4" w:rsidRPr="002E6E88" w:rsidRDefault="00C375D4" w:rsidP="00A7638B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72D6CD1" w14:textId="77777777" w:rsidR="00C375D4" w:rsidRPr="002E6E88" w:rsidRDefault="00C375D4" w:rsidP="00A7638B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4B471E1" w14:textId="77777777" w:rsidR="00C375D4" w:rsidRPr="002E6E88" w:rsidRDefault="00C375D4" w:rsidP="00A7638B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981AA6B" w14:textId="77777777" w:rsidR="00C375D4" w:rsidRPr="002E6E88" w:rsidRDefault="00C375D4" w:rsidP="00A7638B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F5760" w:rsidRPr="002E6E88" w14:paraId="7E007B07" w14:textId="77777777" w:rsidTr="008E343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3E7BB38" w14:textId="42607C91" w:rsidR="009F5760" w:rsidRPr="002E6E88" w:rsidRDefault="009F5760" w:rsidP="005644FC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</w:t>
            </w:r>
            <w:r w:rsidR="005644FC" w:rsidRPr="002E6E88">
              <w:rPr>
                <w:b w:val="0"/>
                <w:color w:val="000000" w:themeColor="text1"/>
                <w:sz w:val="20"/>
                <w:szCs w:val="20"/>
              </w:rPr>
              <w:t>Siedlungsgebiete der Gemeinde sind</w:t>
            </w:r>
            <w:r w:rsidR="004C3055" w:rsidRPr="002E6E88">
              <w:rPr>
                <w:b w:val="0"/>
                <w:color w:val="000000" w:themeColor="text1"/>
                <w:sz w:val="20"/>
                <w:szCs w:val="20"/>
              </w:rPr>
              <w:t xml:space="preserve"> vielseitig begrünt (Rasenflächen, Bäume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, Hecken usw.)</w:t>
            </w:r>
            <w:r w:rsidR="00CB4051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</w:tcPr>
          <w:p w14:paraId="1C064D1B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14:paraId="38C8BEBB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51F7EE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71F3CC" w14:textId="47486B8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49CF13" w14:textId="5DA8DEA3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99B5CA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DFCE77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6999" w:rsidRPr="002E6E88" w14:paraId="62BE84D5" w14:textId="77777777" w:rsidTr="008E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FA5E6D" w14:textId="77777777" w:rsidR="007F6999" w:rsidRPr="002E6E88" w:rsidRDefault="007F6999" w:rsidP="0060746C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An Hitzetagen bleibt die Temperatur im Siedlungsgebiet angenehm.</w:t>
            </w:r>
          </w:p>
        </w:tc>
        <w:tc>
          <w:tcPr>
            <w:tcW w:w="858" w:type="dxa"/>
            <w:gridSpan w:val="2"/>
          </w:tcPr>
          <w:p w14:paraId="5C05779A" w14:textId="77777777" w:rsidR="007F6999" w:rsidRPr="002E6E88" w:rsidRDefault="007F6999" w:rsidP="0060746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14:paraId="58CA4076" w14:textId="77777777" w:rsidR="007F6999" w:rsidRPr="002E6E88" w:rsidRDefault="007F6999" w:rsidP="0060746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17CFD3" w14:textId="77777777" w:rsidR="007F6999" w:rsidRPr="002E6E88" w:rsidRDefault="007F6999" w:rsidP="0060746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8CAD24" w14:textId="77777777" w:rsidR="007F6999" w:rsidRPr="002E6E88" w:rsidRDefault="007F6999" w:rsidP="0060746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DB0F9A" w14:textId="77777777" w:rsidR="007F6999" w:rsidRPr="002E6E88" w:rsidRDefault="007F6999" w:rsidP="0060746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F25265" w14:textId="77777777" w:rsidR="007F6999" w:rsidRPr="002E6E88" w:rsidRDefault="007F6999" w:rsidP="0060746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4FE986" w14:textId="77777777" w:rsidR="007F6999" w:rsidRPr="002E6E88" w:rsidRDefault="007F6999" w:rsidP="0060746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9F5760" w:rsidRPr="002E6E88" w14:paraId="5A55831B" w14:textId="77777777" w:rsidTr="008E343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62421E4" w14:textId="3CA13A07" w:rsidR="009F5760" w:rsidRPr="002E6E88" w:rsidRDefault="00ED0F86" w:rsidP="00ED0F86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Ich finde immer Sitzmöglichkeiten um </w:t>
            </w:r>
            <w:r w:rsidR="009F5760" w:rsidRPr="002E6E88">
              <w:rPr>
                <w:b w:val="0"/>
                <w:color w:val="000000" w:themeColor="text1"/>
                <w:sz w:val="20"/>
                <w:szCs w:val="20"/>
              </w:rPr>
              <w:t>Halt zu machen.</w:t>
            </w:r>
          </w:p>
        </w:tc>
        <w:tc>
          <w:tcPr>
            <w:tcW w:w="858" w:type="dxa"/>
            <w:gridSpan w:val="2"/>
          </w:tcPr>
          <w:p w14:paraId="2334FAA0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14:paraId="427F9AF3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33969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E3D06" w14:textId="23A12FCB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8396A" w14:textId="58A2B81E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F68E2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17639E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9F5760" w:rsidRPr="002E6E88" w14:paraId="762B7694" w14:textId="77777777" w:rsidTr="008E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16B601B" w14:textId="4D79934C" w:rsidR="009F5760" w:rsidRPr="002E6E88" w:rsidRDefault="00ED0F86" w:rsidP="00ED0F86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Ein</w:t>
            </w:r>
            <w:r w:rsidR="009F5760" w:rsidRPr="002E6E88">
              <w:rPr>
                <w:b w:val="0"/>
                <w:color w:val="000000" w:themeColor="text1"/>
                <w:sz w:val="20"/>
                <w:szCs w:val="20"/>
              </w:rPr>
              <w:t xml:space="preserve"> sauberes öffentliches WC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erreiche ich innert nützliche</w:t>
            </w:r>
            <w:r w:rsidR="00DF341F" w:rsidRPr="002E6E88">
              <w:rPr>
                <w:b w:val="0"/>
                <w:color w:val="000000" w:themeColor="text1"/>
                <w:sz w:val="20"/>
                <w:szCs w:val="20"/>
              </w:rPr>
              <w:t>r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Frist</w:t>
            </w:r>
            <w:r w:rsidR="009F5760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</w:tcPr>
          <w:p w14:paraId="3F52E604" w14:textId="77777777" w:rsidR="009F5760" w:rsidRPr="002E6E88" w:rsidRDefault="009F5760" w:rsidP="009F57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14:paraId="6A4F0B2E" w14:textId="77777777" w:rsidR="009F5760" w:rsidRPr="002E6E88" w:rsidRDefault="009F5760" w:rsidP="009F57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89C649" w14:textId="77777777" w:rsidR="009F5760" w:rsidRPr="002E6E88" w:rsidRDefault="009F5760" w:rsidP="009F57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03307C" w14:textId="6BAE79F6" w:rsidR="009F5760" w:rsidRPr="002E6E88" w:rsidRDefault="009F5760" w:rsidP="009F57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6CDAD8" w14:textId="06F7FF20" w:rsidR="009F5760" w:rsidRPr="002E6E88" w:rsidRDefault="009F5760" w:rsidP="009F57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148953" w14:textId="77777777" w:rsidR="009F5760" w:rsidRPr="002E6E88" w:rsidRDefault="009F5760" w:rsidP="009F57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E534E7" w14:textId="77777777" w:rsidR="009F5760" w:rsidRPr="002E6E88" w:rsidRDefault="009F5760" w:rsidP="009F57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9F5760" w:rsidRPr="002E6E88" w14:paraId="0B184F4B" w14:textId="77777777" w:rsidTr="008E343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8E712D" w14:textId="4BA73AE8" w:rsidR="009F5760" w:rsidRPr="002E6E88" w:rsidRDefault="007F6999" w:rsidP="00997D42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Brunnen mit Trinkwasser</w:t>
            </w:r>
            <w:r w:rsidR="00C453B9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sind </w:t>
            </w:r>
            <w:r w:rsidR="00C453B9" w:rsidRPr="002E6E88">
              <w:rPr>
                <w:b w:val="0"/>
                <w:color w:val="000000" w:themeColor="text1"/>
                <w:sz w:val="20"/>
                <w:szCs w:val="20"/>
              </w:rPr>
              <w:t>flächendeckend verfügbar</w:t>
            </w:r>
            <w:r w:rsidR="009F5760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997D42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gridSpan w:val="2"/>
          </w:tcPr>
          <w:p w14:paraId="1D989FF2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14:paraId="033CBD2B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5B54F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ACF073" w14:textId="03889200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31BB37" w14:textId="5C67F849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E80759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EAE10" w14:textId="77777777" w:rsidR="009F5760" w:rsidRPr="002E6E88" w:rsidRDefault="009F5760" w:rsidP="009F5760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85B9B" w:rsidRPr="002E6E88" w14:paraId="225A870B" w14:textId="77777777" w:rsidTr="008E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DF316AA" w14:textId="2CEAA0B2" w:rsidR="00685B9B" w:rsidRPr="002E6E88" w:rsidRDefault="00685B9B" w:rsidP="009F5760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Meine Wegstrecken sind ruhig (z.B. wenig Verkehrslärm).</w:t>
            </w:r>
          </w:p>
        </w:tc>
        <w:tc>
          <w:tcPr>
            <w:tcW w:w="858" w:type="dxa"/>
            <w:gridSpan w:val="2"/>
          </w:tcPr>
          <w:p w14:paraId="21B97318" w14:textId="77777777" w:rsidR="00685B9B" w:rsidRPr="002E6E88" w:rsidRDefault="00685B9B" w:rsidP="006A6A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14:paraId="62811298" w14:textId="77777777" w:rsidR="00685B9B" w:rsidRPr="002E6E88" w:rsidRDefault="00685B9B" w:rsidP="006A6A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B337E0" w14:textId="77777777" w:rsidR="00685B9B" w:rsidRPr="002E6E88" w:rsidRDefault="00685B9B" w:rsidP="006A6A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33A01" w14:textId="77777777" w:rsidR="00685B9B" w:rsidRPr="002E6E88" w:rsidRDefault="00685B9B" w:rsidP="006A6A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8529F5" w14:textId="77777777" w:rsidR="00685B9B" w:rsidRPr="002E6E88" w:rsidRDefault="00685B9B" w:rsidP="006A6A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A75D90" w14:textId="77777777" w:rsidR="00685B9B" w:rsidRPr="002E6E88" w:rsidRDefault="00685B9B" w:rsidP="006A6A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BD5B0B" w14:textId="77777777" w:rsidR="00685B9B" w:rsidRPr="002E6E88" w:rsidRDefault="00685B9B" w:rsidP="006A6AC4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E67B0D" w:rsidRPr="002E6E88" w14:paraId="5497DE6D" w14:textId="77777777" w:rsidTr="008E343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6BCF7BD" w14:textId="34846F4D" w:rsidR="00E67B0D" w:rsidRPr="002E6E88" w:rsidRDefault="00016FA9" w:rsidP="00016FA9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Der öffentliche Raum ist</w:t>
            </w:r>
            <w:r w:rsidR="00E67B0D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C71E9" w:rsidRPr="002E6E88">
              <w:rPr>
                <w:b w:val="0"/>
                <w:color w:val="000000" w:themeColor="text1"/>
                <w:sz w:val="20"/>
                <w:szCs w:val="20"/>
              </w:rPr>
              <w:t xml:space="preserve">angenehm </w:t>
            </w:r>
            <w:r w:rsidR="00E67B0D" w:rsidRPr="002E6E88">
              <w:rPr>
                <w:b w:val="0"/>
                <w:color w:val="000000" w:themeColor="text1"/>
                <w:sz w:val="20"/>
                <w:szCs w:val="20"/>
              </w:rPr>
              <w:t xml:space="preserve">belebt und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wird</w:t>
            </w:r>
            <w:r w:rsidR="00E67B0D" w:rsidRPr="002E6E88">
              <w:rPr>
                <w:b w:val="0"/>
                <w:color w:val="000000" w:themeColor="text1"/>
                <w:sz w:val="20"/>
                <w:szCs w:val="20"/>
              </w:rPr>
              <w:t xml:space="preserve"> von allen Altersklassen vielseitig genutzt.</w:t>
            </w:r>
          </w:p>
        </w:tc>
        <w:tc>
          <w:tcPr>
            <w:tcW w:w="845" w:type="dxa"/>
          </w:tcPr>
          <w:p w14:paraId="7A78E9D2" w14:textId="77777777" w:rsidR="00E67B0D" w:rsidRPr="002E6E88" w:rsidRDefault="00E67B0D" w:rsidP="0060746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BAF072B" w14:textId="77777777" w:rsidR="00E67B0D" w:rsidRPr="002E6E88" w:rsidRDefault="00E67B0D" w:rsidP="0060746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B2A30F" w14:textId="77777777" w:rsidR="00E67B0D" w:rsidRPr="002E6E88" w:rsidRDefault="00E67B0D" w:rsidP="0060746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265741" w14:textId="77777777" w:rsidR="00E67B0D" w:rsidRPr="002E6E88" w:rsidRDefault="00E67B0D" w:rsidP="0060746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E4C87" w14:textId="77777777" w:rsidR="00E67B0D" w:rsidRPr="002E6E88" w:rsidRDefault="00E67B0D" w:rsidP="0060746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FAB0CF" w14:textId="77777777" w:rsidR="00E67B0D" w:rsidRPr="002E6E88" w:rsidRDefault="00E67B0D" w:rsidP="0060746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5DBFE8" w14:textId="77777777" w:rsidR="00E67B0D" w:rsidRPr="002E6E88" w:rsidRDefault="00E67B0D" w:rsidP="0060746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B4843D3" w14:textId="77777777" w:rsidR="00AD2B91" w:rsidRPr="002E6E88" w:rsidRDefault="00AD2B91" w:rsidP="00AD2B91">
      <w:pPr>
        <w:pStyle w:val="berschrift1"/>
        <w:tabs>
          <w:tab w:val="left" w:pos="1309"/>
        </w:tabs>
        <w:spacing w:after="11"/>
        <w:ind w:left="0"/>
        <w:rPr>
          <w:b w:val="0"/>
          <w:i/>
          <w:color w:val="000000" w:themeColor="text1"/>
          <w:spacing w:val="7"/>
        </w:rPr>
      </w:pPr>
      <w:r w:rsidRPr="002E6E88">
        <w:rPr>
          <w:b w:val="0"/>
          <w:i/>
          <w:color w:val="000000" w:themeColor="text1"/>
          <w:spacing w:val="7"/>
        </w:rPr>
        <w:t>Bitte beurteilen Sie diese Aussagen mit einer Skala von 1-6, wobei 1 "Trifft gar nicht zu – nirgends in der Gemeinde" bedeutet und 6 "Trifft in der ganzen Gemeinde voll und ganz zu".</w:t>
      </w:r>
    </w:p>
    <w:p w14:paraId="6185B45E" w14:textId="77777777" w:rsidR="00182F3E" w:rsidRPr="002E6E88" w:rsidRDefault="00182F3E">
      <w:pPr>
        <w:rPr>
          <w:b/>
          <w:color w:val="000000" w:themeColor="text1"/>
          <w:sz w:val="20"/>
          <w:szCs w:val="20"/>
        </w:rPr>
      </w:pPr>
    </w:p>
    <w:p w14:paraId="65125EAD" w14:textId="77777777" w:rsidR="00CE34F2" w:rsidRPr="002E6E88" w:rsidRDefault="00CE34F2">
      <w:pPr>
        <w:rPr>
          <w:b/>
          <w:color w:val="000000" w:themeColor="text1"/>
          <w:sz w:val="20"/>
          <w:szCs w:val="20"/>
        </w:rPr>
      </w:pPr>
    </w:p>
    <w:p w14:paraId="634439DD" w14:textId="0C54619A" w:rsidR="00D24608" w:rsidRPr="002E6E88" w:rsidRDefault="00565DED" w:rsidP="00371D20">
      <w:pPr>
        <w:pStyle w:val="berschrift1"/>
        <w:tabs>
          <w:tab w:val="left" w:pos="1309"/>
        </w:tabs>
        <w:spacing w:after="11"/>
        <w:ind w:left="0"/>
        <w:rPr>
          <w:b w:val="0"/>
          <w:i/>
          <w:color w:val="000000" w:themeColor="text1"/>
          <w:spacing w:val="7"/>
          <w:sz w:val="24"/>
          <w:szCs w:val="24"/>
        </w:rPr>
      </w:pPr>
      <w:proofErr w:type="spellStart"/>
      <w:r w:rsidRPr="002E6E88">
        <w:rPr>
          <w:color w:val="000000" w:themeColor="text1"/>
          <w:spacing w:val="7"/>
          <w:sz w:val="24"/>
          <w:szCs w:val="24"/>
        </w:rPr>
        <w:t>B</w:t>
      </w:r>
      <w:r w:rsidR="00685B9B" w:rsidRPr="002E6E88">
        <w:rPr>
          <w:color w:val="000000" w:themeColor="text1"/>
          <w:sz w:val="24"/>
          <w:szCs w:val="24"/>
        </w:rPr>
        <w:t>4</w:t>
      </w:r>
      <w:proofErr w:type="spellEnd"/>
      <w:r w:rsidR="000E709A" w:rsidRPr="002E6E88">
        <w:rPr>
          <w:b w:val="0"/>
          <w:color w:val="000000" w:themeColor="text1"/>
          <w:spacing w:val="7"/>
          <w:sz w:val="24"/>
          <w:szCs w:val="24"/>
        </w:rPr>
        <w:t xml:space="preserve">: </w:t>
      </w:r>
      <w:r w:rsidR="00EA67EA" w:rsidRPr="002E6E88">
        <w:rPr>
          <w:color w:val="000000" w:themeColor="text1"/>
          <w:spacing w:val="7"/>
          <w:sz w:val="24"/>
          <w:szCs w:val="24"/>
        </w:rPr>
        <w:t>Verkehr</w:t>
      </w:r>
      <w:r w:rsidR="00685B9B" w:rsidRPr="002E6E88">
        <w:rPr>
          <w:color w:val="000000" w:themeColor="text1"/>
          <w:spacing w:val="7"/>
          <w:sz w:val="24"/>
          <w:szCs w:val="24"/>
        </w:rPr>
        <w:t>sklima</w:t>
      </w:r>
      <w:r w:rsidR="00371D20" w:rsidRPr="002E6E88">
        <w:rPr>
          <w:b w:val="0"/>
          <w:i/>
          <w:color w:val="000000" w:themeColor="text1"/>
          <w:spacing w:val="7"/>
          <w:sz w:val="24"/>
          <w:szCs w:val="24"/>
        </w:rPr>
        <w:t xml:space="preserve"> (</w:t>
      </w:r>
      <w:r w:rsidR="003B51DE" w:rsidRPr="002E6E88">
        <w:rPr>
          <w:b w:val="0"/>
          <w:i/>
          <w:color w:val="000000" w:themeColor="text1"/>
          <w:spacing w:val="7"/>
          <w:sz w:val="24"/>
          <w:szCs w:val="24"/>
        </w:rPr>
        <w:t xml:space="preserve">nicht </w:t>
      </w:r>
      <w:r w:rsidR="00371D20" w:rsidRPr="002E6E88">
        <w:rPr>
          <w:b w:val="0"/>
          <w:i/>
          <w:color w:val="000000" w:themeColor="text1"/>
          <w:spacing w:val="7"/>
          <w:sz w:val="24"/>
          <w:szCs w:val="24"/>
        </w:rPr>
        <w:t>randomisiert)</w:t>
      </w:r>
    </w:p>
    <w:tbl>
      <w:tblPr>
        <w:tblStyle w:val="EinfacheTabelle1"/>
        <w:tblW w:w="9776" w:type="dxa"/>
        <w:tblLayout w:type="fixed"/>
        <w:tblLook w:val="04A0" w:firstRow="1" w:lastRow="0" w:firstColumn="1" w:lastColumn="0" w:noHBand="0" w:noVBand="1"/>
      </w:tblPr>
      <w:tblGrid>
        <w:gridCol w:w="3662"/>
        <w:gridCol w:w="19"/>
        <w:gridCol w:w="850"/>
        <w:gridCol w:w="851"/>
        <w:gridCol w:w="709"/>
        <w:gridCol w:w="850"/>
        <w:gridCol w:w="851"/>
        <w:gridCol w:w="1134"/>
        <w:gridCol w:w="850"/>
      </w:tblGrid>
      <w:tr w:rsidR="00E66301" w:rsidRPr="002E6E88" w14:paraId="4F562671" w14:textId="77777777" w:rsidTr="00DA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118E4334" w14:textId="3B87319B" w:rsidR="00E66301" w:rsidRPr="002E6E88" w:rsidRDefault="00E66301" w:rsidP="00E66301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Mar>
              <w:left w:w="28" w:type="dxa"/>
              <w:right w:w="28" w:type="dxa"/>
            </w:tcMar>
          </w:tcPr>
          <w:p w14:paraId="0305DD6A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1</w:t>
            </w:r>
          </w:p>
          <w:p w14:paraId="19B4EEFF" w14:textId="130BF025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ganz und gar nicht zu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4C087D9B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2</w:t>
            </w:r>
          </w:p>
          <w:p w14:paraId="7CC77CB2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nicht zu</w:t>
            </w:r>
          </w:p>
          <w:p w14:paraId="62FC6895" w14:textId="7B9943B8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</w:tcPr>
          <w:p w14:paraId="0C07AD42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3</w:t>
            </w:r>
          </w:p>
          <w:p w14:paraId="2A4F93EC" w14:textId="1D8E625E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nicht zu</w:t>
            </w:r>
          </w:p>
        </w:tc>
        <w:tc>
          <w:tcPr>
            <w:tcW w:w="850" w:type="dxa"/>
          </w:tcPr>
          <w:p w14:paraId="6286B881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4</w:t>
            </w:r>
          </w:p>
          <w:p w14:paraId="656127D2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zu</w:t>
            </w:r>
          </w:p>
          <w:p w14:paraId="57718EE5" w14:textId="7A607C1F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B417FE6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5</w:t>
            </w:r>
          </w:p>
          <w:p w14:paraId="7AD487DF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zu</w:t>
            </w:r>
          </w:p>
          <w:p w14:paraId="0844F838" w14:textId="302EEC29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0710CE5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6</w:t>
            </w:r>
          </w:p>
          <w:p w14:paraId="3C089E09" w14:textId="77777777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voll und ganz zu</w:t>
            </w:r>
          </w:p>
          <w:p w14:paraId="05DA2D51" w14:textId="466D76BD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8AF1219" w14:textId="116A2283" w:rsidR="00E66301" w:rsidRPr="002E6E88" w:rsidRDefault="00E66301" w:rsidP="00E66301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Keine Antwort</w:t>
            </w:r>
          </w:p>
        </w:tc>
      </w:tr>
      <w:tr w:rsidR="00D009F6" w:rsidRPr="002E6E88" w14:paraId="789BA04D" w14:textId="77777777" w:rsidTr="00CF6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68832AB2" w14:textId="113B1F60" w:rsidR="00D009F6" w:rsidRPr="002E6E88" w:rsidRDefault="00D009F6" w:rsidP="00412828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Ich erlebe </w:t>
            </w:r>
            <w:r w:rsidR="00412828"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Velofahre</w:t>
            </w:r>
            <w:r w:rsidR="00A471A3" w:rsidRPr="002E6E88">
              <w:rPr>
                <w:b w:val="0"/>
                <w:color w:val="000000" w:themeColor="text1"/>
                <w:sz w:val="20"/>
                <w:szCs w:val="20"/>
              </w:rPr>
              <w:t>n</w:t>
            </w:r>
            <w:r w:rsidR="005029D7" w:rsidRPr="002E6E88">
              <w:rPr>
                <w:b w:val="0"/>
                <w:color w:val="000000" w:themeColor="text1"/>
                <w:sz w:val="20"/>
                <w:szCs w:val="20"/>
              </w:rPr>
              <w:t>den</w:t>
            </w:r>
            <w:r w:rsidR="00230051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als rücksicht</w:t>
            </w:r>
            <w:r w:rsidR="00A471A3" w:rsidRPr="002E6E88">
              <w:rPr>
                <w:b w:val="0"/>
                <w:color w:val="000000" w:themeColor="text1"/>
                <w:sz w:val="20"/>
                <w:szCs w:val="20"/>
              </w:rPr>
              <w:t>s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voll.</w:t>
            </w:r>
          </w:p>
        </w:tc>
        <w:tc>
          <w:tcPr>
            <w:tcW w:w="869" w:type="dxa"/>
            <w:gridSpan w:val="2"/>
          </w:tcPr>
          <w:p w14:paraId="0B09E67A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CEAB6D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311ACE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EFA64A" w14:textId="49EAA10C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933F3A" w14:textId="3A83D0D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FDB01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21AA9F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009F6" w:rsidRPr="002E6E88" w14:paraId="7A19E975" w14:textId="77777777" w:rsidTr="00CF6C6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7B889ADD" w14:textId="6265C921" w:rsidR="00D009F6" w:rsidRPr="002E6E88" w:rsidRDefault="00D009F6" w:rsidP="00412828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Ich erlebe </w:t>
            </w:r>
            <w:r w:rsidR="00412828" w:rsidRPr="002E6E88">
              <w:rPr>
                <w:b w:val="0"/>
                <w:color w:val="000000" w:themeColor="text1"/>
                <w:sz w:val="20"/>
                <w:szCs w:val="20"/>
              </w:rPr>
              <w:t>die Autolenkenden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als rücksicht</w:t>
            </w:r>
            <w:r w:rsidR="00A471A3" w:rsidRPr="002E6E88">
              <w:rPr>
                <w:b w:val="0"/>
                <w:color w:val="000000" w:themeColor="text1"/>
                <w:sz w:val="20"/>
                <w:szCs w:val="20"/>
              </w:rPr>
              <w:t>s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voll.</w:t>
            </w:r>
          </w:p>
        </w:tc>
        <w:tc>
          <w:tcPr>
            <w:tcW w:w="869" w:type="dxa"/>
            <w:gridSpan w:val="2"/>
          </w:tcPr>
          <w:p w14:paraId="42AA1D60" w14:textId="77777777" w:rsidR="00D009F6" w:rsidRPr="002E6E88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1CCD16" w14:textId="77777777" w:rsidR="00D009F6" w:rsidRPr="002E6E88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2036E2" w14:textId="77777777" w:rsidR="00D009F6" w:rsidRPr="002E6E88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0AEAC" w14:textId="1D48ACF7" w:rsidR="00D009F6" w:rsidRPr="002E6E88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F482D0" w14:textId="4420A116" w:rsidR="00D009F6" w:rsidRPr="002E6E88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4D002" w14:textId="77777777" w:rsidR="00D009F6" w:rsidRPr="002E6E88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C9201" w14:textId="77777777" w:rsidR="00D009F6" w:rsidRPr="002E6E88" w:rsidRDefault="00D009F6" w:rsidP="008015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009F6" w:rsidRPr="002E6E88" w14:paraId="30A17A6A" w14:textId="77777777" w:rsidTr="00CF6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5068487C" w14:textId="4590D9F9" w:rsidR="00D009F6" w:rsidRPr="002E6E88" w:rsidRDefault="00685B9B" w:rsidP="002858D3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Ich erlebe Bus</w:t>
            </w:r>
            <w:r w:rsidR="00D009F6" w:rsidRPr="002E6E88">
              <w:rPr>
                <w:b w:val="0"/>
                <w:color w:val="000000" w:themeColor="text1"/>
                <w:sz w:val="20"/>
                <w:szCs w:val="20"/>
              </w:rPr>
              <w:t>chauffeur</w:t>
            </w:r>
            <w:r w:rsidR="00BF0062" w:rsidRPr="002E6E88">
              <w:rPr>
                <w:b w:val="0"/>
                <w:color w:val="000000" w:themeColor="text1"/>
                <w:sz w:val="20"/>
                <w:szCs w:val="20"/>
              </w:rPr>
              <w:t>e</w:t>
            </w:r>
            <w:r w:rsidR="00D009F6" w:rsidRPr="002E6E88">
              <w:rPr>
                <w:b w:val="0"/>
                <w:color w:val="000000" w:themeColor="text1"/>
                <w:sz w:val="20"/>
                <w:szCs w:val="20"/>
              </w:rPr>
              <w:t xml:space="preserve"> als rücksicht</w:t>
            </w:r>
            <w:r w:rsidR="00A471A3" w:rsidRPr="002E6E88">
              <w:rPr>
                <w:b w:val="0"/>
                <w:color w:val="000000" w:themeColor="text1"/>
                <w:sz w:val="20"/>
                <w:szCs w:val="20"/>
              </w:rPr>
              <w:t>s</w:t>
            </w:r>
            <w:r w:rsidR="00D009F6" w:rsidRPr="002E6E88">
              <w:rPr>
                <w:b w:val="0"/>
                <w:color w:val="000000" w:themeColor="text1"/>
                <w:sz w:val="20"/>
                <w:szCs w:val="20"/>
              </w:rPr>
              <w:t>voll.</w:t>
            </w:r>
          </w:p>
        </w:tc>
        <w:tc>
          <w:tcPr>
            <w:tcW w:w="869" w:type="dxa"/>
            <w:gridSpan w:val="2"/>
          </w:tcPr>
          <w:p w14:paraId="4BB19E4E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418F49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02721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3C01D5" w14:textId="56E62396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28A1B" w14:textId="0AC9C29F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938E6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883B5" w14:textId="77777777" w:rsidR="00D009F6" w:rsidRPr="002E6E88" w:rsidRDefault="00D009F6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007123" w:rsidRPr="002E6E88" w14:paraId="31599E31" w14:textId="77777777" w:rsidTr="00007123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9795410" w14:textId="4D649BB0" w:rsidR="00007123" w:rsidRPr="002E6E88" w:rsidRDefault="00007123" w:rsidP="007F6999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FussgängerInnen </w:t>
            </w:r>
            <w:r w:rsidR="007F6999" w:rsidRPr="002E6E88">
              <w:rPr>
                <w:b w:val="0"/>
                <w:color w:val="000000" w:themeColor="text1"/>
                <w:sz w:val="20"/>
                <w:szCs w:val="20"/>
              </w:rPr>
              <w:t>erlebe ich als aufmerksam.</w:t>
            </w:r>
          </w:p>
        </w:tc>
        <w:tc>
          <w:tcPr>
            <w:tcW w:w="850" w:type="dxa"/>
          </w:tcPr>
          <w:p w14:paraId="1E9ADBEE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F40570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817A91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480790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56CE98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0684C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EE0599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007123" w:rsidRPr="002E6E88" w14:paraId="59DD3D52" w14:textId="77777777" w:rsidTr="00CF6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14:paraId="0CC4EF8B" w14:textId="6A2B3603" w:rsidR="00CF6C6F" w:rsidRPr="002E6E88" w:rsidRDefault="00CF6C6F" w:rsidP="005C27DC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Strassen kann ich stressfrei </w:t>
            </w:r>
            <w:r w:rsidR="00007123" w:rsidRPr="002E6E88">
              <w:rPr>
                <w:b w:val="0"/>
                <w:color w:val="000000" w:themeColor="text1"/>
                <w:sz w:val="20"/>
                <w:szCs w:val="20"/>
              </w:rPr>
              <w:t xml:space="preserve">und ohne lange Wartezeiten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queren.</w:t>
            </w:r>
          </w:p>
        </w:tc>
        <w:tc>
          <w:tcPr>
            <w:tcW w:w="869" w:type="dxa"/>
            <w:gridSpan w:val="2"/>
          </w:tcPr>
          <w:p w14:paraId="7A26642F" w14:textId="77777777" w:rsidR="00CF6C6F" w:rsidRPr="002E6E88" w:rsidRDefault="00CF6C6F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E6439" w14:textId="77777777" w:rsidR="00CF6C6F" w:rsidRPr="002E6E88" w:rsidRDefault="00CF6C6F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7B001" w14:textId="77777777" w:rsidR="00CF6C6F" w:rsidRPr="002E6E88" w:rsidRDefault="00CF6C6F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E7F346" w14:textId="77777777" w:rsidR="00CF6C6F" w:rsidRPr="002E6E88" w:rsidRDefault="00CF6C6F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6CA743" w14:textId="77777777" w:rsidR="00CF6C6F" w:rsidRPr="002E6E88" w:rsidRDefault="00CF6C6F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97F4A" w14:textId="77777777" w:rsidR="00CF6C6F" w:rsidRPr="002E6E88" w:rsidRDefault="00CF6C6F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544CD" w14:textId="77777777" w:rsidR="00CF6C6F" w:rsidRPr="002E6E88" w:rsidRDefault="00CF6C6F" w:rsidP="008015D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6C6F" w:rsidRPr="002E6E88" w14:paraId="2A172902" w14:textId="77777777" w:rsidTr="00CF6C6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35D2828C" w14:textId="5AE1BCC8" w:rsidR="00672C29" w:rsidRPr="002E6E88" w:rsidRDefault="00672C29" w:rsidP="00EA67EA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Velos fahren nur dort, wo es erlaubt </w:t>
            </w:r>
            <w:r w:rsidR="004D0326" w:rsidRPr="002E6E88">
              <w:rPr>
                <w:b w:val="0"/>
                <w:color w:val="000000" w:themeColor="text1"/>
                <w:sz w:val="20"/>
                <w:szCs w:val="20"/>
              </w:rPr>
              <w:t>ist (n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icht auf Trottoirs oder Gehflächen)</w:t>
            </w:r>
            <w:r w:rsidR="004D0326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7E7051B" w14:textId="77777777" w:rsidR="00672C29" w:rsidRPr="002E6E88" w:rsidRDefault="00672C29" w:rsidP="00EA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BBCB41" w14:textId="77777777" w:rsidR="00672C29" w:rsidRPr="002E6E88" w:rsidRDefault="00672C29" w:rsidP="00EA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14C69" w14:textId="77777777" w:rsidR="00672C29" w:rsidRPr="002E6E88" w:rsidRDefault="00672C29" w:rsidP="00EA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8D4325" w14:textId="77777777" w:rsidR="00672C29" w:rsidRPr="002E6E88" w:rsidRDefault="00672C29" w:rsidP="00EA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55A49B" w14:textId="77777777" w:rsidR="00672C29" w:rsidRPr="002E6E88" w:rsidRDefault="00672C29" w:rsidP="00EA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9890B1" w14:textId="77777777" w:rsidR="00672C29" w:rsidRPr="002E6E88" w:rsidRDefault="00672C29" w:rsidP="00EA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F3D3F5" w14:textId="77777777" w:rsidR="00672C29" w:rsidRPr="002E6E88" w:rsidRDefault="00672C29" w:rsidP="00EA67E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007123" w:rsidRPr="002E6E88" w14:paraId="7119C813" w14:textId="77777777" w:rsidTr="00CF6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A7D2BA1" w14:textId="002CB805" w:rsidR="00007123" w:rsidRPr="002E6E88" w:rsidRDefault="00007123" w:rsidP="00007123">
            <w:pPr>
              <w:pStyle w:val="TableParagraph"/>
              <w:spacing w:before="38" w:line="290" w:lineRule="auto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Es gibt ausreichend Veloabstellplätze abseits des Trottoirs</w:t>
            </w:r>
            <w:r w:rsidR="0088097F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FFB521" w14:textId="77777777" w:rsidR="00007123" w:rsidRPr="002E6E88" w:rsidRDefault="00007123" w:rsidP="0000712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D46D5C" w14:textId="77777777" w:rsidR="00007123" w:rsidRPr="002E6E88" w:rsidRDefault="00007123" w:rsidP="0000712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742901" w14:textId="77777777" w:rsidR="00007123" w:rsidRPr="002E6E88" w:rsidRDefault="00007123" w:rsidP="0000712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5E93F" w14:textId="77777777" w:rsidR="00007123" w:rsidRPr="002E6E88" w:rsidRDefault="00007123" w:rsidP="0000712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E20695" w14:textId="77777777" w:rsidR="00007123" w:rsidRPr="002E6E88" w:rsidRDefault="00007123" w:rsidP="0000712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33CCD" w14:textId="77777777" w:rsidR="00007123" w:rsidRPr="002E6E88" w:rsidRDefault="00007123" w:rsidP="0000712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E04090" w14:textId="77777777" w:rsidR="00007123" w:rsidRPr="002E6E88" w:rsidRDefault="00007123" w:rsidP="00007123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007123" w:rsidRPr="002E6E88" w14:paraId="28E4B317" w14:textId="77777777" w:rsidTr="00CF6C6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58D04BF" w14:textId="33ECAEAD" w:rsidR="00007123" w:rsidRPr="002E6E88" w:rsidRDefault="00007123" w:rsidP="00007123">
            <w:pPr>
              <w:pStyle w:val="TableParagraph"/>
              <w:spacing w:before="38" w:line="290" w:lineRule="auto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Autos werden nur dort abgestellt, wo es erlaubt ist (nicht auf Trottoirs oder Gehflächen). </w:t>
            </w:r>
          </w:p>
        </w:tc>
        <w:tc>
          <w:tcPr>
            <w:tcW w:w="850" w:type="dxa"/>
          </w:tcPr>
          <w:p w14:paraId="1DFBF71E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440AAB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5A3AFB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958880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A25DC2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AB59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01674C" w14:textId="77777777" w:rsidR="00007123" w:rsidRPr="002E6E88" w:rsidRDefault="00007123" w:rsidP="0000712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896B14" w14:textId="404C1AA4" w:rsidR="007E1B6B" w:rsidRPr="002E6E88" w:rsidRDefault="00685B9B" w:rsidP="004F1650">
      <w:pPr>
        <w:pStyle w:val="berschrift1"/>
        <w:tabs>
          <w:tab w:val="left" w:pos="1309"/>
        </w:tabs>
        <w:spacing w:after="11"/>
        <w:ind w:left="0"/>
        <w:rPr>
          <w:b w:val="0"/>
          <w:i/>
          <w:color w:val="000000" w:themeColor="text1"/>
          <w:spacing w:val="7"/>
        </w:rPr>
      </w:pPr>
      <w:r w:rsidRPr="002E6E88">
        <w:rPr>
          <w:b w:val="0"/>
          <w:i/>
          <w:color w:val="000000" w:themeColor="text1"/>
          <w:spacing w:val="7"/>
        </w:rPr>
        <w:t>Bitte beurteilen Sie diese Aussagen mit einer Skala von 1-6, wobei 1 "Trifft gar nicht zu – nirgends in der Gemeinde</w:t>
      </w:r>
      <w:r w:rsidR="00AD2B91" w:rsidRPr="002E6E88">
        <w:rPr>
          <w:b w:val="0"/>
          <w:i/>
          <w:color w:val="000000" w:themeColor="text1"/>
          <w:spacing w:val="7"/>
        </w:rPr>
        <w:t>" bedeutet und 6 "Trifft in der ganzen Gemeinde voll und ganz zu".</w:t>
      </w:r>
    </w:p>
    <w:p w14:paraId="540EC413" w14:textId="77777777" w:rsidR="007E1B6B" w:rsidRPr="002E6E88" w:rsidRDefault="007E1B6B" w:rsidP="007E1B6B">
      <w:pPr>
        <w:rPr>
          <w:b/>
          <w:color w:val="000000" w:themeColor="text1"/>
          <w:sz w:val="20"/>
          <w:szCs w:val="20"/>
        </w:rPr>
      </w:pPr>
    </w:p>
    <w:p w14:paraId="6D37208B" w14:textId="77777777" w:rsidR="00DA16DE" w:rsidRPr="002E6E88" w:rsidRDefault="00565DED" w:rsidP="00DA16DE">
      <w:pPr>
        <w:tabs>
          <w:tab w:val="left" w:pos="1309"/>
        </w:tabs>
        <w:spacing w:after="10"/>
        <w:rPr>
          <w:i/>
          <w:color w:val="000000" w:themeColor="text1"/>
          <w:spacing w:val="7"/>
          <w:sz w:val="24"/>
          <w:szCs w:val="24"/>
        </w:rPr>
      </w:pPr>
      <w:proofErr w:type="spellStart"/>
      <w:r w:rsidRPr="002E6E88">
        <w:rPr>
          <w:b/>
          <w:color w:val="000000" w:themeColor="text1"/>
          <w:spacing w:val="7"/>
          <w:sz w:val="24"/>
          <w:szCs w:val="24"/>
        </w:rPr>
        <w:t>B</w:t>
      </w:r>
      <w:r w:rsidR="00E02B73" w:rsidRPr="002E6E88">
        <w:rPr>
          <w:b/>
          <w:bCs/>
          <w:color w:val="000000" w:themeColor="text1"/>
          <w:spacing w:val="7"/>
          <w:sz w:val="24"/>
          <w:szCs w:val="24"/>
        </w:rPr>
        <w:t>5</w:t>
      </w:r>
      <w:proofErr w:type="spellEnd"/>
      <w:r w:rsidR="00D80ADB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E67B0D" w:rsidRPr="002E6E88">
        <w:rPr>
          <w:b/>
          <w:bCs/>
          <w:color w:val="000000" w:themeColor="text1"/>
          <w:spacing w:val="7"/>
          <w:sz w:val="24"/>
          <w:szCs w:val="24"/>
        </w:rPr>
        <w:t>Stellenwert in Planung</w:t>
      </w:r>
      <w:r w:rsidR="00E67B0D" w:rsidRPr="002E6E88">
        <w:rPr>
          <w:bCs/>
          <w:color w:val="000000" w:themeColor="text1"/>
          <w:spacing w:val="7"/>
          <w:sz w:val="24"/>
          <w:szCs w:val="24"/>
        </w:rPr>
        <w:t xml:space="preserve"> </w:t>
      </w:r>
      <w:r w:rsidR="00DA16DE" w:rsidRPr="002E6E88">
        <w:rPr>
          <w:i/>
          <w:color w:val="000000" w:themeColor="text1"/>
          <w:spacing w:val="7"/>
          <w:sz w:val="24"/>
          <w:szCs w:val="24"/>
        </w:rPr>
        <w:t>(randomisiert, d.h. die Reihenfolge in der Online-Umfrage ändert)</w:t>
      </w:r>
    </w:p>
    <w:tbl>
      <w:tblPr>
        <w:tblStyle w:val="EinfacheTabelle1"/>
        <w:tblW w:w="10201" w:type="dxa"/>
        <w:tblLayout w:type="fixed"/>
        <w:tblLook w:val="04A0" w:firstRow="1" w:lastRow="0" w:firstColumn="1" w:lastColumn="0" w:noHBand="0" w:noVBand="1"/>
      </w:tblPr>
      <w:tblGrid>
        <w:gridCol w:w="3387"/>
        <w:gridCol w:w="851"/>
        <w:gridCol w:w="852"/>
        <w:gridCol w:w="852"/>
        <w:gridCol w:w="852"/>
        <w:gridCol w:w="851"/>
        <w:gridCol w:w="852"/>
        <w:gridCol w:w="852"/>
        <w:gridCol w:w="852"/>
      </w:tblGrid>
      <w:tr w:rsidR="000E709A" w:rsidRPr="002E6E88" w14:paraId="1DF271CD" w14:textId="50FA58E6" w:rsidTr="000E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38C7A42" w14:textId="77777777" w:rsidR="000E709A" w:rsidRPr="002E6E88" w:rsidRDefault="000E709A" w:rsidP="000E709A">
            <w:pPr>
              <w:pStyle w:val="TableParagraph"/>
              <w:spacing w:before="38"/>
              <w:ind w:left="11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86C6D2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1</w:t>
            </w:r>
          </w:p>
          <w:p w14:paraId="4F3B25FE" w14:textId="60862D8B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ganz und gar nicht zu</w:t>
            </w:r>
          </w:p>
        </w:tc>
        <w:tc>
          <w:tcPr>
            <w:tcW w:w="852" w:type="dxa"/>
          </w:tcPr>
          <w:p w14:paraId="168E23BC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2</w:t>
            </w:r>
          </w:p>
          <w:p w14:paraId="65FDAEE6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nicht zu</w:t>
            </w:r>
          </w:p>
          <w:p w14:paraId="2B2D7052" w14:textId="3E7A5478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</w:tcPr>
          <w:p w14:paraId="328B4D21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3</w:t>
            </w:r>
          </w:p>
          <w:p w14:paraId="093AB49D" w14:textId="251ABEC3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nicht zu</w:t>
            </w:r>
          </w:p>
        </w:tc>
        <w:tc>
          <w:tcPr>
            <w:tcW w:w="852" w:type="dxa"/>
          </w:tcPr>
          <w:p w14:paraId="0E14F52B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4</w:t>
            </w:r>
          </w:p>
          <w:p w14:paraId="550E1A2F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eher zu</w:t>
            </w:r>
          </w:p>
          <w:p w14:paraId="3CFF6BE3" w14:textId="5F8D2960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14:paraId="190F5352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5</w:t>
            </w:r>
          </w:p>
          <w:p w14:paraId="7BFC26E2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zu</w:t>
            </w:r>
          </w:p>
          <w:p w14:paraId="7EB65C25" w14:textId="2A66B5C4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</w:tcPr>
          <w:p w14:paraId="136CB1DA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2E6E88">
              <w:rPr>
                <w:color w:val="000000" w:themeColor="text1"/>
                <w:sz w:val="14"/>
                <w:szCs w:val="14"/>
              </w:rPr>
              <w:t>6</w:t>
            </w:r>
          </w:p>
          <w:p w14:paraId="4BEFB483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Trifft voll und ganz zu</w:t>
            </w:r>
          </w:p>
          <w:p w14:paraId="2C2F8EB4" w14:textId="26A6C81B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</w:tcPr>
          <w:p w14:paraId="3782548D" w14:textId="182E8066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</w:rPr>
            </w:pPr>
            <w:r w:rsidRPr="002E6E88">
              <w:rPr>
                <w:b w:val="0"/>
                <w:sz w:val="14"/>
                <w:szCs w:val="14"/>
              </w:rPr>
              <w:t>Weniger würde genügen</w:t>
            </w:r>
          </w:p>
        </w:tc>
        <w:tc>
          <w:tcPr>
            <w:tcW w:w="852" w:type="dxa"/>
          </w:tcPr>
          <w:p w14:paraId="3D98562B" w14:textId="77777777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</w:rPr>
            </w:pPr>
            <w:r w:rsidRPr="002E6E88">
              <w:rPr>
                <w:b w:val="0"/>
                <w:sz w:val="14"/>
                <w:szCs w:val="14"/>
              </w:rPr>
              <w:t>Keine Antwort</w:t>
            </w:r>
          </w:p>
          <w:p w14:paraId="2F316126" w14:textId="55AF3530" w:rsidR="000E709A" w:rsidRPr="002E6E88" w:rsidRDefault="000E709A" w:rsidP="000E709A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4"/>
              </w:rPr>
            </w:pPr>
          </w:p>
        </w:tc>
      </w:tr>
      <w:tr w:rsidR="00EA0857" w:rsidRPr="002E6E88" w14:paraId="5636DA33" w14:textId="1468B05F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7904915F" w14:textId="30866AE7" w:rsidR="00EA0857" w:rsidRPr="002E6E88" w:rsidRDefault="00E02B73" w:rsidP="00E02B73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Zu Fuss unterwegs habe ich in</w:t>
            </w:r>
            <w:r w:rsidR="00EA0857" w:rsidRPr="002E6E88">
              <w:rPr>
                <w:b w:val="0"/>
                <w:color w:val="000000" w:themeColor="text1"/>
                <w:sz w:val="20"/>
                <w:szCs w:val="20"/>
              </w:rPr>
              <w:t xml:space="preserve"> den letzten 5 Jahren verschiedene Verbesserungen </w:t>
            </w:r>
            <w:r w:rsidR="001E276E" w:rsidRPr="002E6E88">
              <w:rPr>
                <w:b w:val="0"/>
                <w:color w:val="000000" w:themeColor="text1"/>
                <w:sz w:val="20"/>
                <w:szCs w:val="20"/>
              </w:rPr>
              <w:t xml:space="preserve">im Fussverkehrsnetz </w:t>
            </w:r>
            <w:r w:rsidR="00EA0857" w:rsidRPr="002E6E88">
              <w:rPr>
                <w:b w:val="0"/>
                <w:color w:val="000000" w:themeColor="text1"/>
                <w:sz w:val="20"/>
                <w:szCs w:val="20"/>
              </w:rPr>
              <w:t>wahrgenommen.</w:t>
            </w:r>
          </w:p>
        </w:tc>
        <w:tc>
          <w:tcPr>
            <w:tcW w:w="851" w:type="dxa"/>
          </w:tcPr>
          <w:p w14:paraId="3F49E9CA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19AC307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9389272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EFC15B8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B4556E" w14:textId="3401AAA4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571461" w14:textId="1BDB28AE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9B5958B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42DD85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A0857" w:rsidRPr="002E6E88" w14:paraId="4B4E8B2E" w14:textId="1338E2DA" w:rsidTr="000E7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15DB52A" w14:textId="7AD2B75E" w:rsidR="00EA0857" w:rsidRPr="002E6E88" w:rsidRDefault="00EA0857" w:rsidP="000F7680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Gemeinde </w:t>
            </w:r>
            <w:r w:rsidR="000F7680" w:rsidRPr="002E6E88">
              <w:rPr>
                <w:b w:val="0"/>
                <w:color w:val="000000" w:themeColor="text1"/>
                <w:sz w:val="20"/>
                <w:szCs w:val="20"/>
              </w:rPr>
              <w:t xml:space="preserve">realisiert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Fussgänger- oder </w:t>
            </w:r>
            <w:r w:rsidR="00C453B9" w:rsidRPr="002E6E88">
              <w:rPr>
                <w:b w:val="0"/>
                <w:color w:val="000000" w:themeColor="text1"/>
                <w:sz w:val="20"/>
                <w:szCs w:val="20"/>
              </w:rPr>
              <w:t xml:space="preserve">Begegnungszonen </w:t>
            </w:r>
            <w:r w:rsidR="000F7680" w:rsidRPr="002E6E88">
              <w:rPr>
                <w:b w:val="0"/>
                <w:color w:val="000000" w:themeColor="text1"/>
                <w:sz w:val="20"/>
                <w:szCs w:val="20"/>
              </w:rPr>
              <w:t>(Tempo 20 km/h)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2FBCF8B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55E5AF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592A69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4E664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8F7F38" w14:textId="67D9F9E6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2BCF50F" w14:textId="3E3E3BF8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11FE1E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8638D21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2B91" w:rsidRPr="002E6E88" w14:paraId="49E6D598" w14:textId="6E29ECD9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3F56995" w14:textId="5D408B13" w:rsidR="00EA0857" w:rsidRPr="002E6E88" w:rsidRDefault="00EA0857" w:rsidP="008F7A41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Gemeinde engagiert sich für attraktive Strassenraumgestaltung </w:t>
            </w:r>
            <w:r w:rsidR="008F7A41" w:rsidRPr="002E6E88">
              <w:rPr>
                <w:b w:val="0"/>
                <w:color w:val="000000" w:themeColor="text1"/>
                <w:sz w:val="20"/>
                <w:szCs w:val="20"/>
              </w:rPr>
              <w:t>mit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hohe</w:t>
            </w:r>
            <w:r w:rsidR="008F7A41" w:rsidRPr="002E6E88">
              <w:rPr>
                <w:b w:val="0"/>
                <w:color w:val="000000" w:themeColor="text1"/>
                <w:sz w:val="20"/>
                <w:szCs w:val="20"/>
              </w:rPr>
              <w:t>r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 Aufenthaltsqualität (</w:t>
            </w:r>
            <w:r w:rsidR="007E1E36" w:rsidRPr="002E6E88">
              <w:rPr>
                <w:b w:val="0"/>
                <w:color w:val="000000" w:themeColor="text1"/>
                <w:sz w:val="20"/>
                <w:szCs w:val="20"/>
              </w:rPr>
              <w:t xml:space="preserve">Tempo 30, </w:t>
            </w:r>
            <w:r w:rsidR="00C453B9" w:rsidRPr="002E6E88">
              <w:rPr>
                <w:b w:val="0"/>
                <w:color w:val="000000" w:themeColor="text1"/>
                <w:sz w:val="20"/>
                <w:szCs w:val="20"/>
              </w:rPr>
              <w:t>Bäume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, Sitzgelegenheiten, attraktive Stadtzentren etc.)</w:t>
            </w:r>
          </w:p>
        </w:tc>
        <w:tc>
          <w:tcPr>
            <w:tcW w:w="851" w:type="dxa"/>
          </w:tcPr>
          <w:p w14:paraId="08E04A5B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9134A4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09D382B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A809320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9913BB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896D65C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DAA50B4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703412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2B91" w:rsidRPr="002E6E88" w14:paraId="67507141" w14:textId="408A7E77" w:rsidTr="000E7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B903D4F" w14:textId="748D349C" w:rsidR="00EA0857" w:rsidRPr="002E6E88" w:rsidRDefault="00EA0857" w:rsidP="00BE7E97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Die Gemeinde fördert at</w:t>
            </w:r>
            <w:r w:rsidR="002E7A9C" w:rsidRPr="002E6E88">
              <w:rPr>
                <w:b w:val="0"/>
                <w:color w:val="000000" w:themeColor="text1"/>
                <w:sz w:val="20"/>
                <w:szCs w:val="20"/>
              </w:rPr>
              <w:t xml:space="preserve">traktive Bewegungsräume in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Wohnquartieren (z.B. Spielplätze, Begegnungszonen)</w:t>
            </w:r>
            <w:r w:rsidR="00BE7E97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78CBBCC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D0D2826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CCA05A2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D46EACC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AA70E0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B8EFE7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D86966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227299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E7E97" w:rsidRPr="002E6E88" w14:paraId="52B0234F" w14:textId="77777777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77867CEB" w14:textId="2F1B76EC" w:rsidR="00BE7E97" w:rsidRPr="002E6E88" w:rsidRDefault="00BE7E97" w:rsidP="00BE7E97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Gemeinde bietet </w:t>
            </w:r>
            <w:r w:rsidR="00C9618A" w:rsidRPr="002E6E88">
              <w:rPr>
                <w:b w:val="0"/>
                <w:color w:val="000000" w:themeColor="text1"/>
                <w:sz w:val="20"/>
                <w:szCs w:val="20"/>
              </w:rPr>
              <w:t xml:space="preserve">attraktive 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Freizeitwege (wie Erlebniswege oder Vita-Parcours).</w:t>
            </w:r>
          </w:p>
        </w:tc>
        <w:tc>
          <w:tcPr>
            <w:tcW w:w="851" w:type="dxa"/>
          </w:tcPr>
          <w:p w14:paraId="7D73424C" w14:textId="77777777" w:rsidR="00BE7E97" w:rsidRPr="002E6E88" w:rsidRDefault="00BE7E97" w:rsidP="00EA0857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9C3526C" w14:textId="77777777" w:rsidR="00BE7E97" w:rsidRPr="002E6E88" w:rsidRDefault="00BE7E97" w:rsidP="00EA0857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53DD9F7" w14:textId="77777777" w:rsidR="00BE7E97" w:rsidRPr="002E6E88" w:rsidRDefault="00BE7E97" w:rsidP="00EA0857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DFC5AE" w14:textId="77777777" w:rsidR="00BE7E97" w:rsidRPr="002E6E88" w:rsidRDefault="00BE7E9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AF5BBB" w14:textId="77777777" w:rsidR="00BE7E97" w:rsidRPr="002E6E88" w:rsidRDefault="00BE7E9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95F05A1" w14:textId="77777777" w:rsidR="00BE7E97" w:rsidRPr="002E6E88" w:rsidRDefault="00BE7E9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D67AC28" w14:textId="77777777" w:rsidR="00BE7E97" w:rsidRPr="002E6E88" w:rsidRDefault="00BE7E9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D445CFD" w14:textId="77777777" w:rsidR="00BE7E97" w:rsidRPr="002E6E88" w:rsidRDefault="00BE7E9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2B91" w:rsidRPr="002E6E88" w14:paraId="66E438FA" w14:textId="7093297A" w:rsidTr="000E70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F3E4C17" w14:textId="29006201" w:rsidR="00EA0857" w:rsidRPr="002E6E88" w:rsidRDefault="00EA0857" w:rsidP="00C76D26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Gemeinde </w:t>
            </w:r>
            <w:r w:rsidR="001205FF" w:rsidRPr="002E6E88">
              <w:rPr>
                <w:b w:val="0"/>
                <w:color w:val="000000" w:themeColor="text1"/>
                <w:sz w:val="20"/>
                <w:szCs w:val="20"/>
              </w:rPr>
              <w:t>bietet</w:t>
            </w:r>
            <w:r w:rsidR="002E7A9C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205FF" w:rsidRPr="002E6E88">
              <w:rPr>
                <w:b w:val="0"/>
                <w:color w:val="000000" w:themeColor="text1"/>
                <w:sz w:val="20"/>
                <w:szCs w:val="20"/>
              </w:rPr>
              <w:t>ausreichend Informationen (z.B. B</w:t>
            </w:r>
            <w:r w:rsidR="001B4BE9" w:rsidRPr="002E6E88">
              <w:rPr>
                <w:b w:val="0"/>
                <w:color w:val="000000" w:themeColor="text1"/>
                <w:sz w:val="20"/>
                <w:szCs w:val="20"/>
              </w:rPr>
              <w:t xml:space="preserve">roschüren, </w:t>
            </w:r>
            <w:r w:rsidR="001205FF" w:rsidRPr="002E6E88">
              <w:rPr>
                <w:b w:val="0"/>
                <w:color w:val="000000" w:themeColor="text1"/>
                <w:sz w:val="20"/>
                <w:szCs w:val="20"/>
              </w:rPr>
              <w:t>Karten</w:t>
            </w:r>
            <w:r w:rsidR="001B4BE9" w:rsidRPr="002E6E88">
              <w:rPr>
                <w:b w:val="0"/>
                <w:color w:val="000000" w:themeColor="text1"/>
                <w:sz w:val="20"/>
                <w:szCs w:val="20"/>
              </w:rPr>
              <w:t xml:space="preserve"> oder </w:t>
            </w:r>
            <w:r w:rsidR="00C76D26" w:rsidRPr="002E6E88">
              <w:rPr>
                <w:b w:val="0"/>
                <w:color w:val="000000" w:themeColor="text1"/>
                <w:sz w:val="20"/>
                <w:szCs w:val="20"/>
              </w:rPr>
              <w:t>Signalisation</w:t>
            </w:r>
            <w:r w:rsidR="001205FF" w:rsidRPr="002E6E88">
              <w:rPr>
                <w:b w:val="0"/>
                <w:color w:val="000000" w:themeColor="text1"/>
                <w:sz w:val="20"/>
                <w:szCs w:val="20"/>
              </w:rPr>
              <w:t xml:space="preserve">) </w:t>
            </w:r>
            <w:r w:rsidR="009B1DCC" w:rsidRPr="002E6E88">
              <w:rPr>
                <w:b w:val="0"/>
                <w:color w:val="000000" w:themeColor="text1"/>
                <w:sz w:val="20"/>
                <w:szCs w:val="20"/>
              </w:rPr>
              <w:t>für das</w:t>
            </w:r>
            <w:r w:rsidR="001205FF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B1DCC" w:rsidRPr="002E6E88">
              <w:rPr>
                <w:b w:val="0"/>
                <w:color w:val="000000" w:themeColor="text1"/>
                <w:sz w:val="20"/>
                <w:szCs w:val="20"/>
              </w:rPr>
              <w:t>Unterwegssein</w:t>
            </w:r>
            <w:r w:rsidR="001B4BE9" w:rsidRPr="002E6E88">
              <w:rPr>
                <w:b w:val="0"/>
                <w:color w:val="000000" w:themeColor="text1"/>
                <w:sz w:val="20"/>
                <w:szCs w:val="20"/>
              </w:rPr>
              <w:t xml:space="preserve"> zu Fuss</w:t>
            </w:r>
            <w:r w:rsidR="001205FF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33F9C2CE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B3385F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865EB0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CAA827D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D13BE" w14:textId="44174B24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2EB7F65" w14:textId="40107749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F833063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AB1B9D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D2B91" w:rsidRPr="002E6E88" w14:paraId="5EF85FD5" w14:textId="374F3E43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2B47B91" w14:textId="2F77AB4A" w:rsidR="00EA0857" w:rsidRPr="002E6E88" w:rsidRDefault="00EA0857" w:rsidP="00EA0857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Die Gemeinde setzt sich speziell für die Sicherheit der schwächeren Verkehrsteilnehmenden ein (Kinder, </w:t>
            </w:r>
            <w:r w:rsidR="007F6999" w:rsidRPr="002E6E88">
              <w:rPr>
                <w:b w:val="0"/>
                <w:color w:val="000000" w:themeColor="text1"/>
                <w:sz w:val="20"/>
                <w:szCs w:val="20"/>
              </w:rPr>
              <w:t xml:space="preserve">Personen mit </w:t>
            </w:r>
            <w:r w:rsidR="007F6999" w:rsidRPr="002E6E88">
              <w:rPr>
                <w:b w:val="0"/>
                <w:iCs/>
                <w:color w:val="000000" w:themeColor="text1"/>
                <w:sz w:val="20"/>
                <w:szCs w:val="20"/>
              </w:rPr>
              <w:t>eingeschränkter Mobilität</w:t>
            </w:r>
            <w:r w:rsidRPr="002E6E88">
              <w:rPr>
                <w:b w:val="0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51" w:type="dxa"/>
          </w:tcPr>
          <w:p w14:paraId="30F530B6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95A7116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DB130F6" w14:textId="77777777" w:rsidR="00EA0857" w:rsidRPr="002E6E88" w:rsidRDefault="00EA0857" w:rsidP="00EA0857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B00A4A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75FD8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974CCB2" w14:textId="77777777" w:rsidR="00EA0857" w:rsidRPr="002E6E88" w:rsidRDefault="00EA0857" w:rsidP="00EA0857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DD905F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145D37" w14:textId="77777777" w:rsidR="00EA0857" w:rsidRPr="002E6E88" w:rsidRDefault="00EA0857" w:rsidP="00EA0857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9B632C3" w14:textId="668515AF" w:rsidR="00B3200F" w:rsidRPr="002E6E88" w:rsidRDefault="00AD2B91" w:rsidP="00B3200F">
      <w:pPr>
        <w:pStyle w:val="berschrift1"/>
        <w:tabs>
          <w:tab w:val="left" w:pos="1309"/>
        </w:tabs>
        <w:spacing w:after="11"/>
        <w:ind w:left="0"/>
        <w:rPr>
          <w:b w:val="0"/>
          <w:i/>
          <w:color w:val="000000" w:themeColor="text1"/>
          <w:spacing w:val="7"/>
        </w:rPr>
      </w:pPr>
      <w:r w:rsidRPr="002E6E88">
        <w:rPr>
          <w:b w:val="0"/>
          <w:i/>
          <w:color w:val="000000" w:themeColor="text1"/>
          <w:spacing w:val="7"/>
        </w:rPr>
        <w:t>Bitte beurteilen Sie diese Aussagen mit einer Skala von 1-6, wobei 1 "Trifft gar nicht zu – nirgends in der Gemeinde" bedeutet und 6 "Trifft in der ganzen Gemeinde voll und ganz zu".</w:t>
      </w:r>
    </w:p>
    <w:p w14:paraId="3C92A7A8" w14:textId="6136B76A" w:rsidR="00DA16DE" w:rsidRPr="002E6E88" w:rsidRDefault="00DA16DE">
      <w:pPr>
        <w:rPr>
          <w:bCs/>
          <w:i/>
          <w:color w:val="000000" w:themeColor="text1"/>
          <w:spacing w:val="7"/>
          <w:sz w:val="20"/>
          <w:szCs w:val="20"/>
        </w:rPr>
      </w:pPr>
      <w:r w:rsidRPr="002E6E88">
        <w:rPr>
          <w:b/>
          <w:i/>
          <w:color w:val="000000" w:themeColor="text1"/>
          <w:spacing w:val="7"/>
        </w:rPr>
        <w:br w:type="page"/>
      </w:r>
    </w:p>
    <w:p w14:paraId="12616ACF" w14:textId="18BD7F6A" w:rsidR="00D8110C" w:rsidRPr="002E6E88" w:rsidRDefault="00565DED" w:rsidP="0003761B">
      <w:pPr>
        <w:spacing w:before="240" w:after="120"/>
        <w:ind w:left="720" w:hanging="720"/>
        <w:rPr>
          <w:b/>
          <w:color w:val="000000" w:themeColor="text1"/>
          <w:sz w:val="24"/>
          <w:szCs w:val="24"/>
        </w:rPr>
      </w:pPr>
      <w:r w:rsidRPr="002E6E88">
        <w:rPr>
          <w:b/>
          <w:color w:val="000000" w:themeColor="text1"/>
          <w:sz w:val="24"/>
          <w:szCs w:val="24"/>
        </w:rPr>
        <w:lastRenderedPageBreak/>
        <w:t>C</w:t>
      </w:r>
      <w:r w:rsidR="00D80ADB" w:rsidRPr="002E6E88">
        <w:rPr>
          <w:b/>
          <w:color w:val="000000" w:themeColor="text1"/>
          <w:sz w:val="24"/>
          <w:szCs w:val="24"/>
        </w:rPr>
        <w:t xml:space="preserve">   </w:t>
      </w:r>
      <w:r w:rsidR="007E3DC0" w:rsidRPr="002E6E88">
        <w:rPr>
          <w:b/>
          <w:color w:val="000000" w:themeColor="text1"/>
          <w:sz w:val="24"/>
          <w:szCs w:val="24"/>
        </w:rPr>
        <w:t xml:space="preserve">Konkrete </w:t>
      </w:r>
      <w:r w:rsidR="00685B9B" w:rsidRPr="002E6E88">
        <w:rPr>
          <w:b/>
          <w:color w:val="000000" w:themeColor="text1"/>
          <w:sz w:val="24"/>
          <w:szCs w:val="24"/>
        </w:rPr>
        <w:t>Verbesserung</w:t>
      </w:r>
      <w:r w:rsidR="007E3DC0" w:rsidRPr="002E6E88">
        <w:rPr>
          <w:b/>
          <w:color w:val="000000" w:themeColor="text1"/>
          <w:sz w:val="24"/>
          <w:szCs w:val="24"/>
        </w:rPr>
        <w:t xml:space="preserve"> der Fussverkehrssituation in</w:t>
      </w:r>
      <w:r w:rsidR="00F70B81" w:rsidRPr="002E6E88">
        <w:rPr>
          <w:b/>
          <w:color w:val="000000" w:themeColor="text1"/>
          <w:sz w:val="24"/>
          <w:szCs w:val="24"/>
        </w:rPr>
        <w:t xml:space="preserve"> </w:t>
      </w:r>
      <w:r w:rsidR="00DA16DE" w:rsidRPr="002E6E88">
        <w:rPr>
          <w:b/>
          <w:color w:val="000000" w:themeColor="text1"/>
          <w:sz w:val="24"/>
          <w:szCs w:val="24"/>
        </w:rPr>
        <w:t>der Stadt/Gemeinde</w:t>
      </w:r>
    </w:p>
    <w:p w14:paraId="02E73AFA" w14:textId="517D9B10" w:rsidR="00230051" w:rsidRPr="002E6E88" w:rsidRDefault="00565DED" w:rsidP="004D0326">
      <w:pPr>
        <w:pStyle w:val="Textkrper"/>
        <w:spacing w:before="49"/>
        <w:rPr>
          <w:b/>
          <w:color w:val="000000" w:themeColor="text1"/>
          <w:sz w:val="24"/>
          <w:szCs w:val="24"/>
        </w:rPr>
      </w:pPr>
      <w:proofErr w:type="spellStart"/>
      <w:r w:rsidRPr="002E6E88">
        <w:rPr>
          <w:b/>
          <w:color w:val="000000" w:themeColor="text1"/>
          <w:sz w:val="24"/>
          <w:szCs w:val="24"/>
        </w:rPr>
        <w:t>C</w:t>
      </w:r>
      <w:r w:rsidR="00230051" w:rsidRPr="002E6E88">
        <w:rPr>
          <w:b/>
          <w:color w:val="000000" w:themeColor="text1"/>
          <w:sz w:val="24"/>
          <w:szCs w:val="24"/>
        </w:rPr>
        <w:t>1</w:t>
      </w:r>
      <w:proofErr w:type="spellEnd"/>
      <w:r w:rsidR="00D80ADB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D07003" w:rsidRPr="002E6E88">
        <w:rPr>
          <w:b/>
          <w:color w:val="000000" w:themeColor="text1"/>
          <w:sz w:val="24"/>
          <w:szCs w:val="24"/>
        </w:rPr>
        <w:t xml:space="preserve">Möchten Sie </w:t>
      </w:r>
      <w:r w:rsidR="00B83E77" w:rsidRPr="002E6E88">
        <w:rPr>
          <w:b/>
          <w:color w:val="000000" w:themeColor="text1"/>
          <w:sz w:val="24"/>
          <w:szCs w:val="24"/>
        </w:rPr>
        <w:t xml:space="preserve">Mängel oder </w:t>
      </w:r>
      <w:r w:rsidR="00D07003" w:rsidRPr="002E6E88">
        <w:rPr>
          <w:b/>
          <w:color w:val="000000" w:themeColor="text1"/>
          <w:sz w:val="24"/>
          <w:szCs w:val="24"/>
        </w:rPr>
        <w:t xml:space="preserve">Verbesserungsvorschläge anbringen? </w:t>
      </w:r>
    </w:p>
    <w:p w14:paraId="605E1A36" w14:textId="77777777" w:rsidR="0097505D" w:rsidRPr="002E6E88" w:rsidRDefault="0097505D" w:rsidP="004D0326">
      <w:pPr>
        <w:pStyle w:val="Textkrper"/>
        <w:spacing w:before="49"/>
        <w:rPr>
          <w:b/>
          <w:color w:val="000000" w:themeColor="text1"/>
          <w:sz w:val="24"/>
          <w:szCs w:val="24"/>
        </w:rPr>
      </w:pPr>
    </w:p>
    <w:p w14:paraId="1520845A" w14:textId="6BF28E01" w:rsidR="0097505D" w:rsidRPr="002E6E88" w:rsidRDefault="00DA16DE" w:rsidP="004D0326">
      <w:pPr>
        <w:pStyle w:val="Textkrper"/>
        <w:spacing w:before="49"/>
        <w:rPr>
          <w:i/>
          <w:color w:val="000000" w:themeColor="text1"/>
        </w:rPr>
      </w:pPr>
      <w:r w:rsidRPr="002E6E88">
        <w:rPr>
          <w:i/>
          <w:color w:val="000000" w:themeColor="text1"/>
        </w:rPr>
        <w:t xml:space="preserve">Hier erscheint in der Online-Umfrage eine </w:t>
      </w:r>
      <w:r w:rsidR="0097505D" w:rsidRPr="002E6E88">
        <w:rPr>
          <w:i/>
          <w:color w:val="000000" w:themeColor="text1"/>
        </w:rPr>
        <w:t>Übersichtskarte</w:t>
      </w:r>
      <w:r w:rsidR="00010362" w:rsidRPr="002E6E88">
        <w:rPr>
          <w:i/>
          <w:color w:val="000000" w:themeColor="text1"/>
        </w:rPr>
        <w:t xml:space="preserve">. Orte 1-3 in analog nur erfassen, falls Ortsnamen z.B. </w:t>
      </w:r>
      <w:r w:rsidR="00010362" w:rsidRPr="002E6E88">
        <w:rPr>
          <w:bCs/>
          <w:i/>
          <w:color w:val="000000" w:themeColor="text1"/>
          <w:spacing w:val="7"/>
        </w:rPr>
        <w:t>Quartier, eine Strasse oder/und ein Platze bekannt sind.</w:t>
      </w:r>
    </w:p>
    <w:p w14:paraId="6DD3A6B7" w14:textId="77777777" w:rsidR="00230051" w:rsidRPr="002E6E88" w:rsidRDefault="00230051" w:rsidP="004D0326">
      <w:pPr>
        <w:pStyle w:val="Textkrper"/>
        <w:spacing w:before="49"/>
        <w:rPr>
          <w:color w:val="000000" w:themeColor="text1"/>
        </w:rPr>
      </w:pPr>
    </w:p>
    <w:p w14:paraId="308F3E63" w14:textId="77777777" w:rsidR="004B116B" w:rsidRPr="002E6E88" w:rsidRDefault="004B116B" w:rsidP="004B116B">
      <w:pPr>
        <w:pStyle w:val="Textkrper"/>
        <w:numPr>
          <w:ilvl w:val="0"/>
          <w:numId w:val="13"/>
        </w:numPr>
        <w:ind w:left="357" w:hanging="357"/>
        <w:rPr>
          <w:color w:val="000000" w:themeColor="text1"/>
        </w:rPr>
      </w:pPr>
      <w:r w:rsidRPr="002E6E88">
        <w:rPr>
          <w:color w:val="000000" w:themeColor="text1"/>
        </w:rPr>
        <w:t>Mangel oder Verbesserungsvorschlag:</w:t>
      </w:r>
    </w:p>
    <w:p w14:paraId="0259343C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3335A1DD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2B8F5A61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358B0378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3110F055" w14:textId="77777777" w:rsidR="004B116B" w:rsidRPr="002E6E88" w:rsidRDefault="004B116B" w:rsidP="004B116B">
      <w:pPr>
        <w:pStyle w:val="Textkrper"/>
        <w:spacing w:before="49"/>
        <w:rPr>
          <w:color w:val="000000" w:themeColor="text1"/>
        </w:rPr>
      </w:pPr>
    </w:p>
    <w:p w14:paraId="71E0A945" w14:textId="77777777" w:rsidR="004B116B" w:rsidRPr="002E6E88" w:rsidRDefault="004B116B" w:rsidP="004B116B">
      <w:pPr>
        <w:pStyle w:val="Textkrper"/>
        <w:spacing w:before="49"/>
        <w:rPr>
          <w:color w:val="000000" w:themeColor="text1"/>
        </w:rPr>
      </w:pPr>
      <w:r w:rsidRPr="002E6E88">
        <w:rPr>
          <w:color w:val="000000" w:themeColor="text1"/>
        </w:rPr>
        <w:t>Wo kommt dies vor (Ort 3)?</w:t>
      </w:r>
    </w:p>
    <w:p w14:paraId="3D265CCB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</w:rPr>
      </w:pPr>
    </w:p>
    <w:p w14:paraId="04549D62" w14:textId="77777777" w:rsidR="004B116B" w:rsidRPr="002E6E88" w:rsidRDefault="004B116B" w:rsidP="004B116B">
      <w:pPr>
        <w:pStyle w:val="Textkrper"/>
        <w:spacing w:before="49"/>
        <w:rPr>
          <w:color w:val="000000" w:themeColor="text1"/>
        </w:rPr>
      </w:pPr>
    </w:p>
    <w:p w14:paraId="76E03DE6" w14:textId="77777777" w:rsidR="00D76644" w:rsidRPr="002E6E88" w:rsidRDefault="00D76644" w:rsidP="00264CD8">
      <w:pPr>
        <w:pStyle w:val="Textkrper"/>
        <w:spacing w:before="49"/>
        <w:rPr>
          <w:color w:val="000000" w:themeColor="text1"/>
        </w:rPr>
      </w:pPr>
    </w:p>
    <w:p w14:paraId="7A4E8103" w14:textId="77777777" w:rsidR="004B116B" w:rsidRPr="002E6E88" w:rsidRDefault="004B116B" w:rsidP="004B116B">
      <w:pPr>
        <w:pStyle w:val="Textkrper"/>
        <w:numPr>
          <w:ilvl w:val="0"/>
          <w:numId w:val="13"/>
        </w:numPr>
        <w:ind w:left="357" w:hanging="357"/>
        <w:rPr>
          <w:color w:val="000000" w:themeColor="text1"/>
        </w:rPr>
      </w:pPr>
      <w:r w:rsidRPr="002E6E88">
        <w:rPr>
          <w:color w:val="000000" w:themeColor="text1"/>
        </w:rPr>
        <w:t>Mangel oder Verbesserungsvorschlag:</w:t>
      </w:r>
    </w:p>
    <w:p w14:paraId="30B859A9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2B547A4B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62E4572D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6CF14192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7E6D7146" w14:textId="77777777" w:rsidR="004B116B" w:rsidRPr="002E6E88" w:rsidRDefault="004B116B" w:rsidP="004B116B">
      <w:pPr>
        <w:pStyle w:val="Textkrper"/>
        <w:spacing w:before="49"/>
        <w:rPr>
          <w:color w:val="000000" w:themeColor="text1"/>
        </w:rPr>
      </w:pPr>
    </w:p>
    <w:p w14:paraId="479F98B8" w14:textId="77777777" w:rsidR="004B116B" w:rsidRPr="002E6E88" w:rsidRDefault="004B116B" w:rsidP="004B116B">
      <w:pPr>
        <w:pStyle w:val="Textkrper"/>
        <w:spacing w:before="49"/>
        <w:rPr>
          <w:color w:val="000000" w:themeColor="text1"/>
        </w:rPr>
      </w:pPr>
      <w:r w:rsidRPr="002E6E88">
        <w:rPr>
          <w:color w:val="000000" w:themeColor="text1"/>
        </w:rPr>
        <w:t>Wo kommt dies vor (Ort 3)?</w:t>
      </w:r>
    </w:p>
    <w:p w14:paraId="50B2A249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</w:rPr>
      </w:pPr>
    </w:p>
    <w:p w14:paraId="729362B8" w14:textId="77777777" w:rsidR="00D76644" w:rsidRPr="002E6E88" w:rsidRDefault="00D76644" w:rsidP="00264CD8">
      <w:pPr>
        <w:pStyle w:val="Textkrper"/>
        <w:spacing w:before="49"/>
        <w:rPr>
          <w:color w:val="000000" w:themeColor="text1"/>
        </w:rPr>
      </w:pPr>
    </w:p>
    <w:p w14:paraId="1D396B09" w14:textId="558B5832" w:rsidR="004B116B" w:rsidRPr="002E6E88" w:rsidRDefault="0097505D" w:rsidP="004B116B">
      <w:pPr>
        <w:pStyle w:val="Textkrper"/>
        <w:numPr>
          <w:ilvl w:val="0"/>
          <w:numId w:val="13"/>
        </w:numPr>
        <w:ind w:left="357" w:hanging="357"/>
        <w:rPr>
          <w:color w:val="000000" w:themeColor="text1"/>
        </w:rPr>
      </w:pPr>
      <w:r w:rsidRPr="002E6E88">
        <w:rPr>
          <w:color w:val="000000" w:themeColor="text1"/>
        </w:rPr>
        <w:t>Mangel oder Verbesserungsvorschlag:</w:t>
      </w:r>
    </w:p>
    <w:p w14:paraId="18ACA986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32F044FC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46934014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1A0E1283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306731E0" w14:textId="77777777" w:rsidR="004B116B" w:rsidRPr="002E6E88" w:rsidRDefault="004B116B" w:rsidP="00264CD8">
      <w:pPr>
        <w:pStyle w:val="Textkrper"/>
        <w:spacing w:before="49"/>
        <w:rPr>
          <w:color w:val="000000" w:themeColor="text1"/>
        </w:rPr>
      </w:pPr>
    </w:p>
    <w:p w14:paraId="49E1D9C6" w14:textId="6E66612A" w:rsidR="00264CD8" w:rsidRPr="002E6E88" w:rsidRDefault="00264CD8" w:rsidP="00264CD8">
      <w:pPr>
        <w:pStyle w:val="Textkrper"/>
        <w:spacing w:before="49"/>
        <w:rPr>
          <w:color w:val="000000" w:themeColor="text1"/>
        </w:rPr>
      </w:pPr>
      <w:r w:rsidRPr="002E6E88">
        <w:rPr>
          <w:color w:val="000000" w:themeColor="text1"/>
        </w:rPr>
        <w:t>Wo kommt dies vor</w:t>
      </w:r>
      <w:r w:rsidR="006078D0" w:rsidRPr="002E6E88">
        <w:rPr>
          <w:color w:val="000000" w:themeColor="text1"/>
        </w:rPr>
        <w:t xml:space="preserve"> (Ort 3)?</w:t>
      </w:r>
    </w:p>
    <w:p w14:paraId="1D67FA61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</w:rPr>
      </w:pPr>
    </w:p>
    <w:p w14:paraId="38FD1C47" w14:textId="77777777" w:rsidR="004B116B" w:rsidRPr="002E6E88" w:rsidRDefault="004B116B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</w:rPr>
      </w:pPr>
    </w:p>
    <w:p w14:paraId="5DC35506" w14:textId="77777777" w:rsidR="004B116B" w:rsidRPr="002E6E88" w:rsidRDefault="004B116B" w:rsidP="004D0326">
      <w:pPr>
        <w:pStyle w:val="Textkrper"/>
        <w:spacing w:before="49"/>
        <w:rPr>
          <w:color w:val="000000" w:themeColor="text1"/>
        </w:rPr>
      </w:pPr>
    </w:p>
    <w:p w14:paraId="6553E9F7" w14:textId="0E25F935" w:rsidR="00672C29" w:rsidRPr="002E6E88" w:rsidRDefault="00565DED" w:rsidP="004D0326">
      <w:pPr>
        <w:pStyle w:val="Textkrper"/>
        <w:spacing w:before="49"/>
        <w:rPr>
          <w:color w:val="000000" w:themeColor="text1"/>
          <w:sz w:val="24"/>
          <w:szCs w:val="24"/>
        </w:rPr>
      </w:pPr>
      <w:proofErr w:type="spellStart"/>
      <w:r w:rsidRPr="002E6E88">
        <w:rPr>
          <w:b/>
          <w:color w:val="000000" w:themeColor="text1"/>
          <w:sz w:val="24"/>
          <w:szCs w:val="24"/>
        </w:rPr>
        <w:t>C</w:t>
      </w:r>
      <w:r w:rsidR="00230051" w:rsidRPr="002E6E88">
        <w:rPr>
          <w:b/>
          <w:color w:val="000000" w:themeColor="text1"/>
          <w:sz w:val="24"/>
          <w:szCs w:val="24"/>
        </w:rPr>
        <w:t>2</w:t>
      </w:r>
      <w:proofErr w:type="spellEnd"/>
      <w:r w:rsidR="00D80ADB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1E4E57" w:rsidRPr="002E6E88">
        <w:rPr>
          <w:b/>
          <w:color w:val="000000" w:themeColor="text1"/>
          <w:sz w:val="24"/>
          <w:szCs w:val="24"/>
        </w:rPr>
        <w:t xml:space="preserve">Haben Sie </w:t>
      </w:r>
      <w:r w:rsidR="00B3200F" w:rsidRPr="002E6E88">
        <w:rPr>
          <w:b/>
          <w:color w:val="000000" w:themeColor="text1"/>
          <w:sz w:val="24"/>
          <w:szCs w:val="24"/>
        </w:rPr>
        <w:t xml:space="preserve">sonstige </w:t>
      </w:r>
      <w:r w:rsidR="001E4E57" w:rsidRPr="002E6E88">
        <w:rPr>
          <w:b/>
          <w:color w:val="000000" w:themeColor="text1"/>
          <w:sz w:val="24"/>
          <w:szCs w:val="24"/>
        </w:rPr>
        <w:t xml:space="preserve">Anregungen an die </w:t>
      </w:r>
      <w:r w:rsidR="005644FC" w:rsidRPr="002E6E88">
        <w:rPr>
          <w:b/>
          <w:color w:val="000000" w:themeColor="text1"/>
          <w:sz w:val="24"/>
          <w:szCs w:val="24"/>
        </w:rPr>
        <w:t>V</w:t>
      </w:r>
      <w:r w:rsidR="001E4E57" w:rsidRPr="002E6E88">
        <w:rPr>
          <w:b/>
          <w:color w:val="000000" w:themeColor="text1"/>
          <w:sz w:val="24"/>
          <w:szCs w:val="24"/>
        </w:rPr>
        <w:t>erwaltung</w:t>
      </w:r>
      <w:r w:rsidR="00D07003" w:rsidRPr="002E6E88">
        <w:rPr>
          <w:b/>
          <w:color w:val="000000" w:themeColor="text1"/>
          <w:sz w:val="24"/>
          <w:szCs w:val="24"/>
        </w:rPr>
        <w:t>?</w:t>
      </w:r>
    </w:p>
    <w:p w14:paraId="0A822048" w14:textId="77777777" w:rsidR="00672C29" w:rsidRPr="002E6E88" w:rsidRDefault="00672C29" w:rsidP="00672C2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18C05063" w14:textId="77777777" w:rsidR="004D0326" w:rsidRPr="002E6E88" w:rsidRDefault="004D0326" w:rsidP="00672C2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052713AF" w14:textId="77777777" w:rsidR="00D76644" w:rsidRPr="002E6E88" w:rsidRDefault="00D76644" w:rsidP="00672C2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472AC1FE" w14:textId="77777777" w:rsidR="00D76644" w:rsidRPr="002E6E88" w:rsidRDefault="00D76644" w:rsidP="00672C2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4E610790" w14:textId="77777777" w:rsidR="00D76644" w:rsidRPr="002E6E88" w:rsidRDefault="00D76644" w:rsidP="00672C2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9"/>
        <w:rPr>
          <w:color w:val="000000" w:themeColor="text1"/>
        </w:rPr>
      </w:pPr>
    </w:p>
    <w:p w14:paraId="23F06339" w14:textId="2682F7C1" w:rsidR="004B116B" w:rsidRPr="002E6E88" w:rsidRDefault="004B116B">
      <w:pPr>
        <w:rPr>
          <w:b/>
          <w:color w:val="000000" w:themeColor="text1"/>
        </w:rPr>
      </w:pPr>
      <w:r w:rsidRPr="002E6E88">
        <w:rPr>
          <w:b/>
          <w:color w:val="000000" w:themeColor="text1"/>
        </w:rPr>
        <w:br w:type="page"/>
      </w:r>
    </w:p>
    <w:p w14:paraId="5AC97B7B" w14:textId="77777777" w:rsidR="00425E78" w:rsidRDefault="00425E78" w:rsidP="000E709A">
      <w:pPr>
        <w:pStyle w:val="Textkrper"/>
        <w:spacing w:before="49"/>
        <w:rPr>
          <w:b/>
          <w:color w:val="000000" w:themeColor="text1"/>
        </w:rPr>
      </w:pPr>
    </w:p>
    <w:p w14:paraId="4E05D633" w14:textId="5FF52641" w:rsidR="007E1E36" w:rsidRPr="002E6E88" w:rsidRDefault="00774EA9" w:rsidP="000E709A">
      <w:pPr>
        <w:pStyle w:val="Textkrper"/>
        <w:spacing w:before="49"/>
        <w:rPr>
          <w:b/>
          <w:color w:val="000000" w:themeColor="text1"/>
          <w:sz w:val="24"/>
          <w:szCs w:val="24"/>
        </w:rPr>
      </w:pPr>
      <w:r w:rsidRPr="002E6E88">
        <w:rPr>
          <w:b/>
          <w:color w:val="000000" w:themeColor="text1"/>
          <w:sz w:val="24"/>
          <w:szCs w:val="24"/>
        </w:rPr>
        <w:t>D</w:t>
      </w:r>
      <w:r w:rsidR="00D80ADB" w:rsidRPr="002E6E88">
        <w:rPr>
          <w:b/>
          <w:color w:val="000000" w:themeColor="text1"/>
          <w:sz w:val="24"/>
          <w:szCs w:val="24"/>
        </w:rPr>
        <w:t xml:space="preserve">   </w:t>
      </w:r>
      <w:r w:rsidRPr="002E6E88">
        <w:rPr>
          <w:b/>
          <w:color w:val="000000" w:themeColor="text1"/>
          <w:sz w:val="24"/>
          <w:szCs w:val="24"/>
        </w:rPr>
        <w:t>Ihre persönlichen Angaben</w:t>
      </w:r>
    </w:p>
    <w:p w14:paraId="50F73147" w14:textId="77777777" w:rsidR="007E1E36" w:rsidRPr="002E6E88" w:rsidRDefault="007E1E36" w:rsidP="007E1E36">
      <w:pPr>
        <w:rPr>
          <w:color w:val="000000" w:themeColor="text1"/>
          <w:sz w:val="20"/>
          <w:szCs w:val="20"/>
        </w:rPr>
      </w:pPr>
    </w:p>
    <w:p w14:paraId="68DEF0AF" w14:textId="4BC4631C" w:rsidR="00010362" w:rsidRPr="002E6E88" w:rsidRDefault="00774EA9" w:rsidP="00010362">
      <w:pPr>
        <w:tabs>
          <w:tab w:val="left" w:pos="1309"/>
        </w:tabs>
        <w:spacing w:after="10"/>
        <w:rPr>
          <w:i/>
          <w:color w:val="000000" w:themeColor="text1"/>
          <w:spacing w:val="7"/>
          <w:sz w:val="24"/>
          <w:szCs w:val="24"/>
        </w:rPr>
      </w:pPr>
      <w:proofErr w:type="spellStart"/>
      <w:r w:rsidRPr="002E6E88">
        <w:rPr>
          <w:b/>
          <w:color w:val="000000" w:themeColor="text1"/>
          <w:sz w:val="24"/>
          <w:szCs w:val="24"/>
        </w:rPr>
        <w:t>D1</w:t>
      </w:r>
      <w:proofErr w:type="spellEnd"/>
      <w:r w:rsidR="000E709A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7E1E36" w:rsidRPr="002E6E88">
        <w:rPr>
          <w:b/>
          <w:color w:val="000000" w:themeColor="text1"/>
          <w:sz w:val="24"/>
          <w:szCs w:val="24"/>
        </w:rPr>
        <w:t xml:space="preserve">Was ist für Sie beim Zufussgehen im </w:t>
      </w:r>
      <w:r w:rsidRPr="002E6E88">
        <w:rPr>
          <w:b/>
          <w:color w:val="000000" w:themeColor="text1"/>
          <w:sz w:val="24"/>
          <w:szCs w:val="24"/>
        </w:rPr>
        <w:t>Siedlungsgebiet</w:t>
      </w:r>
      <w:r w:rsidR="007E1E36" w:rsidRPr="002E6E88">
        <w:rPr>
          <w:b/>
          <w:color w:val="000000" w:themeColor="text1"/>
          <w:sz w:val="24"/>
          <w:szCs w:val="24"/>
        </w:rPr>
        <w:t xml:space="preserve"> wichtig? </w:t>
      </w:r>
      <w:r w:rsidR="00010362" w:rsidRPr="002E6E88">
        <w:rPr>
          <w:i/>
          <w:color w:val="000000" w:themeColor="text1"/>
          <w:spacing w:val="7"/>
          <w:sz w:val="24"/>
          <w:szCs w:val="24"/>
        </w:rPr>
        <w:t>(randomisiert, d.h. die Reihenfolge in der Online-Umfrage ändert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134"/>
        <w:gridCol w:w="1134"/>
      </w:tblGrid>
      <w:tr w:rsidR="007E1E36" w:rsidRPr="002E6E88" w14:paraId="3D731156" w14:textId="77777777" w:rsidTr="008E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EF120DD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67B6D" w14:textId="4E75AA9D" w:rsidR="004A39D5" w:rsidRPr="002E6E88" w:rsidRDefault="004A39D5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Gar nicht wichtig</w:t>
            </w:r>
          </w:p>
        </w:tc>
        <w:tc>
          <w:tcPr>
            <w:tcW w:w="1134" w:type="dxa"/>
          </w:tcPr>
          <w:p w14:paraId="6939E6D4" w14:textId="6B620886" w:rsidR="004A39D5" w:rsidRPr="002E6E88" w:rsidRDefault="004A39D5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Eher nicht wichtig</w:t>
            </w:r>
          </w:p>
        </w:tc>
        <w:tc>
          <w:tcPr>
            <w:tcW w:w="1134" w:type="dxa"/>
          </w:tcPr>
          <w:p w14:paraId="2A554EE9" w14:textId="77777777" w:rsidR="004A39D5" w:rsidRPr="002E6E88" w:rsidRDefault="004A39D5" w:rsidP="004A39D5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Eher wichtig</w:t>
            </w:r>
          </w:p>
          <w:p w14:paraId="6D5931DF" w14:textId="270CD3E0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9BA979" w14:textId="77777777" w:rsidR="004A39D5" w:rsidRPr="002E6E88" w:rsidRDefault="004A39D5" w:rsidP="004A39D5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Sehr wichtig</w:t>
            </w:r>
          </w:p>
          <w:p w14:paraId="11DB3692" w14:textId="4D7B3FE5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C92A93" w14:textId="77777777" w:rsidR="007E1E36" w:rsidRPr="002E6E88" w:rsidRDefault="007E1E36" w:rsidP="003F6A5B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4"/>
                <w:szCs w:val="14"/>
              </w:rPr>
            </w:pPr>
            <w:r w:rsidRPr="002E6E88">
              <w:rPr>
                <w:b w:val="0"/>
                <w:color w:val="000000" w:themeColor="text1"/>
                <w:sz w:val="14"/>
                <w:szCs w:val="14"/>
              </w:rPr>
              <w:t>Keine Antwort</w:t>
            </w:r>
          </w:p>
        </w:tc>
      </w:tr>
      <w:tr w:rsidR="007E1E36" w:rsidRPr="002E6E88" w14:paraId="5A23F131" w14:textId="77777777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26CD21C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Draussen sein (z.B. Natur und Parkanlagen geniessen).</w:t>
            </w:r>
          </w:p>
        </w:tc>
        <w:tc>
          <w:tcPr>
            <w:tcW w:w="1134" w:type="dxa"/>
          </w:tcPr>
          <w:p w14:paraId="23C522B0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5" w:right="2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07B5A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4" w:right="2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90C21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4" w:right="2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F31F0F" w14:textId="77777777" w:rsidR="007E1E36" w:rsidRPr="002E6E88" w:rsidRDefault="007E1E36" w:rsidP="003F6A5B">
            <w:pPr>
              <w:pStyle w:val="TableParagraph"/>
              <w:spacing w:before="76" w:line="364" w:lineRule="auto"/>
              <w:ind w:left="103" w:right="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B70D2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0" w:right="2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7135E07D" w14:textId="77777777" w:rsidTr="007759E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FE8DAE4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Gesundheit/sich bewegen.</w:t>
            </w:r>
          </w:p>
        </w:tc>
        <w:tc>
          <w:tcPr>
            <w:tcW w:w="1134" w:type="dxa"/>
          </w:tcPr>
          <w:p w14:paraId="13221A7F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5" w:right="2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F406C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4" w:right="2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37313F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4" w:right="2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918B4" w14:textId="77777777" w:rsidR="007E1E36" w:rsidRPr="002E6E88" w:rsidRDefault="007E1E36" w:rsidP="003F6A5B">
            <w:pPr>
              <w:pStyle w:val="TableParagraph"/>
              <w:spacing w:before="76" w:line="364" w:lineRule="auto"/>
              <w:ind w:left="103" w:right="2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E56A8F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0" w:right="2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1855204D" w14:textId="77777777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AF21505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Atmosphäre, in die Gemeinde «eintauchen» (öffentliches Leben, andere Leute, Schaufenster).</w:t>
            </w:r>
          </w:p>
        </w:tc>
        <w:tc>
          <w:tcPr>
            <w:tcW w:w="1134" w:type="dxa"/>
          </w:tcPr>
          <w:p w14:paraId="741D3329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5" w:right="2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09DA3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4" w:right="2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EC45DE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4" w:right="2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10C58" w14:textId="77777777" w:rsidR="007E1E36" w:rsidRPr="002E6E88" w:rsidRDefault="007E1E36" w:rsidP="003F6A5B">
            <w:pPr>
              <w:pStyle w:val="TableParagraph"/>
              <w:spacing w:before="76" w:line="364" w:lineRule="auto"/>
              <w:ind w:left="103" w:right="2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37CBC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0" w:right="2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309621BF" w14:textId="77777777" w:rsidTr="003F6A5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4C4E1F2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Den eigenen Gedanken nachhängen.</w:t>
            </w:r>
          </w:p>
        </w:tc>
        <w:tc>
          <w:tcPr>
            <w:tcW w:w="1134" w:type="dxa"/>
          </w:tcPr>
          <w:p w14:paraId="601CCEB0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2249B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33303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8D8BA" w14:textId="77777777" w:rsidR="007E1E36" w:rsidRPr="002E6E88" w:rsidRDefault="007E1E36" w:rsidP="003F6A5B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F1ADB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33E03E50" w14:textId="77777777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A995C3B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Zusammen mit anderen Leuten unterwegs sein.</w:t>
            </w:r>
          </w:p>
        </w:tc>
        <w:tc>
          <w:tcPr>
            <w:tcW w:w="1134" w:type="dxa"/>
          </w:tcPr>
          <w:p w14:paraId="3873ED9E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FAA5A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72460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6B3D02" w14:textId="77777777" w:rsidR="007E1E36" w:rsidRPr="002E6E88" w:rsidRDefault="007E1E36" w:rsidP="003F6A5B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0502A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69BF54FF" w14:textId="77777777" w:rsidTr="003F6A5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CC361D9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Schnelligkeit von A nach B zu kommen.</w:t>
            </w:r>
          </w:p>
        </w:tc>
        <w:tc>
          <w:tcPr>
            <w:tcW w:w="1134" w:type="dxa"/>
          </w:tcPr>
          <w:p w14:paraId="2E8D930E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5" w:right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4F5608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4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4317E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4" w:righ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B9EA4" w14:textId="77777777" w:rsidR="007E1E36" w:rsidRPr="002E6E88" w:rsidRDefault="007E1E36" w:rsidP="003F6A5B">
            <w:pPr>
              <w:pStyle w:val="TableParagraph"/>
              <w:spacing w:before="76" w:line="364" w:lineRule="auto"/>
              <w:ind w:left="103" w:right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1DAB0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0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36" w:rsidRPr="002E6E88" w14:paraId="3F69EC7A" w14:textId="77777777" w:rsidTr="003F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C2CAA47" w14:textId="77777777" w:rsidR="007E1E36" w:rsidRPr="002E6E88" w:rsidRDefault="007E1E36" w:rsidP="003F6A5B">
            <w:pPr>
              <w:pStyle w:val="TableParagraph"/>
              <w:spacing w:before="38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>Wartezeit verringern (z.B. wenn ich den Bus verpasse, gehe ich eine Station zu Fuss).</w:t>
            </w:r>
          </w:p>
        </w:tc>
        <w:tc>
          <w:tcPr>
            <w:tcW w:w="1134" w:type="dxa"/>
          </w:tcPr>
          <w:p w14:paraId="088D585D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5" w:right="2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390EC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4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B7CDC" w14:textId="77777777" w:rsidR="007E1E36" w:rsidRPr="002E6E88" w:rsidRDefault="007E1E36" w:rsidP="003F6A5B">
            <w:pPr>
              <w:pStyle w:val="TableParagraph"/>
              <w:spacing w:before="76" w:line="367" w:lineRule="auto"/>
              <w:ind w:left="104" w:righ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1D692" w14:textId="77777777" w:rsidR="007E1E36" w:rsidRPr="002E6E88" w:rsidRDefault="007E1E36" w:rsidP="003F6A5B">
            <w:pPr>
              <w:pStyle w:val="TableParagraph"/>
              <w:spacing w:before="76" w:line="364" w:lineRule="auto"/>
              <w:ind w:left="103" w:right="2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215FED" w14:textId="77777777" w:rsidR="007E1E36" w:rsidRPr="002E6E88" w:rsidRDefault="007E1E36" w:rsidP="003F6A5B">
            <w:pPr>
              <w:pStyle w:val="TableParagraph"/>
              <w:spacing w:before="76" w:line="362" w:lineRule="auto"/>
              <w:ind w:left="100" w:right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5F064DD" w14:textId="2BD6E88F" w:rsidR="007B70B6" w:rsidRPr="002E6E88" w:rsidRDefault="000F7680" w:rsidP="000632B5">
      <w:pPr>
        <w:spacing w:before="11" w:line="550" w:lineRule="atLeast"/>
        <w:ind w:right="6857"/>
        <w:rPr>
          <w:b/>
          <w:color w:val="000000" w:themeColor="text1"/>
          <w:sz w:val="20"/>
          <w:szCs w:val="20"/>
        </w:rPr>
      </w:pPr>
      <w:r w:rsidRPr="002E6E88">
        <w:rPr>
          <w:b/>
          <w:color w:val="000000" w:themeColor="text1"/>
          <w:sz w:val="20"/>
          <w:szCs w:val="20"/>
        </w:rPr>
        <w:t>Anderes</w:t>
      </w:r>
      <w:r w:rsidR="007B70B6" w:rsidRPr="002E6E88">
        <w:rPr>
          <w:b/>
          <w:color w:val="000000" w:themeColor="text1"/>
          <w:sz w:val="20"/>
          <w:szCs w:val="20"/>
        </w:rPr>
        <w:t xml:space="preserve">: </w:t>
      </w:r>
    </w:p>
    <w:p w14:paraId="0094C391" w14:textId="77777777" w:rsidR="00010362" w:rsidRPr="002E6E88" w:rsidRDefault="00010362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</w:rPr>
      </w:pPr>
    </w:p>
    <w:p w14:paraId="661F3F01" w14:textId="77777777" w:rsidR="00010362" w:rsidRPr="002E6E88" w:rsidRDefault="00010362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</w:rPr>
      </w:pPr>
    </w:p>
    <w:p w14:paraId="57C10572" w14:textId="77777777" w:rsidR="00010362" w:rsidRPr="002E6E88" w:rsidRDefault="00010362" w:rsidP="004B116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90" w:lineRule="auto"/>
        <w:ind w:right="576"/>
        <w:rPr>
          <w:color w:val="000000" w:themeColor="text1"/>
        </w:rPr>
      </w:pPr>
    </w:p>
    <w:p w14:paraId="41F5A231" w14:textId="77777777" w:rsidR="007B70B6" w:rsidRPr="002E6E88" w:rsidRDefault="007B70B6" w:rsidP="00BF071D">
      <w:pPr>
        <w:spacing w:before="11" w:line="550" w:lineRule="atLeast"/>
        <w:ind w:right="6857"/>
        <w:rPr>
          <w:color w:val="000000" w:themeColor="text1"/>
          <w:sz w:val="20"/>
          <w:szCs w:val="20"/>
        </w:rPr>
      </w:pPr>
    </w:p>
    <w:p w14:paraId="6D580712" w14:textId="1060B58C" w:rsidR="007E00F2" w:rsidRPr="002E6E88" w:rsidRDefault="007E00F2" w:rsidP="007E00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i/>
          <w:color w:val="000000" w:themeColor="text1"/>
          <w:sz w:val="24"/>
          <w:szCs w:val="24"/>
        </w:rPr>
      </w:pPr>
      <w:r w:rsidRPr="002E6E88">
        <w:rPr>
          <w:b/>
          <w:color w:val="000000" w:themeColor="text1"/>
          <w:sz w:val="24"/>
          <w:szCs w:val="24"/>
        </w:rPr>
        <w:t>D2</w:t>
      </w:r>
      <w:r w:rsidR="00D80ADB" w:rsidRPr="002E6E88">
        <w:rPr>
          <w:b/>
          <w:color w:val="000000" w:themeColor="text1"/>
          <w:spacing w:val="7"/>
          <w:sz w:val="24"/>
          <w:szCs w:val="24"/>
        </w:rPr>
        <w:t xml:space="preserve">: </w:t>
      </w:r>
      <w:r w:rsidR="00136EC6" w:rsidRPr="002E6E88">
        <w:rPr>
          <w:b/>
          <w:color w:val="000000" w:themeColor="text1"/>
          <w:sz w:val="24"/>
          <w:szCs w:val="24"/>
        </w:rPr>
        <w:t>Welche</w:t>
      </w:r>
      <w:r w:rsidR="003E2ECE" w:rsidRPr="002E6E88">
        <w:rPr>
          <w:b/>
          <w:color w:val="000000" w:themeColor="text1"/>
          <w:sz w:val="24"/>
          <w:szCs w:val="24"/>
        </w:rPr>
        <w:t>r</w:t>
      </w:r>
      <w:r w:rsidR="00136EC6" w:rsidRPr="002E6E88">
        <w:rPr>
          <w:b/>
          <w:color w:val="000000" w:themeColor="text1"/>
          <w:sz w:val="24"/>
          <w:szCs w:val="24"/>
        </w:rPr>
        <w:t xml:space="preserve"> </w:t>
      </w:r>
      <w:r w:rsidR="003E2ECE" w:rsidRPr="002E6E88">
        <w:rPr>
          <w:b/>
          <w:color w:val="000000" w:themeColor="text1"/>
          <w:sz w:val="24"/>
          <w:szCs w:val="24"/>
        </w:rPr>
        <w:t>Mobilität</w:t>
      </w:r>
      <w:r w:rsidR="00016FA9" w:rsidRPr="002E6E88">
        <w:rPr>
          <w:b/>
          <w:color w:val="000000" w:themeColor="text1"/>
          <w:sz w:val="24"/>
          <w:szCs w:val="24"/>
        </w:rPr>
        <w:t>s</w:t>
      </w:r>
      <w:r w:rsidR="003E2ECE" w:rsidRPr="002E6E88">
        <w:rPr>
          <w:b/>
          <w:color w:val="000000" w:themeColor="text1"/>
          <w:sz w:val="24"/>
          <w:szCs w:val="24"/>
        </w:rPr>
        <w:t>typ</w:t>
      </w:r>
      <w:r w:rsidR="009B1DCC" w:rsidRPr="002E6E88">
        <w:rPr>
          <w:b/>
          <w:color w:val="000000" w:themeColor="text1"/>
          <w:sz w:val="24"/>
          <w:szCs w:val="24"/>
        </w:rPr>
        <w:t xml:space="preserve"> sind S</w:t>
      </w:r>
      <w:r w:rsidR="003E2ECE" w:rsidRPr="002E6E88">
        <w:rPr>
          <w:b/>
          <w:color w:val="000000" w:themeColor="text1"/>
          <w:sz w:val="24"/>
          <w:szCs w:val="24"/>
        </w:rPr>
        <w:t>ie</w:t>
      </w:r>
      <w:r w:rsidRPr="002E6E88">
        <w:rPr>
          <w:b/>
          <w:color w:val="000000" w:themeColor="text1"/>
          <w:sz w:val="24"/>
          <w:szCs w:val="24"/>
        </w:rPr>
        <w:t xml:space="preserve">? </w:t>
      </w:r>
      <w:r w:rsidRPr="002E6E88">
        <w:rPr>
          <w:i/>
        </w:rPr>
        <w:t>E</w:t>
      </w:r>
      <w:r w:rsidR="009B1DCC" w:rsidRPr="002E6E88">
        <w:rPr>
          <w:i/>
        </w:rPr>
        <w:t>s gibt mehrere Wahlm</w:t>
      </w:r>
      <w:r w:rsidRPr="002E6E88">
        <w:rPr>
          <w:i/>
        </w:rPr>
        <w:t>öglich</w:t>
      </w:r>
      <w:r w:rsidR="009B1DCC" w:rsidRPr="002E6E88">
        <w:rPr>
          <w:i/>
        </w:rPr>
        <w:t>keiten</w:t>
      </w:r>
      <w:r w:rsidR="007759EE" w:rsidRPr="002E6E88">
        <w:rPr>
          <w:i/>
        </w:rPr>
        <w:t>.</w:t>
      </w:r>
    </w:p>
    <w:tbl>
      <w:tblPr>
        <w:tblStyle w:val="EinfacheTabelle1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7E00F2" w:rsidRPr="002E6E88" w14:paraId="0A03E39D" w14:textId="77777777" w:rsidTr="000E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D08A34" w14:textId="77777777" w:rsidR="007E00F2" w:rsidRPr="002E6E88" w:rsidRDefault="007E00F2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5" w:type="dxa"/>
          </w:tcPr>
          <w:p w14:paraId="1252B559" w14:textId="79342029" w:rsidR="007E00F2" w:rsidRPr="002E6E88" w:rsidRDefault="007E00F2" w:rsidP="00E05825">
            <w:pPr>
              <w:pStyle w:val="TableParagraph"/>
              <w:spacing w:before="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z w:val="20"/>
                <w:szCs w:val="20"/>
              </w:rPr>
              <w:t xml:space="preserve">Ich </w:t>
            </w:r>
            <w:r w:rsidR="00E05825" w:rsidRPr="002E6E88">
              <w:rPr>
                <w:b w:val="0"/>
                <w:color w:val="000000" w:themeColor="text1"/>
                <w:sz w:val="20"/>
                <w:szCs w:val="20"/>
              </w:rPr>
              <w:t>bevorzuge das</w:t>
            </w:r>
            <w:r w:rsidR="00EB7FA8" w:rsidRPr="002E6E8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D6B7D" w:rsidRPr="002E6E88">
              <w:rPr>
                <w:b w:val="0"/>
                <w:color w:val="000000" w:themeColor="text1"/>
                <w:sz w:val="20"/>
                <w:szCs w:val="20"/>
              </w:rPr>
              <w:t>Velo</w:t>
            </w:r>
            <w:r w:rsidR="007759EE" w:rsidRPr="002E6E88">
              <w:rPr>
                <w:b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7E00F2" w:rsidRPr="002E6E88" w14:paraId="1E9FE37B" w14:textId="77777777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5CA1E9" w14:textId="77777777" w:rsidR="007E00F2" w:rsidRPr="002E6E88" w:rsidRDefault="007E00F2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5" w:type="dxa"/>
          </w:tcPr>
          <w:p w14:paraId="6FBC1C8B" w14:textId="2C633D09" w:rsidR="007E00F2" w:rsidRPr="002E6E88" w:rsidRDefault="009B1DCC" w:rsidP="007759EE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 xml:space="preserve">Ich priorisiere </w:t>
            </w:r>
            <w:r w:rsidR="007E00F2" w:rsidRPr="002E6E88">
              <w:rPr>
                <w:color w:val="000000" w:themeColor="text1"/>
                <w:sz w:val="20"/>
                <w:szCs w:val="20"/>
              </w:rPr>
              <w:t>ein motorisiertes Fahrzeug (Motorrad oder Auto)</w:t>
            </w:r>
            <w:r w:rsidR="007759EE" w:rsidRPr="002E6E8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E00F2" w:rsidRPr="002E6E88" w14:paraId="74AD6CB1" w14:textId="77777777" w:rsidTr="000E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4729B7" w14:textId="77777777" w:rsidR="007E00F2" w:rsidRPr="002E6E88" w:rsidRDefault="007E00F2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5" w:type="dxa"/>
          </w:tcPr>
          <w:p w14:paraId="6C1820C1" w14:textId="54687BF4" w:rsidR="007E00F2" w:rsidRPr="002E6E88" w:rsidRDefault="007E00F2" w:rsidP="007759EE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 xml:space="preserve">Ich </w:t>
            </w:r>
            <w:r w:rsidR="00E05825" w:rsidRPr="002E6E88">
              <w:rPr>
                <w:color w:val="000000" w:themeColor="text1"/>
                <w:sz w:val="20"/>
                <w:szCs w:val="20"/>
              </w:rPr>
              <w:t xml:space="preserve">bevorzuge </w:t>
            </w:r>
            <w:r w:rsidRPr="002E6E88">
              <w:rPr>
                <w:color w:val="000000" w:themeColor="text1"/>
                <w:sz w:val="20"/>
                <w:szCs w:val="20"/>
              </w:rPr>
              <w:t>den öffentlichen Verkehr</w:t>
            </w:r>
            <w:r w:rsidR="007759EE" w:rsidRPr="002E6E8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759EE" w:rsidRPr="002E6E88" w14:paraId="2FFADC60" w14:textId="77777777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83A8B4F" w14:textId="77777777" w:rsidR="007759EE" w:rsidRPr="002E6E88" w:rsidRDefault="007759EE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5" w:type="dxa"/>
          </w:tcPr>
          <w:p w14:paraId="38FF29FF" w14:textId="767525DC" w:rsidR="007759EE" w:rsidRPr="002E6E88" w:rsidRDefault="007759EE" w:rsidP="007759EE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 xml:space="preserve">Ich bin </w:t>
            </w:r>
            <w:proofErr w:type="spellStart"/>
            <w:r w:rsidRPr="002E6E88">
              <w:rPr>
                <w:color w:val="000000" w:themeColor="text1"/>
                <w:sz w:val="20"/>
                <w:szCs w:val="20"/>
              </w:rPr>
              <w:t>FussgängerIn</w:t>
            </w:r>
            <w:proofErr w:type="spellEnd"/>
            <w:r w:rsidRPr="002E6E8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E00F2" w:rsidRPr="002E6E88" w14:paraId="4F6651E8" w14:textId="77777777" w:rsidTr="000E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E69735" w14:textId="77777777" w:rsidR="007E00F2" w:rsidRPr="002E6E88" w:rsidRDefault="007E00F2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5" w:type="dxa"/>
          </w:tcPr>
          <w:p w14:paraId="0743CEEF" w14:textId="6C03145E" w:rsidR="007E00F2" w:rsidRPr="002E6E88" w:rsidRDefault="000D6B7D" w:rsidP="007759EE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Ich bin eine Person mit eingeschränkter Mobilität.</w:t>
            </w:r>
          </w:p>
        </w:tc>
      </w:tr>
      <w:tr w:rsidR="000D6B7D" w:rsidRPr="002E6E88" w14:paraId="231F6246" w14:textId="77777777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BC14AB" w14:textId="77777777" w:rsidR="000D6B7D" w:rsidRPr="002E6E88" w:rsidRDefault="000D6B7D" w:rsidP="000D6B7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5" w:type="dxa"/>
          </w:tcPr>
          <w:p w14:paraId="5F7192F3" w14:textId="3BD5756A" w:rsidR="000D6B7D" w:rsidRPr="002E6E88" w:rsidRDefault="000D6B7D" w:rsidP="000D6B7D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keine Antwort</w:t>
            </w:r>
          </w:p>
        </w:tc>
      </w:tr>
    </w:tbl>
    <w:p w14:paraId="13F4FE6A" w14:textId="77777777" w:rsidR="00DF45D0" w:rsidRPr="002E6E88" w:rsidRDefault="00DF45D0" w:rsidP="00BF071D">
      <w:pPr>
        <w:pStyle w:val="berschrift1"/>
        <w:tabs>
          <w:tab w:val="left" w:pos="1309"/>
        </w:tabs>
        <w:spacing w:after="11"/>
        <w:ind w:left="0"/>
        <w:rPr>
          <w:bCs w:val="0"/>
          <w:color w:val="000000" w:themeColor="text1"/>
        </w:rPr>
      </w:pPr>
    </w:p>
    <w:p w14:paraId="61492E09" w14:textId="49329BFF" w:rsidR="00A0245C" w:rsidRPr="002E6E88" w:rsidRDefault="00A92F66" w:rsidP="00BF071D">
      <w:pPr>
        <w:pStyle w:val="berschrift1"/>
        <w:tabs>
          <w:tab w:val="left" w:pos="1309"/>
        </w:tabs>
        <w:spacing w:after="11"/>
        <w:ind w:left="0"/>
        <w:rPr>
          <w:bCs w:val="0"/>
          <w:color w:val="000000" w:themeColor="text1"/>
          <w:sz w:val="24"/>
          <w:szCs w:val="24"/>
        </w:rPr>
      </w:pPr>
      <w:r w:rsidRPr="002E6E88">
        <w:rPr>
          <w:bCs w:val="0"/>
          <w:color w:val="000000" w:themeColor="text1"/>
          <w:sz w:val="24"/>
          <w:szCs w:val="24"/>
        </w:rPr>
        <w:t xml:space="preserve">Wie verändert die </w:t>
      </w:r>
      <w:r w:rsidR="00675DD2" w:rsidRPr="002E6E88">
        <w:rPr>
          <w:bCs w:val="0"/>
          <w:color w:val="000000" w:themeColor="text1"/>
          <w:sz w:val="24"/>
          <w:szCs w:val="24"/>
        </w:rPr>
        <w:t xml:space="preserve">aktuelle Situation mit </w:t>
      </w:r>
      <w:proofErr w:type="spellStart"/>
      <w:r w:rsidR="00675DD2" w:rsidRPr="002E6E88">
        <w:rPr>
          <w:bCs w:val="0"/>
          <w:color w:val="000000" w:themeColor="text1"/>
          <w:sz w:val="24"/>
          <w:szCs w:val="24"/>
        </w:rPr>
        <w:t>COVID</w:t>
      </w:r>
      <w:proofErr w:type="spellEnd"/>
      <w:r w:rsidR="00675DD2" w:rsidRPr="002E6E88">
        <w:rPr>
          <w:bCs w:val="0"/>
          <w:color w:val="000000" w:themeColor="text1"/>
          <w:sz w:val="24"/>
          <w:szCs w:val="24"/>
        </w:rPr>
        <w:t xml:space="preserve">-19 </w:t>
      </w:r>
      <w:r w:rsidR="00BA2F61" w:rsidRPr="002E6E88">
        <w:rPr>
          <w:bCs w:val="0"/>
          <w:color w:val="000000" w:themeColor="text1"/>
          <w:sz w:val="24"/>
          <w:szCs w:val="24"/>
        </w:rPr>
        <w:t>Ihre Mobilität</w:t>
      </w:r>
      <w:r w:rsidRPr="002E6E88">
        <w:rPr>
          <w:bCs w:val="0"/>
          <w:color w:val="000000" w:themeColor="text1"/>
          <w:sz w:val="24"/>
          <w:szCs w:val="24"/>
        </w:rPr>
        <w:t>?</w:t>
      </w:r>
    </w:p>
    <w:tbl>
      <w:tblPr>
        <w:tblStyle w:val="EinfacheTabelle1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039"/>
        <w:gridCol w:w="1040"/>
        <w:gridCol w:w="1039"/>
        <w:gridCol w:w="1040"/>
        <w:gridCol w:w="1039"/>
        <w:gridCol w:w="898"/>
      </w:tblGrid>
      <w:tr w:rsidR="00A0245C" w:rsidRPr="002E6E88" w14:paraId="4B1A6B85" w14:textId="77777777" w:rsidTr="00A92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FCCA54" w14:textId="77777777" w:rsidR="00A0245C" w:rsidRPr="00522591" w:rsidRDefault="00A0245C" w:rsidP="00A92F66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4EAE5EA" w14:textId="135A6665" w:rsidR="00A0245C" w:rsidRPr="002E6E88" w:rsidRDefault="00A0245C" w:rsidP="00A92F66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6"/>
                <w:szCs w:val="16"/>
              </w:rPr>
              <w:t>Viel häufiger</w:t>
            </w:r>
          </w:p>
        </w:tc>
        <w:tc>
          <w:tcPr>
            <w:tcW w:w="1040" w:type="dxa"/>
          </w:tcPr>
          <w:p w14:paraId="50B672ED" w14:textId="53E9A34B" w:rsidR="00A0245C" w:rsidRPr="002E6E88" w:rsidRDefault="00A0245C" w:rsidP="00A92F66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6"/>
                <w:szCs w:val="16"/>
              </w:rPr>
              <w:t>Etwas</w:t>
            </w:r>
          </w:p>
          <w:p w14:paraId="1282FCFB" w14:textId="452A5787" w:rsidR="00A0245C" w:rsidRPr="002E6E88" w:rsidRDefault="00A0245C" w:rsidP="00A92F66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6"/>
                <w:szCs w:val="16"/>
              </w:rPr>
              <w:t>häufiger</w:t>
            </w:r>
          </w:p>
        </w:tc>
        <w:tc>
          <w:tcPr>
            <w:tcW w:w="1039" w:type="dxa"/>
          </w:tcPr>
          <w:p w14:paraId="462FDAC9" w14:textId="623E891A" w:rsidR="00A0245C" w:rsidRPr="002E6E88" w:rsidRDefault="00675DD2" w:rsidP="00A92F66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6"/>
                <w:szCs w:val="16"/>
              </w:rPr>
              <w:t>Keine Veränderung</w:t>
            </w:r>
          </w:p>
        </w:tc>
        <w:tc>
          <w:tcPr>
            <w:tcW w:w="1040" w:type="dxa"/>
          </w:tcPr>
          <w:p w14:paraId="34E9344D" w14:textId="76CA3F21" w:rsidR="00A0245C" w:rsidRPr="002E6E88" w:rsidRDefault="00052415" w:rsidP="00675DD2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6"/>
                <w:szCs w:val="16"/>
              </w:rPr>
              <w:t>Etwas seltener</w:t>
            </w:r>
          </w:p>
        </w:tc>
        <w:tc>
          <w:tcPr>
            <w:tcW w:w="1039" w:type="dxa"/>
          </w:tcPr>
          <w:p w14:paraId="71883B4C" w14:textId="427F51F6" w:rsidR="00A0245C" w:rsidRPr="002E6E88" w:rsidRDefault="00052415" w:rsidP="00A92F66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6"/>
                <w:szCs w:val="16"/>
              </w:rPr>
              <w:t>Viel seltener</w:t>
            </w:r>
          </w:p>
        </w:tc>
        <w:tc>
          <w:tcPr>
            <w:tcW w:w="898" w:type="dxa"/>
          </w:tcPr>
          <w:p w14:paraId="1257BDD6" w14:textId="77777777" w:rsidR="00A0245C" w:rsidRPr="002E6E88" w:rsidRDefault="00A0245C" w:rsidP="00A92F66">
            <w:pPr>
              <w:pStyle w:val="TableParagraph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E6E88">
              <w:rPr>
                <w:b w:val="0"/>
                <w:color w:val="000000" w:themeColor="text1"/>
                <w:sz w:val="16"/>
                <w:szCs w:val="16"/>
              </w:rPr>
              <w:t>Keine Antwort</w:t>
            </w:r>
          </w:p>
        </w:tc>
      </w:tr>
      <w:tr w:rsidR="00A0245C" w:rsidRPr="002E6E88" w14:paraId="265D5520" w14:textId="77777777" w:rsidTr="00A9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F9BB0AC" w14:textId="359757C2" w:rsidR="00A0245C" w:rsidRPr="002E6E88" w:rsidRDefault="00A0245C" w:rsidP="00A0245C">
            <w:pPr>
              <w:pStyle w:val="berschrift1"/>
              <w:spacing w:after="54"/>
              <w:ind w:left="0"/>
              <w:outlineLvl w:val="0"/>
              <w:rPr>
                <w:color w:val="000000" w:themeColor="text1"/>
                <w:spacing w:val="6"/>
                <w:lang w:val="de-DE"/>
              </w:rPr>
            </w:pPr>
            <w:proofErr w:type="spellStart"/>
            <w:r w:rsidRPr="002E6E88">
              <w:rPr>
                <w:bCs/>
                <w:color w:val="000000" w:themeColor="text1"/>
                <w:lang w:val="fr-FR"/>
              </w:rPr>
              <w:t>Zu</w:t>
            </w:r>
            <w:proofErr w:type="spellEnd"/>
            <w:r w:rsidRPr="002E6E88">
              <w:rPr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2E6E88">
              <w:rPr>
                <w:bCs/>
                <w:color w:val="000000" w:themeColor="text1"/>
                <w:lang w:val="fr-FR"/>
              </w:rPr>
              <w:t>Fuss</w:t>
            </w:r>
            <w:proofErr w:type="spellEnd"/>
            <w:r w:rsidRPr="002E6E88">
              <w:rPr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BA2F61" w:rsidRPr="002E6E88">
              <w:rPr>
                <w:bCs/>
                <w:color w:val="000000" w:themeColor="text1"/>
                <w:lang w:val="fr-FR"/>
              </w:rPr>
              <w:t>unterwegs</w:t>
            </w:r>
            <w:proofErr w:type="spellEnd"/>
          </w:p>
        </w:tc>
        <w:tc>
          <w:tcPr>
            <w:tcW w:w="1039" w:type="dxa"/>
          </w:tcPr>
          <w:p w14:paraId="22D58AC8" w14:textId="77777777" w:rsidR="00A0245C" w:rsidRPr="002E6E88" w:rsidRDefault="00A0245C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539DB64" w14:textId="77777777" w:rsidR="00A0245C" w:rsidRPr="002E6E88" w:rsidRDefault="00A0245C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7A28922" w14:textId="77777777" w:rsidR="00A0245C" w:rsidRPr="002E6E88" w:rsidRDefault="00A0245C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173B64B" w14:textId="77777777" w:rsidR="00A0245C" w:rsidRPr="002E6E88" w:rsidRDefault="00A0245C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F252607" w14:textId="77777777" w:rsidR="00A0245C" w:rsidRPr="002E6E88" w:rsidRDefault="00A0245C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1F3098A9" w14:textId="77777777" w:rsidR="00A0245C" w:rsidRPr="002E6E88" w:rsidRDefault="00A0245C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0245C" w:rsidRPr="002E6E88" w14:paraId="62A9E7FE" w14:textId="77777777" w:rsidTr="00A92F6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977C46" w14:textId="0A0E8A51" w:rsidR="00A0245C" w:rsidRPr="002E6E88" w:rsidRDefault="00A0245C" w:rsidP="00A0245C">
            <w:pPr>
              <w:pStyle w:val="berschrift1"/>
              <w:spacing w:after="54"/>
              <w:ind w:left="0"/>
              <w:outlineLvl w:val="0"/>
              <w:rPr>
                <w:color w:val="000000" w:themeColor="text1"/>
                <w:spacing w:val="6"/>
                <w:lang w:val="de-DE"/>
              </w:rPr>
            </w:pPr>
            <w:r w:rsidRPr="002E6E88">
              <w:rPr>
                <w:bCs/>
                <w:color w:val="000000" w:themeColor="text1"/>
                <w:lang w:val="fr-FR"/>
              </w:rPr>
              <w:t xml:space="preserve">Mit </w:t>
            </w:r>
            <w:proofErr w:type="spellStart"/>
            <w:r w:rsidRPr="002E6E88">
              <w:rPr>
                <w:bCs/>
                <w:color w:val="000000" w:themeColor="text1"/>
                <w:lang w:val="fr-FR"/>
              </w:rPr>
              <w:t>dem</w:t>
            </w:r>
            <w:proofErr w:type="spellEnd"/>
            <w:r w:rsidRPr="002E6E88">
              <w:rPr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2E6E88">
              <w:rPr>
                <w:bCs/>
                <w:color w:val="000000" w:themeColor="text1"/>
                <w:lang w:val="fr-FR"/>
              </w:rPr>
              <w:t>ÖV</w:t>
            </w:r>
            <w:proofErr w:type="spellEnd"/>
            <w:r w:rsidRPr="002E6E88">
              <w:rPr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BA2F61" w:rsidRPr="002E6E88">
              <w:rPr>
                <w:bCs/>
                <w:color w:val="000000" w:themeColor="text1"/>
                <w:lang w:val="fr-FR"/>
              </w:rPr>
              <w:t>unterwegs</w:t>
            </w:r>
            <w:proofErr w:type="spellEnd"/>
          </w:p>
        </w:tc>
        <w:tc>
          <w:tcPr>
            <w:tcW w:w="1039" w:type="dxa"/>
          </w:tcPr>
          <w:p w14:paraId="7F87667D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873BA2E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BA386C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5136C8A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537B3CA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04F91511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75DD2" w:rsidRPr="002E6E88" w14:paraId="68D51DF9" w14:textId="77777777" w:rsidTr="00A9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61F3B4" w14:textId="6ADCFAEC" w:rsidR="00675DD2" w:rsidRPr="002E6E88" w:rsidRDefault="00675DD2" w:rsidP="00A0245C">
            <w:pPr>
              <w:pStyle w:val="berschrift1"/>
              <w:spacing w:after="54"/>
              <w:ind w:left="0"/>
              <w:outlineLvl w:val="0"/>
              <w:rPr>
                <w:bCs/>
                <w:color w:val="000000" w:themeColor="text1"/>
                <w:lang w:val="fr-FR"/>
              </w:rPr>
            </w:pPr>
            <w:r w:rsidRPr="002E6E88">
              <w:rPr>
                <w:bCs/>
                <w:color w:val="000000" w:themeColor="text1"/>
                <w:lang w:val="fr-FR"/>
              </w:rPr>
              <w:t xml:space="preserve">Mit </w:t>
            </w:r>
            <w:proofErr w:type="spellStart"/>
            <w:r w:rsidRPr="002E6E88">
              <w:rPr>
                <w:bCs/>
                <w:color w:val="000000" w:themeColor="text1"/>
                <w:lang w:val="fr-FR"/>
              </w:rPr>
              <w:t>dem</w:t>
            </w:r>
            <w:proofErr w:type="spellEnd"/>
            <w:r w:rsidRPr="002E6E88">
              <w:rPr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2E6E88">
              <w:rPr>
                <w:bCs/>
                <w:color w:val="000000" w:themeColor="text1"/>
                <w:lang w:val="fr-FR"/>
              </w:rPr>
              <w:t>Velo</w:t>
            </w:r>
            <w:proofErr w:type="spellEnd"/>
            <w:r w:rsidR="00BA2F61" w:rsidRPr="002E6E88">
              <w:rPr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BA2F61" w:rsidRPr="002E6E88">
              <w:rPr>
                <w:bCs/>
                <w:color w:val="000000" w:themeColor="text1"/>
                <w:lang w:val="fr-FR"/>
              </w:rPr>
              <w:t>unterwegs</w:t>
            </w:r>
            <w:proofErr w:type="spellEnd"/>
          </w:p>
        </w:tc>
        <w:tc>
          <w:tcPr>
            <w:tcW w:w="1039" w:type="dxa"/>
          </w:tcPr>
          <w:p w14:paraId="46CF1090" w14:textId="77777777" w:rsidR="00675DD2" w:rsidRPr="002E6E88" w:rsidRDefault="00675DD2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0BB4BCB" w14:textId="77777777" w:rsidR="00675DD2" w:rsidRPr="002E6E88" w:rsidRDefault="00675DD2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C57584D" w14:textId="77777777" w:rsidR="00675DD2" w:rsidRPr="002E6E88" w:rsidRDefault="00675DD2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DE36C99" w14:textId="77777777" w:rsidR="00675DD2" w:rsidRPr="002E6E88" w:rsidRDefault="00675DD2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8C9EF57" w14:textId="77777777" w:rsidR="00675DD2" w:rsidRPr="002E6E88" w:rsidRDefault="00675DD2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55EFBA91" w14:textId="77777777" w:rsidR="00675DD2" w:rsidRPr="002E6E88" w:rsidRDefault="00675DD2" w:rsidP="00A92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0245C" w:rsidRPr="002E6E88" w14:paraId="770CEDA3" w14:textId="77777777" w:rsidTr="00675D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B35EBAB" w14:textId="3A932419" w:rsidR="00A0245C" w:rsidRPr="002E6E88" w:rsidRDefault="00A0245C" w:rsidP="00A92F66">
            <w:pPr>
              <w:pStyle w:val="berschrift1"/>
              <w:spacing w:after="54"/>
              <w:ind w:left="0"/>
              <w:outlineLvl w:val="0"/>
            </w:pPr>
            <w:r w:rsidRPr="002E6E88">
              <w:rPr>
                <w:bCs/>
                <w:color w:val="000000" w:themeColor="text1"/>
                <w:lang w:val="fr-FR"/>
              </w:rPr>
              <w:t xml:space="preserve">Mit </w:t>
            </w:r>
            <w:proofErr w:type="spellStart"/>
            <w:r w:rsidRPr="002E6E88">
              <w:rPr>
                <w:bCs/>
                <w:color w:val="000000" w:themeColor="text1"/>
                <w:lang w:val="fr-FR"/>
              </w:rPr>
              <w:t>dem</w:t>
            </w:r>
            <w:proofErr w:type="spellEnd"/>
            <w:r w:rsidRPr="002E6E88">
              <w:rPr>
                <w:bCs/>
                <w:color w:val="000000" w:themeColor="text1"/>
                <w:lang w:val="fr-FR"/>
              </w:rPr>
              <w:t xml:space="preserve"> Auto</w:t>
            </w:r>
            <w:r w:rsidR="00BA2F61" w:rsidRPr="002E6E88">
              <w:rPr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BA2F61" w:rsidRPr="002E6E88">
              <w:rPr>
                <w:bCs/>
                <w:color w:val="000000" w:themeColor="text1"/>
                <w:lang w:val="fr-FR"/>
              </w:rPr>
              <w:t>unterwegs</w:t>
            </w:r>
            <w:proofErr w:type="spellEnd"/>
          </w:p>
        </w:tc>
        <w:tc>
          <w:tcPr>
            <w:tcW w:w="1039" w:type="dxa"/>
          </w:tcPr>
          <w:p w14:paraId="4E9EC448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BDCCABC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05A5A34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5433071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DA637B1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</w:tcPr>
          <w:p w14:paraId="2CB35692" w14:textId="77777777" w:rsidR="00A0245C" w:rsidRPr="002E6E88" w:rsidRDefault="00A0245C" w:rsidP="00A92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E37A0EF" w14:textId="77777777" w:rsidR="007E1E36" w:rsidRPr="002E6E88" w:rsidRDefault="007E1E36">
      <w:pPr>
        <w:rPr>
          <w:color w:val="000000" w:themeColor="text1"/>
        </w:rPr>
      </w:pPr>
    </w:p>
    <w:p w14:paraId="0E119503" w14:textId="5F09BDCE" w:rsidR="004C5E22" w:rsidRPr="002E6E88" w:rsidRDefault="004C5E22" w:rsidP="004C5E22">
      <w:pPr>
        <w:pStyle w:val="berschrift1"/>
        <w:ind w:left="0"/>
        <w:rPr>
          <w:bCs w:val="0"/>
          <w:color w:val="000000" w:themeColor="text1"/>
          <w:sz w:val="24"/>
          <w:szCs w:val="24"/>
        </w:rPr>
      </w:pPr>
      <w:proofErr w:type="spellStart"/>
      <w:r w:rsidRPr="002E6E88">
        <w:rPr>
          <w:bCs w:val="0"/>
          <w:color w:val="000000" w:themeColor="text1"/>
          <w:sz w:val="24"/>
          <w:szCs w:val="24"/>
        </w:rPr>
        <w:t>D</w:t>
      </w:r>
      <w:r w:rsidR="005C73F7" w:rsidRPr="002E6E88">
        <w:rPr>
          <w:bCs w:val="0"/>
          <w:color w:val="000000" w:themeColor="text1"/>
          <w:sz w:val="24"/>
          <w:szCs w:val="24"/>
        </w:rPr>
        <w:t>3</w:t>
      </w:r>
      <w:proofErr w:type="spellEnd"/>
    </w:p>
    <w:p w14:paraId="0D977664" w14:textId="77777777" w:rsidR="002E6E88" w:rsidRPr="002E6E88" w:rsidRDefault="002E6E88" w:rsidP="002E6E88">
      <w:pPr>
        <w:pStyle w:val="berschrift1"/>
        <w:ind w:left="0"/>
        <w:rPr>
          <w:bCs w:val="0"/>
          <w:color w:val="000000" w:themeColor="text1"/>
          <w:sz w:val="24"/>
          <w:szCs w:val="24"/>
        </w:rPr>
      </w:pPr>
      <w:r w:rsidRPr="002E6E88">
        <w:rPr>
          <w:bCs w:val="0"/>
          <w:color w:val="000000" w:themeColor="text1"/>
          <w:sz w:val="24"/>
          <w:szCs w:val="24"/>
        </w:rPr>
        <w:t xml:space="preserve">Wie viele Autos besitzen Sie in Ihrem Haushalt? </w:t>
      </w:r>
    </w:p>
    <w:tbl>
      <w:tblPr>
        <w:tblStyle w:val="EinfacheTabelle1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2E6E88" w:rsidRPr="002E6E88" w14:paraId="691339A1" w14:textId="77777777" w:rsidTr="00963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A589B0" w14:textId="77777777" w:rsidR="002E6E88" w:rsidRPr="002E6E88" w:rsidRDefault="002E6E88" w:rsidP="009631A6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179FD0A0" w14:textId="77777777" w:rsidR="002E6E88" w:rsidRPr="002E6E88" w:rsidRDefault="002E6E88" w:rsidP="00963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7"/>
                <w:sz w:val="20"/>
                <w:szCs w:val="20"/>
              </w:rPr>
            </w:pPr>
            <w:r w:rsidRPr="002E6E88">
              <w:rPr>
                <w:b w:val="0"/>
                <w:bCs w:val="0"/>
                <w:color w:val="000000" w:themeColor="text1"/>
                <w:spacing w:val="7"/>
                <w:sz w:val="20"/>
                <w:szCs w:val="20"/>
              </w:rPr>
              <w:t>0</w:t>
            </w:r>
          </w:p>
        </w:tc>
      </w:tr>
      <w:tr w:rsidR="002E6E88" w:rsidRPr="002E6E88" w14:paraId="3ACF24DD" w14:textId="77777777" w:rsidTr="0096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96B579" w14:textId="77777777" w:rsidR="002E6E88" w:rsidRPr="002E6E88" w:rsidRDefault="002E6E88" w:rsidP="009631A6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2DBCB096" w14:textId="77777777" w:rsidR="002E6E88" w:rsidRPr="002E6E88" w:rsidRDefault="002E6E88" w:rsidP="00963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pacing w:val="7"/>
                <w:sz w:val="20"/>
                <w:szCs w:val="20"/>
              </w:rPr>
            </w:pPr>
            <w:r w:rsidRPr="002E6E88">
              <w:rPr>
                <w:bCs/>
                <w:color w:val="000000" w:themeColor="text1"/>
                <w:spacing w:val="7"/>
                <w:sz w:val="20"/>
                <w:szCs w:val="20"/>
              </w:rPr>
              <w:t>1</w:t>
            </w:r>
          </w:p>
        </w:tc>
      </w:tr>
      <w:tr w:rsidR="002E6E88" w:rsidRPr="002E6E88" w14:paraId="4E776419" w14:textId="77777777" w:rsidTr="00963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C5F8DE" w14:textId="77777777" w:rsidR="002E6E88" w:rsidRPr="002E6E88" w:rsidRDefault="002E6E88" w:rsidP="009631A6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40E93A89" w14:textId="77777777" w:rsidR="002E6E88" w:rsidRPr="002E6E88" w:rsidRDefault="002E6E88" w:rsidP="0096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7"/>
                <w:sz w:val="20"/>
                <w:szCs w:val="20"/>
              </w:rPr>
            </w:pPr>
            <w:r w:rsidRPr="002E6E88">
              <w:rPr>
                <w:color w:val="000000" w:themeColor="text1"/>
                <w:spacing w:val="7"/>
                <w:sz w:val="20"/>
                <w:szCs w:val="20"/>
              </w:rPr>
              <w:t>2</w:t>
            </w:r>
          </w:p>
        </w:tc>
      </w:tr>
      <w:tr w:rsidR="002E6E88" w:rsidRPr="002E6E88" w14:paraId="1FB383AD" w14:textId="77777777" w:rsidTr="00963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47F41D" w14:textId="77777777" w:rsidR="002E6E88" w:rsidRPr="002E6E88" w:rsidRDefault="002E6E88" w:rsidP="009631A6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446CDEFE" w14:textId="77777777" w:rsidR="002E6E88" w:rsidRPr="002E6E88" w:rsidRDefault="002E6E88" w:rsidP="00963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7"/>
                <w:sz w:val="20"/>
                <w:szCs w:val="20"/>
              </w:rPr>
            </w:pPr>
            <w:r w:rsidRPr="002E6E88">
              <w:rPr>
                <w:color w:val="000000" w:themeColor="text1"/>
                <w:spacing w:val="7"/>
                <w:sz w:val="20"/>
                <w:szCs w:val="20"/>
              </w:rPr>
              <w:t>3 oder mehr</w:t>
            </w:r>
          </w:p>
        </w:tc>
      </w:tr>
    </w:tbl>
    <w:p w14:paraId="4F89DB96" w14:textId="77777777" w:rsidR="002E6E88" w:rsidRPr="002E6E88" w:rsidRDefault="002E6E88" w:rsidP="004C5E22">
      <w:pPr>
        <w:pStyle w:val="berschrift1"/>
        <w:ind w:left="0"/>
        <w:rPr>
          <w:bCs w:val="0"/>
          <w:color w:val="000000" w:themeColor="text1"/>
          <w:sz w:val="24"/>
          <w:szCs w:val="24"/>
        </w:rPr>
      </w:pPr>
    </w:p>
    <w:p w14:paraId="0FD26C41" w14:textId="3FA72D8E" w:rsidR="00290C33" w:rsidRPr="002E6E88" w:rsidRDefault="003E2ECE" w:rsidP="009F472E">
      <w:pPr>
        <w:pStyle w:val="Textkrper"/>
        <w:tabs>
          <w:tab w:val="left" w:pos="2191"/>
        </w:tabs>
        <w:spacing w:before="61"/>
        <w:rPr>
          <w:color w:val="000000" w:themeColor="text1"/>
          <w:spacing w:val="5"/>
        </w:rPr>
      </w:pPr>
      <w:r w:rsidRPr="002E6E88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F51DD" wp14:editId="6D022613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115570" cy="115570"/>
                <wp:effectExtent l="0" t="0" r="17780" b="1778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8523" id="Rectangle 74" o:spid="_x0000_s1026" style="position:absolute;margin-left:0;margin-top:4.2pt;width:9.1pt;height:9.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E4fAIAABQ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" filled="f" strokeweight=".72pt">
                <w10:wrap anchorx="margin"/>
              </v:rect>
            </w:pict>
          </mc:Fallback>
        </mc:AlternateContent>
      </w:r>
      <w:r w:rsidR="007E1E36" w:rsidRPr="002E6E88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8103D" wp14:editId="37A3AE28">
                <wp:simplePos x="0" y="0"/>
                <wp:positionH relativeFrom="page">
                  <wp:posOffset>2773045</wp:posOffset>
                </wp:positionH>
                <wp:positionV relativeFrom="paragraph">
                  <wp:posOffset>51435</wp:posOffset>
                </wp:positionV>
                <wp:extent cx="115570" cy="115570"/>
                <wp:effectExtent l="7620" t="9525" r="10160" b="8255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52E6E" id="Rectangle 74" o:spid="_x0000_s1026" style="position:absolute;margin-left:218.35pt;margin-top:4.05pt;width:9.1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/0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7E1E36" w:rsidRPr="002E6E88">
        <w:rPr>
          <w:b/>
          <w:color w:val="000000" w:themeColor="text1"/>
        </w:rPr>
        <w:t>Geschlecht:</w:t>
      </w:r>
      <w:r w:rsidR="007E1E36" w:rsidRPr="002E6E88">
        <w:rPr>
          <w:noProof/>
          <w:color w:val="000000" w:themeColor="text1"/>
          <w:lang w:bidi="ar-SA"/>
        </w:rPr>
        <w:t xml:space="preserve"> </w:t>
      </w:r>
      <w:r w:rsidR="007E1E36" w:rsidRPr="002E6E88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5CFEA3" wp14:editId="13A17F58">
                <wp:simplePos x="0" y="0"/>
                <wp:positionH relativeFrom="page">
                  <wp:posOffset>1875155</wp:posOffset>
                </wp:positionH>
                <wp:positionV relativeFrom="paragraph">
                  <wp:posOffset>51435</wp:posOffset>
                </wp:positionV>
                <wp:extent cx="116205" cy="115570"/>
                <wp:effectExtent l="8255" t="9525" r="8890" b="8255"/>
                <wp:wrapNone/>
                <wp:docPr id="7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D0915" id="Rectangle 73" o:spid="_x0000_s1026" style="position:absolute;margin-left:147.65pt;margin-top:4.05pt;width:9.15pt;height:9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" filled="f" strokeweight=".72pt">
                <w10:wrap anchorx="page"/>
              </v:rect>
            </w:pict>
          </mc:Fallback>
        </mc:AlternateContent>
      </w:r>
      <w:r w:rsidR="007E1E36" w:rsidRPr="002E6E88">
        <w:rPr>
          <w:noProof/>
          <w:color w:val="000000" w:themeColor="text1"/>
          <w:lang w:bidi="ar-SA"/>
        </w:rPr>
        <w:tab/>
      </w:r>
      <w:r w:rsidR="007E1E36" w:rsidRPr="002E6E88">
        <w:rPr>
          <w:color w:val="000000" w:themeColor="text1"/>
          <w:spacing w:val="6"/>
        </w:rPr>
        <w:t>Frau</w:t>
      </w:r>
      <w:r w:rsidR="007E1E36" w:rsidRPr="002E6E88">
        <w:rPr>
          <w:color w:val="000000" w:themeColor="text1"/>
          <w:spacing w:val="6"/>
        </w:rPr>
        <w:tab/>
      </w:r>
      <w:r w:rsidR="007E1E36" w:rsidRPr="002E6E88">
        <w:rPr>
          <w:color w:val="000000" w:themeColor="text1"/>
          <w:spacing w:val="6"/>
        </w:rPr>
        <w:tab/>
      </w:r>
      <w:r w:rsidR="007E1E36" w:rsidRPr="002E6E88">
        <w:rPr>
          <w:color w:val="000000" w:themeColor="text1"/>
          <w:spacing w:val="5"/>
        </w:rPr>
        <w:t>Mann</w:t>
      </w:r>
      <w:r w:rsidRPr="002E6E88">
        <w:rPr>
          <w:color w:val="000000" w:themeColor="text1"/>
          <w:spacing w:val="5"/>
        </w:rPr>
        <w:t xml:space="preserve"> </w:t>
      </w:r>
      <w:r w:rsidRPr="002E6E88">
        <w:rPr>
          <w:color w:val="000000" w:themeColor="text1"/>
          <w:spacing w:val="5"/>
        </w:rPr>
        <w:tab/>
      </w:r>
      <w:r w:rsidRPr="002E6E88">
        <w:rPr>
          <w:color w:val="000000" w:themeColor="text1"/>
          <w:spacing w:val="5"/>
        </w:rPr>
        <w:tab/>
        <w:t>Weiteres</w:t>
      </w:r>
    </w:p>
    <w:p w14:paraId="1D1DE9CE" w14:textId="77777777" w:rsidR="004C5E22" w:rsidRPr="002E6E88" w:rsidRDefault="00774EA9" w:rsidP="00774EA9">
      <w:pPr>
        <w:spacing w:before="11" w:line="550" w:lineRule="atLeast"/>
        <w:ind w:right="6857"/>
        <w:rPr>
          <w:b/>
          <w:color w:val="000000" w:themeColor="text1"/>
          <w:sz w:val="20"/>
          <w:szCs w:val="20"/>
        </w:rPr>
      </w:pPr>
      <w:r w:rsidRPr="002E6E88">
        <w:rPr>
          <w:b/>
          <w:color w:val="000000" w:themeColor="text1"/>
          <w:sz w:val="20"/>
          <w:szCs w:val="20"/>
        </w:rPr>
        <w:lastRenderedPageBreak/>
        <w:t xml:space="preserve">Alter: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68"/>
        <w:gridCol w:w="969"/>
        <w:gridCol w:w="969"/>
        <w:gridCol w:w="968"/>
        <w:gridCol w:w="969"/>
        <w:gridCol w:w="969"/>
        <w:gridCol w:w="1984"/>
      </w:tblGrid>
      <w:tr w:rsidR="004C5E22" w:rsidRPr="002E6E88" w14:paraId="12AAED9C" w14:textId="77777777" w:rsidTr="000E709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3750" w14:textId="0F3E6C90" w:rsidR="004C5E22" w:rsidRPr="002E6E88" w:rsidRDefault="000E709A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="004C5E22" w:rsidRPr="002E6E88">
              <w:rPr>
                <w:color w:val="000000" w:themeColor="text1"/>
                <w:spacing w:val="5"/>
                <w:sz w:val="20"/>
                <w:szCs w:val="20"/>
              </w:rPr>
              <w:t>unter 18</w:t>
            </w:r>
            <w:r w:rsidR="003E2ECE" w:rsidRPr="002E6E88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290C33" w:rsidRPr="002E6E88">
              <w:rPr>
                <w:color w:val="000000" w:themeColor="text1"/>
                <w:spacing w:val="5"/>
                <w:sz w:val="20"/>
                <w:szCs w:val="20"/>
              </w:rPr>
              <w:t>Jahre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C9BC" w14:textId="4A112903" w:rsidR="004C5E22" w:rsidRPr="002E6E88" w:rsidRDefault="000E709A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="004C5E22" w:rsidRPr="002E6E88">
              <w:rPr>
                <w:color w:val="000000" w:themeColor="text1"/>
                <w:spacing w:val="5"/>
                <w:sz w:val="20"/>
                <w:szCs w:val="20"/>
              </w:rPr>
              <w:t>18- 2</w:t>
            </w:r>
            <w:r w:rsidR="00D64506">
              <w:rPr>
                <w:color w:val="000000" w:themeColor="text1"/>
                <w:spacing w:val="5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D0AB1" w14:textId="2F240B57" w:rsidR="004C5E22" w:rsidRPr="002E6E88" w:rsidRDefault="000E709A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="004C5E22" w:rsidRPr="002E6E88">
              <w:rPr>
                <w:color w:val="000000" w:themeColor="text1"/>
                <w:spacing w:val="5"/>
                <w:sz w:val="20"/>
                <w:szCs w:val="20"/>
              </w:rPr>
              <w:t>26-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FD02A" w14:textId="14D3D82F" w:rsidR="004C5E22" w:rsidRPr="002E6E88" w:rsidRDefault="000E709A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="004C5E22" w:rsidRPr="002E6E88">
              <w:rPr>
                <w:color w:val="000000" w:themeColor="text1"/>
                <w:spacing w:val="5"/>
                <w:sz w:val="20"/>
                <w:szCs w:val="20"/>
              </w:rPr>
              <w:t>35-4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1A703" w14:textId="1E1932CE" w:rsidR="004C5E22" w:rsidRPr="002E6E88" w:rsidRDefault="000E709A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="004C5E22" w:rsidRPr="002E6E88">
              <w:rPr>
                <w:color w:val="000000" w:themeColor="text1"/>
                <w:spacing w:val="5"/>
                <w:sz w:val="20"/>
                <w:szCs w:val="20"/>
              </w:rPr>
              <w:t>45-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EA10" w14:textId="47BED75C" w:rsidR="004C5E22" w:rsidRPr="002E6E88" w:rsidRDefault="000E709A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="004C5E22" w:rsidRPr="002E6E88">
              <w:rPr>
                <w:color w:val="000000" w:themeColor="text1"/>
                <w:spacing w:val="5"/>
                <w:sz w:val="20"/>
                <w:szCs w:val="20"/>
              </w:rPr>
              <w:t>55-6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06F10" w14:textId="7F58CC0B" w:rsidR="004C5E22" w:rsidRPr="002E6E88" w:rsidRDefault="000E709A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="004C5E22" w:rsidRPr="002E6E88">
              <w:rPr>
                <w:color w:val="000000" w:themeColor="text1"/>
                <w:spacing w:val="5"/>
                <w:sz w:val="20"/>
                <w:szCs w:val="20"/>
              </w:rPr>
              <w:t>65-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670C" w14:textId="0C98CA38" w:rsidR="004C5E22" w:rsidRPr="002E6E88" w:rsidRDefault="004C5E22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  <w:r w:rsidRPr="002E6E88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0E709A" w:rsidRPr="002E6E88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0E709A" w:rsidRPr="002E6E88">
              <w:rPr>
                <w:color w:val="000000" w:themeColor="text1"/>
                <w:lang w:val="fr-FR"/>
              </w:rPr>
              <w:t xml:space="preserve">□ </w:t>
            </w:r>
            <w:r w:rsidRPr="002E6E88">
              <w:rPr>
                <w:color w:val="000000" w:themeColor="text1"/>
                <w:spacing w:val="5"/>
                <w:sz w:val="20"/>
                <w:szCs w:val="20"/>
              </w:rPr>
              <w:t>über 75</w:t>
            </w:r>
            <w:r w:rsidR="00290C33" w:rsidRPr="002E6E88">
              <w:rPr>
                <w:color w:val="000000" w:themeColor="text1"/>
                <w:spacing w:val="5"/>
                <w:sz w:val="20"/>
                <w:szCs w:val="20"/>
              </w:rPr>
              <w:t xml:space="preserve"> Jahren</w:t>
            </w:r>
          </w:p>
        </w:tc>
      </w:tr>
      <w:tr w:rsidR="002E6E88" w:rsidRPr="002E6E88" w14:paraId="371DEDC4" w14:textId="77777777" w:rsidTr="000E709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A448" w14:textId="6F69695E" w:rsidR="002E6E88" w:rsidRPr="002E6E88" w:rsidRDefault="002E6E88" w:rsidP="002E6E88">
            <w:pPr>
              <w:widowControl/>
              <w:autoSpaceDE/>
              <w:autoSpaceDN/>
              <w:rPr>
                <w:color w:val="000000" w:themeColor="text1"/>
                <w:lang w:val="fr-FR"/>
              </w:rPr>
            </w:pPr>
            <w:r w:rsidRPr="002E6E88">
              <w:rPr>
                <w:color w:val="000000" w:themeColor="text1"/>
                <w:lang w:val="fr-FR"/>
              </w:rPr>
              <w:t xml:space="preserve">□ </w:t>
            </w:r>
            <w:r w:rsidRPr="002E6E88">
              <w:rPr>
                <w:color w:val="000000" w:themeColor="text1"/>
                <w:spacing w:val="5"/>
                <w:sz w:val="20"/>
                <w:szCs w:val="20"/>
              </w:rPr>
              <w:t>keine Antwort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579E" w14:textId="77777777" w:rsidR="002E6E88" w:rsidRPr="002E6E88" w:rsidRDefault="002E6E88" w:rsidP="004C5E22">
            <w:pPr>
              <w:widowControl/>
              <w:autoSpaceDE/>
              <w:autoSpaceDN/>
              <w:rPr>
                <w:color w:val="000000" w:themeColor="text1"/>
                <w:lang w:val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20CBB" w14:textId="77777777" w:rsidR="002E6E88" w:rsidRPr="002E6E88" w:rsidRDefault="002E6E88" w:rsidP="004C5E22">
            <w:pPr>
              <w:widowControl/>
              <w:autoSpaceDE/>
              <w:autoSpaceDN/>
              <w:rPr>
                <w:color w:val="000000" w:themeColor="text1"/>
                <w:lang w:val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54F2" w14:textId="77777777" w:rsidR="002E6E88" w:rsidRPr="002E6E88" w:rsidRDefault="002E6E88" w:rsidP="004C5E22">
            <w:pPr>
              <w:widowControl/>
              <w:autoSpaceDE/>
              <w:autoSpaceDN/>
              <w:rPr>
                <w:color w:val="000000" w:themeColor="text1"/>
                <w:lang w:val="fr-F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C125" w14:textId="77777777" w:rsidR="002E6E88" w:rsidRPr="002E6E88" w:rsidRDefault="002E6E88" w:rsidP="004C5E22">
            <w:pPr>
              <w:widowControl/>
              <w:autoSpaceDE/>
              <w:autoSpaceDN/>
              <w:rPr>
                <w:color w:val="000000" w:themeColor="text1"/>
                <w:lang w:val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A499" w14:textId="77777777" w:rsidR="002E6E88" w:rsidRPr="002E6E88" w:rsidRDefault="002E6E88" w:rsidP="004C5E22">
            <w:pPr>
              <w:widowControl/>
              <w:autoSpaceDE/>
              <w:autoSpaceDN/>
              <w:rPr>
                <w:color w:val="000000" w:themeColor="text1"/>
                <w:lang w:val="fr-F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5AAB" w14:textId="77777777" w:rsidR="002E6E88" w:rsidRPr="002E6E88" w:rsidRDefault="002E6E88" w:rsidP="004C5E22">
            <w:pPr>
              <w:widowControl/>
              <w:autoSpaceDE/>
              <w:autoSpaceDN/>
              <w:rPr>
                <w:color w:val="000000" w:themeColor="text1"/>
                <w:lang w:val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5133" w14:textId="77777777" w:rsidR="002E6E88" w:rsidRPr="002E6E88" w:rsidRDefault="002E6E88" w:rsidP="004C5E22">
            <w:pPr>
              <w:widowControl/>
              <w:autoSpaceDE/>
              <w:autoSpaceDN/>
              <w:rPr>
                <w:color w:val="000000" w:themeColor="text1"/>
                <w:spacing w:val="5"/>
                <w:sz w:val="20"/>
                <w:szCs w:val="20"/>
              </w:rPr>
            </w:pPr>
          </w:p>
        </w:tc>
      </w:tr>
    </w:tbl>
    <w:p w14:paraId="55CD5FFC" w14:textId="77777777" w:rsidR="005C73F7" w:rsidRPr="002E6E88" w:rsidRDefault="005C73F7" w:rsidP="007E1E36">
      <w:pPr>
        <w:pStyle w:val="berschrift1"/>
        <w:ind w:left="0"/>
        <w:rPr>
          <w:bCs w:val="0"/>
          <w:color w:val="000000" w:themeColor="text1"/>
        </w:rPr>
      </w:pPr>
    </w:p>
    <w:p w14:paraId="11F7E001" w14:textId="77777777" w:rsidR="007E1E36" w:rsidRPr="002E6E88" w:rsidRDefault="007E1E36" w:rsidP="007E1E36">
      <w:pPr>
        <w:pStyle w:val="berschrift1"/>
        <w:ind w:left="0"/>
        <w:rPr>
          <w:bCs w:val="0"/>
          <w:color w:val="000000" w:themeColor="text1"/>
        </w:rPr>
      </w:pPr>
      <w:r w:rsidRPr="002E6E88">
        <w:rPr>
          <w:bCs w:val="0"/>
          <w:color w:val="000000" w:themeColor="text1"/>
        </w:rPr>
        <w:t>Höchster Schul-oder Berufsabschluss</w:t>
      </w:r>
    </w:p>
    <w:tbl>
      <w:tblPr>
        <w:tblStyle w:val="EinfacheTabelle1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7E1E36" w:rsidRPr="002E6E88" w14:paraId="5F19E505" w14:textId="77777777" w:rsidTr="000E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593D22" w14:textId="77777777" w:rsidR="007E1E36" w:rsidRPr="002E6E88" w:rsidRDefault="007E1E36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138B3917" w14:textId="77777777" w:rsidR="007E1E36" w:rsidRPr="002E6E88" w:rsidRDefault="007E1E36" w:rsidP="003F6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2E6E88">
              <w:rPr>
                <w:b w:val="0"/>
                <w:color w:val="000000" w:themeColor="text1"/>
                <w:spacing w:val="7"/>
                <w:sz w:val="20"/>
                <w:szCs w:val="20"/>
              </w:rPr>
              <w:t>obligatorische</w:t>
            </w:r>
            <w:r w:rsidRPr="002E6E88">
              <w:rPr>
                <w:b w:val="0"/>
                <w:color w:val="000000" w:themeColor="text1"/>
                <w:spacing w:val="39"/>
                <w:sz w:val="20"/>
                <w:szCs w:val="20"/>
              </w:rPr>
              <w:t xml:space="preserve"> </w:t>
            </w:r>
            <w:r w:rsidRPr="002E6E88">
              <w:rPr>
                <w:b w:val="0"/>
                <w:color w:val="000000" w:themeColor="text1"/>
                <w:spacing w:val="7"/>
                <w:sz w:val="20"/>
                <w:szCs w:val="20"/>
              </w:rPr>
              <w:t>Schule</w:t>
            </w:r>
          </w:p>
        </w:tc>
      </w:tr>
      <w:tr w:rsidR="007E1E36" w:rsidRPr="002E6E88" w14:paraId="7EBE8568" w14:textId="77777777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73DD75" w14:textId="77777777" w:rsidR="007E1E36" w:rsidRPr="002E6E88" w:rsidRDefault="007E1E36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1B03E03F" w14:textId="77777777" w:rsidR="007E1E36" w:rsidRPr="002E6E88" w:rsidRDefault="007E1E36" w:rsidP="003F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pacing w:val="7"/>
                <w:sz w:val="20"/>
                <w:szCs w:val="20"/>
              </w:rPr>
              <w:t>Berufslehre oder Matura</w:t>
            </w:r>
          </w:p>
        </w:tc>
      </w:tr>
      <w:tr w:rsidR="007E1E36" w:rsidRPr="002E6E88" w14:paraId="4A21DC54" w14:textId="77777777" w:rsidTr="000E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E10F3A5" w14:textId="77777777" w:rsidR="007E1E36" w:rsidRPr="002E6E88" w:rsidRDefault="007E1E36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1B5FED5D" w14:textId="77777777" w:rsidR="007E1E36" w:rsidRPr="002E6E88" w:rsidRDefault="007E1E36" w:rsidP="003F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pacing w:val="7"/>
                <w:sz w:val="20"/>
                <w:szCs w:val="20"/>
              </w:rPr>
              <w:t>Uni/Hochschule</w:t>
            </w:r>
          </w:p>
        </w:tc>
      </w:tr>
      <w:tr w:rsidR="007E1E36" w:rsidRPr="002E6E88" w14:paraId="76B957B1" w14:textId="77777777" w:rsidTr="000E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0E70AA" w14:textId="77777777" w:rsidR="007E1E36" w:rsidRPr="002E6E88" w:rsidRDefault="007E1E36" w:rsidP="003F6A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</w:tcPr>
          <w:p w14:paraId="1504DDB0" w14:textId="77777777" w:rsidR="007E1E36" w:rsidRPr="002E6E88" w:rsidRDefault="007E1E36" w:rsidP="003F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E6E88">
              <w:rPr>
                <w:color w:val="000000" w:themeColor="text1"/>
                <w:sz w:val="20"/>
                <w:szCs w:val="20"/>
              </w:rPr>
              <w:t>keine Antwort</w:t>
            </w:r>
          </w:p>
        </w:tc>
      </w:tr>
    </w:tbl>
    <w:p w14:paraId="2189962D" w14:textId="77777777" w:rsidR="005029D7" w:rsidRPr="002E6E88" w:rsidRDefault="005029D7" w:rsidP="005029D7">
      <w:pPr>
        <w:rPr>
          <w:color w:val="000000" w:themeColor="text1"/>
        </w:rPr>
      </w:pPr>
    </w:p>
    <w:p w14:paraId="227478B2" w14:textId="17BDD413" w:rsidR="002471E3" w:rsidRPr="002E6E88" w:rsidRDefault="00B62998" w:rsidP="005029D7">
      <w:pPr>
        <w:rPr>
          <w:b/>
          <w:color w:val="000000" w:themeColor="text1"/>
          <w:sz w:val="24"/>
          <w:szCs w:val="24"/>
        </w:rPr>
      </w:pPr>
      <w:r w:rsidRPr="002E6E88">
        <w:rPr>
          <w:b/>
          <w:color w:val="000000" w:themeColor="text1"/>
          <w:sz w:val="24"/>
          <w:szCs w:val="24"/>
        </w:rPr>
        <w:t>V</w:t>
      </w:r>
      <w:r w:rsidR="009758DC" w:rsidRPr="002E6E88">
        <w:rPr>
          <w:b/>
          <w:color w:val="000000" w:themeColor="text1"/>
          <w:sz w:val="24"/>
          <w:szCs w:val="24"/>
        </w:rPr>
        <w:t>erlosung</w:t>
      </w:r>
    </w:p>
    <w:p w14:paraId="017D01F8" w14:textId="637C254F" w:rsidR="002471E3" w:rsidRPr="002E6E88" w:rsidRDefault="002471E3" w:rsidP="002E6E88">
      <w:pPr>
        <w:pStyle w:val="Textkrper"/>
        <w:numPr>
          <w:ilvl w:val="0"/>
          <w:numId w:val="12"/>
        </w:numPr>
        <w:ind w:left="357" w:hanging="357"/>
        <w:jc w:val="both"/>
        <w:rPr>
          <w:color w:val="000000"/>
        </w:rPr>
      </w:pPr>
      <w:r w:rsidRPr="002E6E88">
        <w:rPr>
          <w:color w:val="000000"/>
        </w:rPr>
        <w:t xml:space="preserve">Preis: </w:t>
      </w:r>
      <w:proofErr w:type="spellStart"/>
      <w:r w:rsidRPr="002E6E88">
        <w:rPr>
          <w:color w:val="000000"/>
        </w:rPr>
        <w:t>ROTAUF</w:t>
      </w:r>
      <w:proofErr w:type="spellEnd"/>
      <w:r w:rsidRPr="002E6E88">
        <w:rPr>
          <w:color w:val="000000"/>
        </w:rPr>
        <w:t xml:space="preserve"> Merino Pullover 2 – Swiss </w:t>
      </w:r>
      <w:proofErr w:type="spellStart"/>
      <w:r w:rsidRPr="002E6E88">
        <w:rPr>
          <w:color w:val="000000"/>
        </w:rPr>
        <w:t>made</w:t>
      </w:r>
      <w:proofErr w:type="spellEnd"/>
      <w:r w:rsidRPr="002E6E88">
        <w:rPr>
          <w:color w:val="000000"/>
        </w:rPr>
        <w:t xml:space="preserve"> Strickpullover aus 100% Bio-Merinowolle – gut eingepackt für unterwegs</w:t>
      </w:r>
    </w:p>
    <w:p w14:paraId="4CF307E1" w14:textId="77777777" w:rsidR="002471E3" w:rsidRPr="002E6E88" w:rsidRDefault="002471E3" w:rsidP="002E6E88">
      <w:pPr>
        <w:pStyle w:val="Textkrper"/>
        <w:numPr>
          <w:ilvl w:val="0"/>
          <w:numId w:val="12"/>
        </w:numPr>
        <w:ind w:left="357" w:hanging="357"/>
        <w:jc w:val="both"/>
        <w:rPr>
          <w:color w:val="000000"/>
        </w:rPr>
      </w:pPr>
      <w:r w:rsidRPr="002E6E88">
        <w:rPr>
          <w:color w:val="000000"/>
        </w:rPr>
        <w:t xml:space="preserve">Preis: Eine Übernachtung in Bellinzona für zwei Personen im Doppelzimmer, inklusive Frühstücksbuffet, Zutritt zum </w:t>
      </w:r>
      <w:proofErr w:type="spellStart"/>
      <w:r w:rsidRPr="002E6E88">
        <w:rPr>
          <w:color w:val="000000"/>
        </w:rPr>
        <w:t>SPA</w:t>
      </w:r>
      <w:proofErr w:type="spellEnd"/>
      <w:r w:rsidRPr="002E6E88">
        <w:rPr>
          <w:color w:val="000000"/>
        </w:rPr>
        <w:t xml:space="preserve">-Bereich, Ticino Ticket und Taxen im Hotel &amp; </w:t>
      </w:r>
      <w:proofErr w:type="spellStart"/>
      <w:r w:rsidRPr="002E6E88">
        <w:rPr>
          <w:color w:val="000000"/>
        </w:rPr>
        <w:t>SPA</w:t>
      </w:r>
      <w:proofErr w:type="spellEnd"/>
      <w:r w:rsidRPr="002E6E88">
        <w:rPr>
          <w:color w:val="000000"/>
        </w:rPr>
        <w:t xml:space="preserve"> </w:t>
      </w:r>
      <w:proofErr w:type="spellStart"/>
      <w:r w:rsidRPr="002E6E88">
        <w:rPr>
          <w:color w:val="000000"/>
        </w:rPr>
        <w:t>Internazionale</w:t>
      </w:r>
      <w:proofErr w:type="spellEnd"/>
      <w:r w:rsidRPr="002E6E88">
        <w:rPr>
          <w:color w:val="000000"/>
        </w:rPr>
        <w:t>***</w:t>
      </w:r>
    </w:p>
    <w:p w14:paraId="2C39A8FA" w14:textId="2135ED11" w:rsidR="002E6E88" w:rsidRPr="002E6E88" w:rsidRDefault="002471E3" w:rsidP="002E6E88">
      <w:pPr>
        <w:pStyle w:val="Textkrper"/>
        <w:numPr>
          <w:ilvl w:val="0"/>
          <w:numId w:val="12"/>
        </w:numPr>
        <w:ind w:left="357" w:hanging="357"/>
        <w:jc w:val="both"/>
        <w:rPr>
          <w:color w:val="000000"/>
        </w:rPr>
      </w:pPr>
      <w:r w:rsidRPr="002E6E88">
        <w:rPr>
          <w:color w:val="000000"/>
        </w:rPr>
        <w:t xml:space="preserve">Preis: </w:t>
      </w:r>
      <w:r w:rsidRPr="002E6E88">
        <w:rPr>
          <w:bCs/>
          <w:color w:val="000000"/>
        </w:rPr>
        <w:t xml:space="preserve">Gutschein von </w:t>
      </w:r>
      <w:hyperlink r:id="rId16" w:tgtFrame="_blank" w:history="1">
        <w:proofErr w:type="spellStart"/>
        <w:r w:rsidRPr="002E6E88">
          <w:rPr>
            <w:color w:val="000000"/>
          </w:rPr>
          <w:t>RRREVOLVE</w:t>
        </w:r>
        <w:proofErr w:type="spellEnd"/>
      </w:hyperlink>
      <w:r w:rsidRPr="002E6E88">
        <w:rPr>
          <w:bCs/>
          <w:color w:val="000000"/>
        </w:rPr>
        <w:t xml:space="preserve"> im Wert von 150 CHF. </w:t>
      </w:r>
      <w:r w:rsidRPr="002E6E88">
        <w:rPr>
          <w:color w:val="000000"/>
        </w:rPr>
        <w:t>Faire Bekleidung und Schuhe für unterwegs</w:t>
      </w:r>
    </w:p>
    <w:p w14:paraId="674D7AFF" w14:textId="47E80CA3" w:rsidR="002471E3" w:rsidRPr="002E6E88" w:rsidRDefault="002471E3" w:rsidP="002E6E88">
      <w:pPr>
        <w:pStyle w:val="Textkrper"/>
        <w:jc w:val="both"/>
        <w:rPr>
          <w:color w:val="000000"/>
        </w:rPr>
      </w:pPr>
      <w:r w:rsidRPr="002E6E88">
        <w:rPr>
          <w:color w:val="000000"/>
        </w:rPr>
        <w:t xml:space="preserve">4.- 5. Preis: </w:t>
      </w:r>
      <w:hyperlink r:id="rId17" w:tgtFrame="_blank" w:history="1">
        <w:proofErr w:type="spellStart"/>
        <w:r w:rsidRPr="002E6E88">
          <w:rPr>
            <w:color w:val="000000"/>
          </w:rPr>
          <w:t>Foxtrailtickets</w:t>
        </w:r>
        <w:proofErr w:type="spellEnd"/>
      </w:hyperlink>
      <w:r w:rsidRPr="002E6E88">
        <w:rPr>
          <w:bCs/>
          <w:color w:val="000000"/>
        </w:rPr>
        <w:t xml:space="preserve"> im Wert von je 79 CHF. </w:t>
      </w:r>
      <w:r w:rsidRPr="002E6E88">
        <w:rPr>
          <w:color w:val="000000"/>
        </w:rPr>
        <w:t>Auf Entdeckungstour mit der ganzen Familie</w:t>
      </w:r>
    </w:p>
    <w:p w14:paraId="2CD46671" w14:textId="77777777" w:rsidR="002E6E88" w:rsidRPr="002E6E88" w:rsidRDefault="002E6E88" w:rsidP="002E6E88">
      <w:pPr>
        <w:pStyle w:val="Textkrper"/>
        <w:jc w:val="both"/>
        <w:rPr>
          <w:color w:val="000000"/>
        </w:rPr>
      </w:pPr>
    </w:p>
    <w:p w14:paraId="2D3DBA36" w14:textId="056018E1" w:rsidR="0098309B" w:rsidRPr="002E6E88" w:rsidRDefault="00BC2BEB" w:rsidP="001A4CE0">
      <w:pPr>
        <w:pStyle w:val="Textkrper"/>
        <w:spacing w:before="95"/>
        <w:ind w:left="720"/>
        <w:rPr>
          <w:color w:val="000000" w:themeColor="text1"/>
        </w:rPr>
      </w:pPr>
      <w:r w:rsidRPr="002E6E88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656" behindDoc="0" locked="0" layoutInCell="1" allowOverlap="1" wp14:anchorId="4CDDD141" wp14:editId="4A62E2BE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15570" cy="115570"/>
                <wp:effectExtent l="0" t="0" r="17780" b="1778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1FDEF" id="Rectangle 6" o:spid="_x0000_s1026" style="position:absolute;margin-left:0;margin-top:5.75pt;width:9.1pt;height:9.1pt;z-index: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shfAIAABQ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" filled="f" strokeweight=".72pt">
                <w10:wrap anchorx="margin"/>
              </v:rect>
            </w:pict>
          </mc:Fallback>
        </mc:AlternateContent>
      </w:r>
      <w:r w:rsidR="009758DC" w:rsidRPr="002E6E88">
        <w:rPr>
          <w:color w:val="000000" w:themeColor="text1"/>
        </w:rPr>
        <w:t>Ich möchte an der Verlosung teilnehmen</w:t>
      </w:r>
      <w:r w:rsidR="00B83E77" w:rsidRPr="002E6E88">
        <w:rPr>
          <w:color w:val="000000" w:themeColor="text1"/>
        </w:rPr>
        <w:t>.</w:t>
      </w:r>
      <w:r w:rsidR="0098309B" w:rsidRPr="002E6E88">
        <w:rPr>
          <w:color w:val="000000" w:themeColor="text1"/>
        </w:rPr>
        <w:t xml:space="preserve"> Ich bin an weiteren Informationen</w:t>
      </w:r>
      <w:r w:rsidR="000F7680" w:rsidRPr="002E6E88">
        <w:rPr>
          <w:color w:val="000000" w:themeColor="text1"/>
        </w:rPr>
        <w:t xml:space="preserve"> zum Projekt und</w:t>
      </w:r>
      <w:r w:rsidR="0098309B" w:rsidRPr="002E6E88">
        <w:rPr>
          <w:color w:val="000000" w:themeColor="text1"/>
        </w:rPr>
        <w:t xml:space="preserve"> über nachhaltige Mobilität interessiert.</w:t>
      </w:r>
    </w:p>
    <w:p w14:paraId="2503403D" w14:textId="129E7C34" w:rsidR="00945330" w:rsidRPr="002E6E88" w:rsidRDefault="00A52C15" w:rsidP="000E709A">
      <w:pPr>
        <w:pStyle w:val="Textkrper"/>
        <w:spacing w:before="95"/>
        <w:ind w:left="720"/>
        <w:rPr>
          <w:color w:val="000000" w:themeColor="text1"/>
        </w:rPr>
      </w:pPr>
      <w:r w:rsidRPr="002E6E88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DA723" wp14:editId="7467A927">
                <wp:simplePos x="0" y="0"/>
                <wp:positionH relativeFrom="margin">
                  <wp:align>left</wp:align>
                </wp:positionH>
                <wp:positionV relativeFrom="paragraph">
                  <wp:posOffset>69703</wp:posOffset>
                </wp:positionV>
                <wp:extent cx="115570" cy="115570"/>
                <wp:effectExtent l="0" t="0" r="17780" b="177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9E6E7A8" id="Rectangle 6" o:spid="_x0000_s1026" style="position:absolute;margin-left:0;margin-top:5.5pt;width:9.1pt;height:9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zFewIAABM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" filled="f" strokeweight=".72pt">
                <w10:wrap anchorx="margin"/>
              </v:rect>
            </w:pict>
          </mc:Fallback>
        </mc:AlternateContent>
      </w:r>
      <w:r w:rsidRPr="002E6E88">
        <w:rPr>
          <w:color w:val="000000" w:themeColor="text1"/>
        </w:rPr>
        <w:t xml:space="preserve">Ich bin an weiteren </w:t>
      </w:r>
      <w:r w:rsidR="00A0245C" w:rsidRPr="002E6E88">
        <w:rPr>
          <w:color w:val="000000" w:themeColor="text1"/>
        </w:rPr>
        <w:t>Informationen zum Projekt und</w:t>
      </w:r>
      <w:r w:rsidRPr="002E6E88">
        <w:rPr>
          <w:color w:val="000000" w:themeColor="text1"/>
        </w:rPr>
        <w:t xml:space="preserve"> über nach</w:t>
      </w:r>
      <w:r w:rsidR="000E709A" w:rsidRPr="002E6E88">
        <w:rPr>
          <w:color w:val="000000" w:themeColor="text1"/>
        </w:rPr>
        <w:t>haltige Mobilität interessiert.</w:t>
      </w:r>
    </w:p>
    <w:p w14:paraId="6742BFF1" w14:textId="77777777" w:rsidR="00A52C15" w:rsidRPr="002E6E88" w:rsidRDefault="00A52C15" w:rsidP="00A52C15">
      <w:pPr>
        <w:pStyle w:val="Textkrper"/>
        <w:spacing w:before="95"/>
        <w:ind w:left="720"/>
        <w:rPr>
          <w:color w:val="000000" w:themeColor="text1"/>
        </w:rPr>
      </w:pPr>
    </w:p>
    <w:p w14:paraId="042443B0" w14:textId="23109DFE" w:rsidR="00052415" w:rsidRPr="002E6E88" w:rsidRDefault="00F86A93" w:rsidP="00DF3212">
      <w:pPr>
        <w:pStyle w:val="Textkrper"/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>Die Angabe</w:t>
      </w:r>
      <w:r w:rsidR="009758DC" w:rsidRPr="002E6E88">
        <w:rPr>
          <w:color w:val="000000" w:themeColor="text1"/>
        </w:rPr>
        <w:t xml:space="preserve"> </w:t>
      </w:r>
      <w:r w:rsidRPr="002E6E88">
        <w:rPr>
          <w:color w:val="000000" w:themeColor="text1"/>
        </w:rPr>
        <w:t xml:space="preserve">Ihrer </w:t>
      </w:r>
      <w:r w:rsidR="009758DC" w:rsidRPr="002E6E88">
        <w:rPr>
          <w:color w:val="000000" w:themeColor="text1"/>
        </w:rPr>
        <w:t xml:space="preserve">Adresse ist freiwillig, jedoch erforderlich für die </w:t>
      </w:r>
      <w:r w:rsidR="00DC08EB" w:rsidRPr="002E6E88">
        <w:rPr>
          <w:color w:val="000000" w:themeColor="text1"/>
        </w:rPr>
        <w:t>Teilnahme an der Ver</w:t>
      </w:r>
      <w:r w:rsidR="00977BF2" w:rsidRPr="002E6E88">
        <w:rPr>
          <w:color w:val="000000" w:themeColor="text1"/>
        </w:rPr>
        <w:t xml:space="preserve">losung und für </w:t>
      </w:r>
      <w:r w:rsidRPr="002E6E88">
        <w:rPr>
          <w:color w:val="000000" w:themeColor="text1"/>
        </w:rPr>
        <w:t xml:space="preserve">die </w:t>
      </w:r>
      <w:r w:rsidR="00977BF2" w:rsidRPr="002E6E88">
        <w:rPr>
          <w:color w:val="000000" w:themeColor="text1"/>
        </w:rPr>
        <w:t>Zustell</w:t>
      </w:r>
      <w:r w:rsidRPr="002E6E88">
        <w:rPr>
          <w:color w:val="000000" w:themeColor="text1"/>
        </w:rPr>
        <w:t>ung</w:t>
      </w:r>
      <w:r w:rsidR="00C856E0" w:rsidRPr="002E6E88">
        <w:rPr>
          <w:color w:val="000000" w:themeColor="text1"/>
        </w:rPr>
        <w:t xml:space="preserve"> weiterer Informationen</w:t>
      </w:r>
      <w:r w:rsidR="00977BF2" w:rsidRPr="002E6E88">
        <w:rPr>
          <w:color w:val="000000" w:themeColor="text1"/>
        </w:rPr>
        <w:t>.</w:t>
      </w:r>
      <w:r w:rsidR="00DC08EB" w:rsidRPr="002E6E88">
        <w:rPr>
          <w:color w:val="000000" w:themeColor="text1"/>
        </w:rPr>
        <w:t xml:space="preserve"> Ihre Angaben werden v</w:t>
      </w:r>
      <w:r w:rsidR="009758DC" w:rsidRPr="002E6E88">
        <w:rPr>
          <w:color w:val="000000" w:themeColor="text1"/>
        </w:rPr>
        <w:t>ertraulich behandelt und nicht an Dritte weitergegeben. Der Rechtsweg ist ausgeschlossen.</w:t>
      </w:r>
    </w:p>
    <w:p w14:paraId="4A8A322D" w14:textId="77777777" w:rsidR="00232841" w:rsidRPr="002E6E88" w:rsidRDefault="009758D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 xml:space="preserve">Vorname </w:t>
      </w:r>
    </w:p>
    <w:p w14:paraId="36752E5E" w14:textId="77777777" w:rsidR="00232841" w:rsidRPr="002E6E88" w:rsidRDefault="009758D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 xml:space="preserve">Name </w:t>
      </w:r>
    </w:p>
    <w:p w14:paraId="08F13DA8" w14:textId="77777777" w:rsidR="00232841" w:rsidRPr="002E6E88" w:rsidRDefault="009758D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 xml:space="preserve">Strasse </w:t>
      </w:r>
    </w:p>
    <w:p w14:paraId="1EA8AE14" w14:textId="29D70FF4" w:rsidR="00945330" w:rsidRPr="002E6E88" w:rsidRDefault="009758D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>PLZ</w:t>
      </w:r>
    </w:p>
    <w:p w14:paraId="482AFF85" w14:textId="77777777" w:rsidR="00945330" w:rsidRPr="002E6E88" w:rsidRDefault="009758DC" w:rsidP="007524CC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>Ort</w:t>
      </w:r>
    </w:p>
    <w:p w14:paraId="189A1732" w14:textId="564E9532" w:rsidR="00A875E1" w:rsidRPr="002E6E88" w:rsidRDefault="00E72671" w:rsidP="00E51C9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>E-Mail</w:t>
      </w:r>
    </w:p>
    <w:p w14:paraId="0227A862" w14:textId="77777777" w:rsidR="00B83E77" w:rsidRPr="002E6E88" w:rsidRDefault="00B83E77" w:rsidP="00645747">
      <w:pPr>
        <w:pStyle w:val="Textkrper"/>
        <w:spacing w:line="290" w:lineRule="auto"/>
        <w:ind w:right="576"/>
        <w:rPr>
          <w:color w:val="000000" w:themeColor="text1"/>
        </w:rPr>
      </w:pPr>
    </w:p>
    <w:p w14:paraId="3066832C" w14:textId="1DD5489D" w:rsidR="00645747" w:rsidRPr="002E6E88" w:rsidRDefault="00645747" w:rsidP="00645747">
      <w:pPr>
        <w:pStyle w:val="Textkrper"/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>Kommentare zur Umfrage oder zur Situation im Fussverkehr im Allgemeinen sind hier möglich:</w:t>
      </w:r>
    </w:p>
    <w:p w14:paraId="3D36DADB" w14:textId="77777777" w:rsidR="00645747" w:rsidRPr="002E6E88" w:rsidRDefault="00645747" w:rsidP="0064574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</w:p>
    <w:p w14:paraId="687DA0C9" w14:textId="77777777" w:rsidR="002E6E88" w:rsidRPr="002E6E88" w:rsidRDefault="002E6E88" w:rsidP="0064574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</w:p>
    <w:p w14:paraId="368E2E97" w14:textId="77777777" w:rsidR="002E6E88" w:rsidRPr="002E6E88" w:rsidRDefault="002E6E88" w:rsidP="0064574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0" w:lineRule="auto"/>
        <w:ind w:right="576"/>
        <w:rPr>
          <w:color w:val="000000" w:themeColor="text1"/>
        </w:rPr>
      </w:pPr>
    </w:p>
    <w:p w14:paraId="7C76D0BB" w14:textId="77777777" w:rsidR="00645747" w:rsidRPr="002E6E88" w:rsidRDefault="00645747" w:rsidP="00645747">
      <w:pPr>
        <w:pStyle w:val="Textkrper"/>
        <w:spacing w:line="290" w:lineRule="auto"/>
        <w:ind w:right="576"/>
        <w:rPr>
          <w:color w:val="000000" w:themeColor="text1"/>
        </w:rPr>
      </w:pPr>
    </w:p>
    <w:p w14:paraId="4E9619F3" w14:textId="1F715CA1" w:rsidR="002246BF" w:rsidRPr="002E6E88" w:rsidRDefault="002246BF" w:rsidP="002246BF">
      <w:pPr>
        <w:widowControl/>
        <w:autoSpaceDE/>
        <w:autoSpaceDN/>
        <w:rPr>
          <w:rFonts w:eastAsia="Times New Roman"/>
          <w:sz w:val="20"/>
          <w:szCs w:val="20"/>
          <w:lang w:bidi="ar-SA"/>
        </w:rPr>
      </w:pPr>
      <w:r w:rsidRPr="002E6E88">
        <w:rPr>
          <w:rFonts w:eastAsia="Times New Roman"/>
          <w:sz w:val="20"/>
          <w:szCs w:val="20"/>
          <w:lang w:bidi="ar-SA"/>
        </w:rPr>
        <w:t xml:space="preserve">Ganz herzlichen Dank für Ihre wertvolle Mitarbeit! </w:t>
      </w:r>
    </w:p>
    <w:p w14:paraId="6F6E54FE" w14:textId="77777777" w:rsidR="002246BF" w:rsidRPr="002E6E88" w:rsidRDefault="002246BF" w:rsidP="002246BF">
      <w:pPr>
        <w:widowControl/>
        <w:autoSpaceDE/>
        <w:autoSpaceDN/>
        <w:rPr>
          <w:rFonts w:eastAsia="Times New Roman"/>
          <w:sz w:val="20"/>
          <w:szCs w:val="20"/>
          <w:lang w:bidi="ar-SA"/>
        </w:rPr>
      </w:pPr>
    </w:p>
    <w:p w14:paraId="76BF8CAE" w14:textId="10588EAF" w:rsidR="002246BF" w:rsidRPr="002E6E88" w:rsidRDefault="002246BF" w:rsidP="002246BF">
      <w:pPr>
        <w:widowControl/>
        <w:autoSpaceDE/>
        <w:autoSpaceDN/>
        <w:rPr>
          <w:rFonts w:eastAsia="Times New Roman"/>
          <w:sz w:val="20"/>
          <w:szCs w:val="20"/>
          <w:lang w:bidi="ar-SA"/>
        </w:rPr>
      </w:pPr>
      <w:r w:rsidRPr="002E6E88">
        <w:rPr>
          <w:rFonts w:eastAsia="Times New Roman"/>
          <w:sz w:val="20"/>
          <w:szCs w:val="20"/>
          <w:lang w:bidi="ar-SA"/>
        </w:rPr>
        <w:t>Ihre Daten wurden gespeichert. Sie können das Fenster jetzt schliessen.</w:t>
      </w:r>
    </w:p>
    <w:p w14:paraId="612E8960" w14:textId="306686CC" w:rsidR="00AE18E4" w:rsidRPr="002E6E88" w:rsidRDefault="002246BF" w:rsidP="006C62A0">
      <w:pPr>
        <w:widowControl/>
        <w:autoSpaceDE/>
        <w:autoSpaceDN/>
        <w:rPr>
          <w:rFonts w:eastAsia="Times New Roman"/>
          <w:sz w:val="20"/>
          <w:szCs w:val="20"/>
          <w:lang w:bidi="ar-SA"/>
        </w:rPr>
      </w:pPr>
      <w:r w:rsidRPr="002E6E88">
        <w:rPr>
          <w:rFonts w:eastAsia="Times New Roman"/>
          <w:sz w:val="20"/>
          <w:szCs w:val="20"/>
          <w:lang w:bidi="ar-SA"/>
        </w:rPr>
        <w:t xml:space="preserve">Bei Fragen oder Anmerkungen zu dieser </w:t>
      </w:r>
      <w:r w:rsidR="00E51C96" w:rsidRPr="002E6E88">
        <w:rPr>
          <w:rFonts w:eastAsia="Times New Roman"/>
          <w:sz w:val="20"/>
          <w:szCs w:val="20"/>
          <w:lang w:bidi="ar-SA"/>
        </w:rPr>
        <w:t>Umfrage</w:t>
      </w:r>
      <w:r w:rsidRPr="002E6E88">
        <w:rPr>
          <w:rFonts w:eastAsia="Times New Roman"/>
          <w:sz w:val="20"/>
          <w:szCs w:val="20"/>
          <w:lang w:bidi="ar-SA"/>
        </w:rPr>
        <w:t xml:space="preserve"> stehen wir Ihnen gerne zur Verfügung</w:t>
      </w:r>
      <w:r w:rsidR="00E51C96" w:rsidRPr="002E6E88">
        <w:rPr>
          <w:rFonts w:eastAsia="Times New Roman"/>
          <w:sz w:val="20"/>
          <w:szCs w:val="20"/>
          <w:lang w:bidi="ar-SA"/>
        </w:rPr>
        <w:t>.</w:t>
      </w:r>
    </w:p>
    <w:p w14:paraId="449E0788" w14:textId="77777777" w:rsidR="00F81CB2" w:rsidRPr="002E6E88" w:rsidRDefault="00F81CB2" w:rsidP="00F81CB2">
      <w:pPr>
        <w:pStyle w:val="berschrift1"/>
        <w:spacing w:before="1"/>
        <w:jc w:val="both"/>
        <w:rPr>
          <w:color w:val="000000" w:themeColor="text1"/>
        </w:rPr>
      </w:pPr>
    </w:p>
    <w:p w14:paraId="7DF8D758" w14:textId="77777777" w:rsidR="00A52C15" w:rsidRPr="002E6E88" w:rsidRDefault="00A52C15" w:rsidP="00A52C15">
      <w:pPr>
        <w:pStyle w:val="Textkrper"/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>Veronika Killer</w:t>
      </w:r>
    </w:p>
    <w:p w14:paraId="4E6A4CAB" w14:textId="77777777" w:rsidR="00A52C15" w:rsidRPr="002E6E88" w:rsidRDefault="00A52C15" w:rsidP="00A52C15">
      <w:pPr>
        <w:pStyle w:val="Textkrper"/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 xml:space="preserve">Projektleiterin Fussverkehr, </w:t>
      </w:r>
      <w:proofErr w:type="spellStart"/>
      <w:r w:rsidRPr="002E6E88">
        <w:rPr>
          <w:color w:val="000000" w:themeColor="text1"/>
        </w:rPr>
        <w:t>umverkehR</w:t>
      </w:r>
      <w:proofErr w:type="spellEnd"/>
    </w:p>
    <w:p w14:paraId="5F0C2625" w14:textId="77777777" w:rsidR="00A52C15" w:rsidRPr="002E6E88" w:rsidRDefault="00A52C15" w:rsidP="00A52C15">
      <w:pPr>
        <w:pStyle w:val="Textkrper"/>
        <w:spacing w:line="290" w:lineRule="auto"/>
        <w:ind w:right="576"/>
        <w:rPr>
          <w:color w:val="000000" w:themeColor="text1"/>
        </w:rPr>
      </w:pPr>
      <w:r w:rsidRPr="002E6E88">
        <w:rPr>
          <w:color w:val="000000" w:themeColor="text1"/>
        </w:rPr>
        <w:t xml:space="preserve">044 525 90 73, </w:t>
      </w:r>
      <w:hyperlink r:id="rId18" w:history="1">
        <w:r w:rsidRPr="002E6E88">
          <w:rPr>
            <w:rStyle w:val="Hyperlink"/>
          </w:rPr>
          <w:t>vkiller@umverkehr.ch</w:t>
        </w:r>
      </w:hyperlink>
    </w:p>
    <w:p w14:paraId="2587749E" w14:textId="77777777" w:rsidR="006C62A0" w:rsidRPr="002E6E88" w:rsidRDefault="006C62A0" w:rsidP="006C62A0">
      <w:pPr>
        <w:pStyle w:val="berschrift1"/>
        <w:spacing w:before="1"/>
        <w:ind w:left="0"/>
        <w:jc w:val="both"/>
        <w:rPr>
          <w:b w:val="0"/>
          <w:color w:val="000000" w:themeColor="text1"/>
        </w:rPr>
      </w:pPr>
    </w:p>
    <w:p w14:paraId="589191D6" w14:textId="77777777" w:rsidR="006C62A0" w:rsidRPr="002E6E88" w:rsidRDefault="006C62A0" w:rsidP="006C62A0">
      <w:pPr>
        <w:pStyle w:val="berschrift1"/>
        <w:spacing w:before="1"/>
        <w:ind w:left="0"/>
        <w:jc w:val="both"/>
        <w:rPr>
          <w:b w:val="0"/>
          <w:color w:val="000000" w:themeColor="text1"/>
        </w:rPr>
      </w:pPr>
      <w:r w:rsidRPr="002E6E88">
        <w:rPr>
          <w:b w:val="0"/>
          <w:color w:val="000000" w:themeColor="text1"/>
        </w:rPr>
        <w:t>Projektunterstützung:</w:t>
      </w:r>
    </w:p>
    <w:p w14:paraId="57E4CFD5" w14:textId="08A73B21" w:rsidR="006C62A0" w:rsidRPr="000E709A" w:rsidRDefault="006C62A0" w:rsidP="000E709A">
      <w:pPr>
        <w:pStyle w:val="berschrift1"/>
        <w:spacing w:before="1"/>
        <w:ind w:left="0"/>
        <w:jc w:val="both"/>
        <w:rPr>
          <w:b w:val="0"/>
          <w:color w:val="000000" w:themeColor="text1"/>
        </w:rPr>
      </w:pPr>
      <w:r w:rsidRPr="002E6E88">
        <w:rPr>
          <w:noProof/>
          <w:lang w:bidi="ar-SA"/>
        </w:rPr>
        <w:drawing>
          <wp:inline distT="0" distB="0" distL="0" distR="0" wp14:anchorId="0006070F" wp14:editId="0249746A">
            <wp:extent cx="1476375" cy="528047"/>
            <wp:effectExtent l="0" t="0" r="0" b="5715"/>
            <wp:docPr id="16" name="Grafik 16" descr="Logo_pos_DE_pos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s_DE_pos_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26" cy="5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B5" w:rsidRPr="002E6E88">
        <w:rPr>
          <w:color w:val="000000" w:themeColor="text1"/>
        </w:rPr>
        <w:t xml:space="preserve"> </w:t>
      </w:r>
      <w:r w:rsidR="00206AB5" w:rsidRPr="002E6E88">
        <w:rPr>
          <w:noProof/>
          <w:color w:val="000000" w:themeColor="text1"/>
          <w:lang w:bidi="ar-SA"/>
        </w:rPr>
        <w:drawing>
          <wp:inline distT="0" distB="0" distL="0" distR="0" wp14:anchorId="429438EB" wp14:editId="7ED9CBCC">
            <wp:extent cx="1828800" cy="3322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ymbo_logo_dfi_rg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61" cy="3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CB2" w:rsidRPr="002E6E88">
        <w:rPr>
          <w:color w:val="000000" w:themeColor="text1"/>
        </w:rPr>
        <w:t>Kanton Zürich</w:t>
      </w:r>
      <w:r w:rsidR="00F86A93" w:rsidRPr="002E6E88">
        <w:rPr>
          <w:color w:val="000000" w:themeColor="text1"/>
        </w:rPr>
        <w:t xml:space="preserve"> </w:t>
      </w:r>
      <w:r w:rsidRPr="002E6E88">
        <w:rPr>
          <w:color w:val="000000" w:themeColor="text1"/>
        </w:rPr>
        <w:t>und Partnerstädte</w:t>
      </w:r>
    </w:p>
    <w:sectPr w:rsidR="006C62A0" w:rsidRPr="000E709A" w:rsidSect="001B608A">
      <w:headerReference w:type="default" r:id="rId21"/>
      <w:footerReference w:type="default" r:id="rId22"/>
      <w:headerReference w:type="first" r:id="rId23"/>
      <w:pgSz w:w="11910" w:h="16840"/>
      <w:pgMar w:top="1140" w:right="1020" w:bottom="940" w:left="1040" w:header="629" w:footer="74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B5C2" w16cex:dateUtc="2020-12-08T07:20:00Z"/>
  <w16cex:commentExtensible w16cex:durableId="2379B5DA" w16cex:dateUtc="2020-12-08T07:20:00Z"/>
  <w16cex:commentExtensible w16cex:durableId="2379B689" w16cex:dateUtc="2020-12-08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2713" w14:textId="77777777" w:rsidR="00BA500A" w:rsidRDefault="00BA500A">
      <w:r>
        <w:separator/>
      </w:r>
    </w:p>
  </w:endnote>
  <w:endnote w:type="continuationSeparator" w:id="0">
    <w:p w14:paraId="17B762F5" w14:textId="77777777" w:rsidR="00BA500A" w:rsidRDefault="00BA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781134"/>
      <w:docPartObj>
        <w:docPartGallery w:val="Page Numbers (Bottom of Page)"/>
        <w:docPartUnique/>
      </w:docPartObj>
    </w:sdtPr>
    <w:sdtEndPr/>
    <w:sdtContent>
      <w:p w14:paraId="57A14FFD" w14:textId="77777777" w:rsidR="00281D9A" w:rsidRPr="005E4713" w:rsidRDefault="00281D9A">
        <w:pPr>
          <w:pStyle w:val="Fuzeile"/>
          <w:jc w:val="right"/>
        </w:pPr>
        <w:r w:rsidRPr="005E4713">
          <w:fldChar w:fldCharType="begin"/>
        </w:r>
        <w:r w:rsidRPr="005E4713">
          <w:instrText>PAGE   \* MERGEFORMAT</w:instrText>
        </w:r>
        <w:r w:rsidRPr="005E4713">
          <w:fldChar w:fldCharType="separate"/>
        </w:r>
        <w:r w:rsidR="009D43CC" w:rsidRPr="009D43CC">
          <w:rPr>
            <w:noProof/>
            <w:lang w:val="de-DE"/>
          </w:rPr>
          <w:t>9</w:t>
        </w:r>
        <w:r w:rsidRPr="005E4713">
          <w:fldChar w:fldCharType="end"/>
        </w:r>
      </w:p>
    </w:sdtContent>
  </w:sdt>
  <w:p w14:paraId="62868AD4" w14:textId="77777777" w:rsidR="00281D9A" w:rsidRDefault="00281D9A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9E93" w14:textId="77777777" w:rsidR="00BA500A" w:rsidRDefault="00BA500A">
      <w:r>
        <w:separator/>
      </w:r>
    </w:p>
  </w:footnote>
  <w:footnote w:type="continuationSeparator" w:id="0">
    <w:p w14:paraId="34AC5832" w14:textId="77777777" w:rsidR="00BA500A" w:rsidRDefault="00BA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8E25" w14:textId="72D7433E" w:rsidR="00281D9A" w:rsidRDefault="00281D9A">
    <w:pPr>
      <w:pStyle w:val="Kopfzeile"/>
    </w:pPr>
  </w:p>
  <w:p w14:paraId="4617B313" w14:textId="77777777" w:rsidR="00281D9A" w:rsidRDefault="00281D9A">
    <w:pPr>
      <w:pStyle w:val="Textkrper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5144" w14:textId="5CA65FBF" w:rsidR="00281D9A" w:rsidRDefault="00281D9A">
    <w:pPr>
      <w:pStyle w:val="Kopfzeile"/>
    </w:pPr>
    <w:r>
      <w:rPr>
        <w:noProof/>
        <w:lang w:bidi="ar-SA"/>
      </w:rPr>
      <w:drawing>
        <wp:inline distT="0" distB="0" distL="0" distR="0" wp14:anchorId="75B414E0" wp14:editId="1891C432">
          <wp:extent cx="1231900" cy="406527"/>
          <wp:effectExtent l="0" t="0" r="635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verkehR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247" cy="427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5E6B58">
      <w:rPr>
        <w:noProof/>
        <w:lang w:bidi="ar-SA"/>
      </w:rPr>
      <w:drawing>
        <wp:inline distT="0" distB="0" distL="0" distR="0" wp14:anchorId="6486A40E" wp14:editId="1C50A845">
          <wp:extent cx="1492250" cy="412750"/>
          <wp:effectExtent l="0" t="0" r="0" b="6350"/>
          <wp:docPr id="3" name="Grafik 3" descr="https://fussverkehr.ch/wordpress/wp-content/uploads/pics/fileadmin/redaktion/logo/FussCH_d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ttps://fussverkehr.ch/wordpress/wp-content/uploads/pics/fileadmin/redaktion/logo/FussCH_d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B4E3B">
      <w:rPr>
        <w:noProof/>
        <w:lang w:bidi="ar-SA"/>
      </w:rPr>
      <w:drawing>
        <wp:inline distT="0" distB="0" distL="0" distR="0" wp14:anchorId="540341F9" wp14:editId="1C06DA68">
          <wp:extent cx="1136650" cy="546100"/>
          <wp:effectExtent l="0" t="0" r="6350" b="6350"/>
          <wp:docPr id="7" name="Grafik 7" descr="https://www.ost.ch/fileadmin/dateiliste/4_fachhochschule/4.1_ueber_ost/4.1.1_organisisation/medien/ost_logo_de_rgb_2000dpi_schu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ttps://www.ost.ch/fileadmin/dateiliste/4_fachhochschule/4.1_ueber_ost/4.1.1_organisisation/medien/ost_logo_de_rgb_2000dpi_schut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08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011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abstractNum w:abstractNumId="1" w15:restartNumberingAfterBreak="0">
    <w:nsid w:val="23FB7A1A"/>
    <w:multiLevelType w:val="hybridMultilevel"/>
    <w:tmpl w:val="C45CB4BE"/>
    <w:lvl w:ilvl="0" w:tplc="C9D0A3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CDA"/>
    <w:multiLevelType w:val="hybridMultilevel"/>
    <w:tmpl w:val="A1F841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774A"/>
    <w:multiLevelType w:val="hybridMultilevel"/>
    <w:tmpl w:val="2992360C"/>
    <w:lvl w:ilvl="0" w:tplc="F3628678">
      <w:start w:val="1"/>
      <w:numFmt w:val="decimal"/>
      <w:lvlText w:val="%1."/>
      <w:lvlJc w:val="left"/>
      <w:pPr>
        <w:ind w:left="1134" w:hanging="187"/>
      </w:pPr>
      <w:rPr>
        <w:rFonts w:ascii="Arial" w:eastAsia="Arial" w:hAnsi="Arial" w:cs="Arial" w:hint="default"/>
        <w:spacing w:val="7"/>
        <w:w w:val="100"/>
        <w:sz w:val="18"/>
        <w:szCs w:val="18"/>
        <w:lang w:val="de-CH" w:eastAsia="de-CH" w:bidi="de-CH"/>
      </w:rPr>
    </w:lvl>
    <w:lvl w:ilvl="1" w:tplc="2CBC8074">
      <w:numFmt w:val="bullet"/>
      <w:lvlText w:val="•"/>
      <w:lvlJc w:val="left"/>
      <w:pPr>
        <w:ind w:left="2010" w:hanging="187"/>
      </w:pPr>
      <w:rPr>
        <w:rFonts w:hint="default"/>
        <w:lang w:val="de-CH" w:eastAsia="de-CH" w:bidi="de-CH"/>
      </w:rPr>
    </w:lvl>
    <w:lvl w:ilvl="2" w:tplc="42F879E2">
      <w:numFmt w:val="bullet"/>
      <w:lvlText w:val="•"/>
      <w:lvlJc w:val="left"/>
      <w:pPr>
        <w:ind w:left="2880" w:hanging="187"/>
      </w:pPr>
      <w:rPr>
        <w:rFonts w:hint="default"/>
        <w:lang w:val="de-CH" w:eastAsia="de-CH" w:bidi="de-CH"/>
      </w:rPr>
    </w:lvl>
    <w:lvl w:ilvl="3" w:tplc="50AC326A">
      <w:numFmt w:val="bullet"/>
      <w:lvlText w:val="•"/>
      <w:lvlJc w:val="left"/>
      <w:pPr>
        <w:ind w:left="3751" w:hanging="187"/>
      </w:pPr>
      <w:rPr>
        <w:rFonts w:hint="default"/>
        <w:lang w:val="de-CH" w:eastAsia="de-CH" w:bidi="de-CH"/>
      </w:rPr>
    </w:lvl>
    <w:lvl w:ilvl="4" w:tplc="71264EC8">
      <w:numFmt w:val="bullet"/>
      <w:lvlText w:val="•"/>
      <w:lvlJc w:val="left"/>
      <w:pPr>
        <w:ind w:left="4621" w:hanging="187"/>
      </w:pPr>
      <w:rPr>
        <w:rFonts w:hint="default"/>
        <w:lang w:val="de-CH" w:eastAsia="de-CH" w:bidi="de-CH"/>
      </w:rPr>
    </w:lvl>
    <w:lvl w:ilvl="5" w:tplc="C4F68FD6">
      <w:numFmt w:val="bullet"/>
      <w:lvlText w:val="•"/>
      <w:lvlJc w:val="left"/>
      <w:pPr>
        <w:ind w:left="5492" w:hanging="187"/>
      </w:pPr>
      <w:rPr>
        <w:rFonts w:hint="default"/>
        <w:lang w:val="de-CH" w:eastAsia="de-CH" w:bidi="de-CH"/>
      </w:rPr>
    </w:lvl>
    <w:lvl w:ilvl="6" w:tplc="AE52289E">
      <w:numFmt w:val="bullet"/>
      <w:lvlText w:val="•"/>
      <w:lvlJc w:val="left"/>
      <w:pPr>
        <w:ind w:left="6362" w:hanging="187"/>
      </w:pPr>
      <w:rPr>
        <w:rFonts w:hint="default"/>
        <w:lang w:val="de-CH" w:eastAsia="de-CH" w:bidi="de-CH"/>
      </w:rPr>
    </w:lvl>
    <w:lvl w:ilvl="7" w:tplc="99283A5E">
      <w:numFmt w:val="bullet"/>
      <w:lvlText w:val="•"/>
      <w:lvlJc w:val="left"/>
      <w:pPr>
        <w:ind w:left="7232" w:hanging="187"/>
      </w:pPr>
      <w:rPr>
        <w:rFonts w:hint="default"/>
        <w:lang w:val="de-CH" w:eastAsia="de-CH" w:bidi="de-CH"/>
      </w:rPr>
    </w:lvl>
    <w:lvl w:ilvl="8" w:tplc="8D0EEDA2">
      <w:numFmt w:val="bullet"/>
      <w:lvlText w:val="•"/>
      <w:lvlJc w:val="left"/>
      <w:pPr>
        <w:ind w:left="8103" w:hanging="187"/>
      </w:pPr>
      <w:rPr>
        <w:rFonts w:hint="default"/>
        <w:lang w:val="de-CH" w:eastAsia="de-CH" w:bidi="de-CH"/>
      </w:rPr>
    </w:lvl>
  </w:abstractNum>
  <w:abstractNum w:abstractNumId="4" w15:restartNumberingAfterBreak="0">
    <w:nsid w:val="2ED0110C"/>
    <w:multiLevelType w:val="hybridMultilevel"/>
    <w:tmpl w:val="A88205EC"/>
    <w:lvl w:ilvl="0" w:tplc="EE387C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F5C10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abstractNum w:abstractNumId="6" w15:restartNumberingAfterBreak="0">
    <w:nsid w:val="3D3A2B95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abstractNum w:abstractNumId="7" w15:restartNumberingAfterBreak="0">
    <w:nsid w:val="44EB371F"/>
    <w:multiLevelType w:val="hybridMultilevel"/>
    <w:tmpl w:val="EA5EC5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34D22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070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1916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2770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625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479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334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188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042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7897" w:hanging="361"/>
      </w:pPr>
      <w:rPr>
        <w:rFonts w:hint="default"/>
        <w:lang w:val="de-CH" w:eastAsia="de-CH" w:bidi="de-CH"/>
      </w:rPr>
    </w:lvl>
  </w:abstractNum>
  <w:abstractNum w:abstractNumId="9" w15:restartNumberingAfterBreak="0">
    <w:nsid w:val="6613419C"/>
    <w:multiLevelType w:val="hybridMultilevel"/>
    <w:tmpl w:val="E5929DE0"/>
    <w:lvl w:ilvl="0" w:tplc="08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77DAF"/>
    <w:multiLevelType w:val="multilevel"/>
    <w:tmpl w:val="10EEC340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14027A"/>
    <w:multiLevelType w:val="hybridMultilevel"/>
    <w:tmpl w:val="20F489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D5A87"/>
    <w:multiLevelType w:val="hybridMultilevel"/>
    <w:tmpl w:val="CFFC9B4C"/>
    <w:lvl w:ilvl="0" w:tplc="1DA83130">
      <w:start w:val="1"/>
      <w:numFmt w:val="upperLetter"/>
      <w:lvlText w:val="%1."/>
      <w:lvlJc w:val="left"/>
      <w:pPr>
        <w:ind w:left="1308" w:hanging="361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de-CH" w:eastAsia="de-CH" w:bidi="de-CH"/>
      </w:rPr>
    </w:lvl>
    <w:lvl w:ilvl="1" w:tplc="507AAE02">
      <w:numFmt w:val="bullet"/>
      <w:lvlText w:val="•"/>
      <w:lvlJc w:val="left"/>
      <w:pPr>
        <w:ind w:left="2154" w:hanging="361"/>
      </w:pPr>
      <w:rPr>
        <w:rFonts w:hint="default"/>
        <w:lang w:val="de-CH" w:eastAsia="de-CH" w:bidi="de-CH"/>
      </w:rPr>
    </w:lvl>
    <w:lvl w:ilvl="2" w:tplc="FB6AA10C">
      <w:numFmt w:val="bullet"/>
      <w:lvlText w:val="•"/>
      <w:lvlJc w:val="left"/>
      <w:pPr>
        <w:ind w:left="3008" w:hanging="361"/>
      </w:pPr>
      <w:rPr>
        <w:rFonts w:hint="default"/>
        <w:lang w:val="de-CH" w:eastAsia="de-CH" w:bidi="de-CH"/>
      </w:rPr>
    </w:lvl>
    <w:lvl w:ilvl="3" w:tplc="BE32078E">
      <w:numFmt w:val="bullet"/>
      <w:lvlText w:val="•"/>
      <w:lvlJc w:val="left"/>
      <w:pPr>
        <w:ind w:left="3863" w:hanging="361"/>
      </w:pPr>
      <w:rPr>
        <w:rFonts w:hint="default"/>
        <w:lang w:val="de-CH" w:eastAsia="de-CH" w:bidi="de-CH"/>
      </w:rPr>
    </w:lvl>
    <w:lvl w:ilvl="4" w:tplc="39280678">
      <w:numFmt w:val="bullet"/>
      <w:lvlText w:val="•"/>
      <w:lvlJc w:val="left"/>
      <w:pPr>
        <w:ind w:left="4717" w:hanging="361"/>
      </w:pPr>
      <w:rPr>
        <w:rFonts w:hint="default"/>
        <w:lang w:val="de-CH" w:eastAsia="de-CH" w:bidi="de-CH"/>
      </w:rPr>
    </w:lvl>
    <w:lvl w:ilvl="5" w:tplc="6A6048EA">
      <w:numFmt w:val="bullet"/>
      <w:lvlText w:val="•"/>
      <w:lvlJc w:val="left"/>
      <w:pPr>
        <w:ind w:left="5572" w:hanging="361"/>
      </w:pPr>
      <w:rPr>
        <w:rFonts w:hint="default"/>
        <w:lang w:val="de-CH" w:eastAsia="de-CH" w:bidi="de-CH"/>
      </w:rPr>
    </w:lvl>
    <w:lvl w:ilvl="6" w:tplc="C6DA427A">
      <w:numFmt w:val="bullet"/>
      <w:lvlText w:val="•"/>
      <w:lvlJc w:val="left"/>
      <w:pPr>
        <w:ind w:left="6426" w:hanging="361"/>
      </w:pPr>
      <w:rPr>
        <w:rFonts w:hint="default"/>
        <w:lang w:val="de-CH" w:eastAsia="de-CH" w:bidi="de-CH"/>
      </w:rPr>
    </w:lvl>
    <w:lvl w:ilvl="7" w:tplc="B1720A24">
      <w:numFmt w:val="bullet"/>
      <w:lvlText w:val="•"/>
      <w:lvlJc w:val="left"/>
      <w:pPr>
        <w:ind w:left="7280" w:hanging="361"/>
      </w:pPr>
      <w:rPr>
        <w:rFonts w:hint="default"/>
        <w:lang w:val="de-CH" w:eastAsia="de-CH" w:bidi="de-CH"/>
      </w:rPr>
    </w:lvl>
    <w:lvl w:ilvl="8" w:tplc="4812498E">
      <w:numFmt w:val="bullet"/>
      <w:lvlText w:val="•"/>
      <w:lvlJc w:val="left"/>
      <w:pPr>
        <w:ind w:left="8135" w:hanging="361"/>
      </w:pPr>
      <w:rPr>
        <w:rFonts w:hint="default"/>
        <w:lang w:val="de-CH" w:eastAsia="de-CH" w:bidi="de-CH"/>
      </w:rPr>
    </w:lvl>
  </w:abstractNum>
  <w:abstractNum w:abstractNumId="13" w15:restartNumberingAfterBreak="0">
    <w:nsid w:val="790924E8"/>
    <w:multiLevelType w:val="hybridMultilevel"/>
    <w:tmpl w:val="D618FE1A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30"/>
    <w:rsid w:val="000041C4"/>
    <w:rsid w:val="000055C2"/>
    <w:rsid w:val="00007123"/>
    <w:rsid w:val="00010362"/>
    <w:rsid w:val="00015E35"/>
    <w:rsid w:val="00016FA9"/>
    <w:rsid w:val="00020DF3"/>
    <w:rsid w:val="000226D8"/>
    <w:rsid w:val="00023A27"/>
    <w:rsid w:val="00030655"/>
    <w:rsid w:val="000316D7"/>
    <w:rsid w:val="00031C21"/>
    <w:rsid w:val="000347DF"/>
    <w:rsid w:val="00034894"/>
    <w:rsid w:val="00036D91"/>
    <w:rsid w:val="0003761B"/>
    <w:rsid w:val="00046864"/>
    <w:rsid w:val="000475BB"/>
    <w:rsid w:val="000508F7"/>
    <w:rsid w:val="00052415"/>
    <w:rsid w:val="00062146"/>
    <w:rsid w:val="000632B5"/>
    <w:rsid w:val="00063BC9"/>
    <w:rsid w:val="00064B07"/>
    <w:rsid w:val="0006685A"/>
    <w:rsid w:val="00081C2D"/>
    <w:rsid w:val="000838FF"/>
    <w:rsid w:val="00083B94"/>
    <w:rsid w:val="0009077D"/>
    <w:rsid w:val="0009365A"/>
    <w:rsid w:val="00096530"/>
    <w:rsid w:val="000A2B7D"/>
    <w:rsid w:val="000A5B24"/>
    <w:rsid w:val="000A6C38"/>
    <w:rsid w:val="000A6C81"/>
    <w:rsid w:val="000B0743"/>
    <w:rsid w:val="000B0A7E"/>
    <w:rsid w:val="000B11CF"/>
    <w:rsid w:val="000B53A2"/>
    <w:rsid w:val="000B57F7"/>
    <w:rsid w:val="000C7C8F"/>
    <w:rsid w:val="000D00EE"/>
    <w:rsid w:val="000D20C2"/>
    <w:rsid w:val="000D6AE1"/>
    <w:rsid w:val="000D6B7D"/>
    <w:rsid w:val="000E0209"/>
    <w:rsid w:val="000E3B21"/>
    <w:rsid w:val="000E709A"/>
    <w:rsid w:val="000F2448"/>
    <w:rsid w:val="000F2B04"/>
    <w:rsid w:val="000F7680"/>
    <w:rsid w:val="00101A37"/>
    <w:rsid w:val="0010222C"/>
    <w:rsid w:val="001032A9"/>
    <w:rsid w:val="0010507A"/>
    <w:rsid w:val="00110B72"/>
    <w:rsid w:val="001201F6"/>
    <w:rsid w:val="001205FF"/>
    <w:rsid w:val="0012585F"/>
    <w:rsid w:val="00131838"/>
    <w:rsid w:val="00135371"/>
    <w:rsid w:val="00136322"/>
    <w:rsid w:val="00136EC6"/>
    <w:rsid w:val="00142310"/>
    <w:rsid w:val="0015242A"/>
    <w:rsid w:val="0015731B"/>
    <w:rsid w:val="00163A2D"/>
    <w:rsid w:val="001647C9"/>
    <w:rsid w:val="00165282"/>
    <w:rsid w:val="001665CC"/>
    <w:rsid w:val="0017026B"/>
    <w:rsid w:val="001706FC"/>
    <w:rsid w:val="00170D95"/>
    <w:rsid w:val="00173B7F"/>
    <w:rsid w:val="00182F3E"/>
    <w:rsid w:val="0018454B"/>
    <w:rsid w:val="001857BF"/>
    <w:rsid w:val="001A23B0"/>
    <w:rsid w:val="001A25C3"/>
    <w:rsid w:val="001A2C84"/>
    <w:rsid w:val="001A4CE0"/>
    <w:rsid w:val="001A6E44"/>
    <w:rsid w:val="001B1F07"/>
    <w:rsid w:val="001B4BE9"/>
    <w:rsid w:val="001B608A"/>
    <w:rsid w:val="001C0B6B"/>
    <w:rsid w:val="001C64B0"/>
    <w:rsid w:val="001E276E"/>
    <w:rsid w:val="001E3959"/>
    <w:rsid w:val="001E4E57"/>
    <w:rsid w:val="001E78C0"/>
    <w:rsid w:val="001F01A0"/>
    <w:rsid w:val="001F732D"/>
    <w:rsid w:val="00203C74"/>
    <w:rsid w:val="002059F4"/>
    <w:rsid w:val="00206AB5"/>
    <w:rsid w:val="00211B2D"/>
    <w:rsid w:val="002149A5"/>
    <w:rsid w:val="00214D2B"/>
    <w:rsid w:val="002165DD"/>
    <w:rsid w:val="00221046"/>
    <w:rsid w:val="00221413"/>
    <w:rsid w:val="00221CD2"/>
    <w:rsid w:val="00223F8E"/>
    <w:rsid w:val="002246BF"/>
    <w:rsid w:val="00230051"/>
    <w:rsid w:val="00232001"/>
    <w:rsid w:val="0023247C"/>
    <w:rsid w:val="00232747"/>
    <w:rsid w:val="00232841"/>
    <w:rsid w:val="00242BF7"/>
    <w:rsid w:val="0024436F"/>
    <w:rsid w:val="00244969"/>
    <w:rsid w:val="002471E3"/>
    <w:rsid w:val="00250DA1"/>
    <w:rsid w:val="00255F97"/>
    <w:rsid w:val="002579E8"/>
    <w:rsid w:val="00264CD8"/>
    <w:rsid w:val="00272AD7"/>
    <w:rsid w:val="00275A20"/>
    <w:rsid w:val="00275CCD"/>
    <w:rsid w:val="00281D9A"/>
    <w:rsid w:val="0028316E"/>
    <w:rsid w:val="002858D3"/>
    <w:rsid w:val="00286485"/>
    <w:rsid w:val="00290C33"/>
    <w:rsid w:val="00290CCE"/>
    <w:rsid w:val="00291027"/>
    <w:rsid w:val="002952CB"/>
    <w:rsid w:val="00297C7D"/>
    <w:rsid w:val="002A07FC"/>
    <w:rsid w:val="002A3119"/>
    <w:rsid w:val="002A4255"/>
    <w:rsid w:val="002B5B3D"/>
    <w:rsid w:val="002B5CD4"/>
    <w:rsid w:val="002B7A4B"/>
    <w:rsid w:val="002D0254"/>
    <w:rsid w:val="002D15B7"/>
    <w:rsid w:val="002D4348"/>
    <w:rsid w:val="002D5458"/>
    <w:rsid w:val="002D58D5"/>
    <w:rsid w:val="002D7AB2"/>
    <w:rsid w:val="002E163C"/>
    <w:rsid w:val="002E6E88"/>
    <w:rsid w:val="002E7A9C"/>
    <w:rsid w:val="002E7CC0"/>
    <w:rsid w:val="002F451B"/>
    <w:rsid w:val="002F5DB5"/>
    <w:rsid w:val="00303256"/>
    <w:rsid w:val="00313373"/>
    <w:rsid w:val="003154E3"/>
    <w:rsid w:val="00316DA8"/>
    <w:rsid w:val="00321560"/>
    <w:rsid w:val="003254F6"/>
    <w:rsid w:val="0032725F"/>
    <w:rsid w:val="003324C9"/>
    <w:rsid w:val="00332775"/>
    <w:rsid w:val="00335D9D"/>
    <w:rsid w:val="0034100F"/>
    <w:rsid w:val="00351131"/>
    <w:rsid w:val="003552C6"/>
    <w:rsid w:val="00355A1E"/>
    <w:rsid w:val="0036224C"/>
    <w:rsid w:val="003702F8"/>
    <w:rsid w:val="00370EAE"/>
    <w:rsid w:val="00371D20"/>
    <w:rsid w:val="00374C9D"/>
    <w:rsid w:val="0038077A"/>
    <w:rsid w:val="003816B3"/>
    <w:rsid w:val="0038522F"/>
    <w:rsid w:val="00385724"/>
    <w:rsid w:val="00386263"/>
    <w:rsid w:val="00393253"/>
    <w:rsid w:val="003932E5"/>
    <w:rsid w:val="00396E3B"/>
    <w:rsid w:val="003A15BC"/>
    <w:rsid w:val="003A36F7"/>
    <w:rsid w:val="003B51DE"/>
    <w:rsid w:val="003C0791"/>
    <w:rsid w:val="003C4734"/>
    <w:rsid w:val="003C63BF"/>
    <w:rsid w:val="003D0E8D"/>
    <w:rsid w:val="003D1BD6"/>
    <w:rsid w:val="003D4716"/>
    <w:rsid w:val="003D4FF8"/>
    <w:rsid w:val="003E2ECE"/>
    <w:rsid w:val="003F6A5B"/>
    <w:rsid w:val="003F7F05"/>
    <w:rsid w:val="0040309B"/>
    <w:rsid w:val="00412828"/>
    <w:rsid w:val="00425E78"/>
    <w:rsid w:val="00437917"/>
    <w:rsid w:val="0044304A"/>
    <w:rsid w:val="0044402C"/>
    <w:rsid w:val="00446CA7"/>
    <w:rsid w:val="00447BED"/>
    <w:rsid w:val="00447E62"/>
    <w:rsid w:val="00454A68"/>
    <w:rsid w:val="004625C0"/>
    <w:rsid w:val="00462D4F"/>
    <w:rsid w:val="00464157"/>
    <w:rsid w:val="00464F6C"/>
    <w:rsid w:val="0047151E"/>
    <w:rsid w:val="00482F82"/>
    <w:rsid w:val="00485C0B"/>
    <w:rsid w:val="00485C15"/>
    <w:rsid w:val="00485E0A"/>
    <w:rsid w:val="00487C65"/>
    <w:rsid w:val="00492494"/>
    <w:rsid w:val="004955CF"/>
    <w:rsid w:val="004A39D5"/>
    <w:rsid w:val="004A4F32"/>
    <w:rsid w:val="004B017B"/>
    <w:rsid w:val="004B0FAB"/>
    <w:rsid w:val="004B116B"/>
    <w:rsid w:val="004B5598"/>
    <w:rsid w:val="004C3055"/>
    <w:rsid w:val="004C4C1B"/>
    <w:rsid w:val="004C5E22"/>
    <w:rsid w:val="004D0326"/>
    <w:rsid w:val="004D700F"/>
    <w:rsid w:val="004E31D3"/>
    <w:rsid w:val="004E3B7C"/>
    <w:rsid w:val="004E3F6A"/>
    <w:rsid w:val="004F0080"/>
    <w:rsid w:val="004F0C2F"/>
    <w:rsid w:val="004F1650"/>
    <w:rsid w:val="004F51E7"/>
    <w:rsid w:val="005029D7"/>
    <w:rsid w:val="00513E76"/>
    <w:rsid w:val="00515C0E"/>
    <w:rsid w:val="0051771E"/>
    <w:rsid w:val="00520E4B"/>
    <w:rsid w:val="00522591"/>
    <w:rsid w:val="00526F43"/>
    <w:rsid w:val="00531C5D"/>
    <w:rsid w:val="00532F7C"/>
    <w:rsid w:val="00543461"/>
    <w:rsid w:val="0054372A"/>
    <w:rsid w:val="00550522"/>
    <w:rsid w:val="00551DEE"/>
    <w:rsid w:val="00551FEF"/>
    <w:rsid w:val="005526F9"/>
    <w:rsid w:val="0055626F"/>
    <w:rsid w:val="00557729"/>
    <w:rsid w:val="005644FC"/>
    <w:rsid w:val="00565DED"/>
    <w:rsid w:val="00581FC6"/>
    <w:rsid w:val="00583F07"/>
    <w:rsid w:val="00592A53"/>
    <w:rsid w:val="00594D41"/>
    <w:rsid w:val="00594EEB"/>
    <w:rsid w:val="005A002C"/>
    <w:rsid w:val="005A4CB1"/>
    <w:rsid w:val="005B0A98"/>
    <w:rsid w:val="005B28EF"/>
    <w:rsid w:val="005C27DC"/>
    <w:rsid w:val="005C43EE"/>
    <w:rsid w:val="005C73F7"/>
    <w:rsid w:val="005C7999"/>
    <w:rsid w:val="005D5DA3"/>
    <w:rsid w:val="005D63DC"/>
    <w:rsid w:val="005E4713"/>
    <w:rsid w:val="005E4FEB"/>
    <w:rsid w:val="005E783D"/>
    <w:rsid w:val="005F26F5"/>
    <w:rsid w:val="005F2BA0"/>
    <w:rsid w:val="005F4504"/>
    <w:rsid w:val="005F575D"/>
    <w:rsid w:val="00602D67"/>
    <w:rsid w:val="00603CBD"/>
    <w:rsid w:val="0060746C"/>
    <w:rsid w:val="006078D0"/>
    <w:rsid w:val="00622D10"/>
    <w:rsid w:val="00624DF0"/>
    <w:rsid w:val="006306FD"/>
    <w:rsid w:val="00631CB4"/>
    <w:rsid w:val="0063298E"/>
    <w:rsid w:val="00637060"/>
    <w:rsid w:val="00640A3C"/>
    <w:rsid w:val="00642CFB"/>
    <w:rsid w:val="006450DF"/>
    <w:rsid w:val="00645747"/>
    <w:rsid w:val="00645E40"/>
    <w:rsid w:val="00666A93"/>
    <w:rsid w:val="00672C29"/>
    <w:rsid w:val="00673494"/>
    <w:rsid w:val="00675DD2"/>
    <w:rsid w:val="006825C2"/>
    <w:rsid w:val="00684270"/>
    <w:rsid w:val="00685B9B"/>
    <w:rsid w:val="00686875"/>
    <w:rsid w:val="00690B55"/>
    <w:rsid w:val="00694333"/>
    <w:rsid w:val="00694485"/>
    <w:rsid w:val="00695614"/>
    <w:rsid w:val="00697D95"/>
    <w:rsid w:val="006A6339"/>
    <w:rsid w:val="006A6A2C"/>
    <w:rsid w:val="006A6AC4"/>
    <w:rsid w:val="006A6CB5"/>
    <w:rsid w:val="006A6D07"/>
    <w:rsid w:val="006A7BEC"/>
    <w:rsid w:val="006B05C3"/>
    <w:rsid w:val="006B0FB6"/>
    <w:rsid w:val="006B1015"/>
    <w:rsid w:val="006B54CB"/>
    <w:rsid w:val="006C216E"/>
    <w:rsid w:val="006C5370"/>
    <w:rsid w:val="006C62A0"/>
    <w:rsid w:val="006C6FB4"/>
    <w:rsid w:val="006D1615"/>
    <w:rsid w:val="006D6A9D"/>
    <w:rsid w:val="006D70A2"/>
    <w:rsid w:val="006D7CF3"/>
    <w:rsid w:val="006E0180"/>
    <w:rsid w:val="006F2E53"/>
    <w:rsid w:val="006F7E0E"/>
    <w:rsid w:val="007131D8"/>
    <w:rsid w:val="007142F9"/>
    <w:rsid w:val="007166BF"/>
    <w:rsid w:val="00716DA2"/>
    <w:rsid w:val="00722A99"/>
    <w:rsid w:val="00727D00"/>
    <w:rsid w:val="00731A47"/>
    <w:rsid w:val="0073220C"/>
    <w:rsid w:val="00734571"/>
    <w:rsid w:val="00737C61"/>
    <w:rsid w:val="007404CA"/>
    <w:rsid w:val="007411BD"/>
    <w:rsid w:val="0074216C"/>
    <w:rsid w:val="00742802"/>
    <w:rsid w:val="00747AAF"/>
    <w:rsid w:val="00751326"/>
    <w:rsid w:val="007524CC"/>
    <w:rsid w:val="00752813"/>
    <w:rsid w:val="00752EB0"/>
    <w:rsid w:val="007538B3"/>
    <w:rsid w:val="00754FA8"/>
    <w:rsid w:val="007642A5"/>
    <w:rsid w:val="00773D91"/>
    <w:rsid w:val="00774EA9"/>
    <w:rsid w:val="007759EE"/>
    <w:rsid w:val="00776524"/>
    <w:rsid w:val="007915CB"/>
    <w:rsid w:val="00793D89"/>
    <w:rsid w:val="0079505D"/>
    <w:rsid w:val="007A3742"/>
    <w:rsid w:val="007A7B88"/>
    <w:rsid w:val="007B17BE"/>
    <w:rsid w:val="007B4746"/>
    <w:rsid w:val="007B70B6"/>
    <w:rsid w:val="007C18CC"/>
    <w:rsid w:val="007C565B"/>
    <w:rsid w:val="007D5924"/>
    <w:rsid w:val="007E00F2"/>
    <w:rsid w:val="007E1B6B"/>
    <w:rsid w:val="007E1E36"/>
    <w:rsid w:val="007E20D7"/>
    <w:rsid w:val="007E3DC0"/>
    <w:rsid w:val="007E4DF4"/>
    <w:rsid w:val="007E61B4"/>
    <w:rsid w:val="007E77BF"/>
    <w:rsid w:val="007F274A"/>
    <w:rsid w:val="007F2943"/>
    <w:rsid w:val="007F6877"/>
    <w:rsid w:val="007F6999"/>
    <w:rsid w:val="007F77CB"/>
    <w:rsid w:val="0080070B"/>
    <w:rsid w:val="008015D3"/>
    <w:rsid w:val="008016EF"/>
    <w:rsid w:val="00816FB9"/>
    <w:rsid w:val="008214A6"/>
    <w:rsid w:val="0082253A"/>
    <w:rsid w:val="00822796"/>
    <w:rsid w:val="00823F1B"/>
    <w:rsid w:val="008437AD"/>
    <w:rsid w:val="008476D8"/>
    <w:rsid w:val="008536F1"/>
    <w:rsid w:val="00860645"/>
    <w:rsid w:val="00861E2B"/>
    <w:rsid w:val="00862C01"/>
    <w:rsid w:val="00864227"/>
    <w:rsid w:val="008642EB"/>
    <w:rsid w:val="008801A3"/>
    <w:rsid w:val="0088097F"/>
    <w:rsid w:val="0088292D"/>
    <w:rsid w:val="008A2F37"/>
    <w:rsid w:val="008B390B"/>
    <w:rsid w:val="008B3B3A"/>
    <w:rsid w:val="008C50A0"/>
    <w:rsid w:val="008C5A27"/>
    <w:rsid w:val="008C74E9"/>
    <w:rsid w:val="008C7B4E"/>
    <w:rsid w:val="008D26E9"/>
    <w:rsid w:val="008D6C54"/>
    <w:rsid w:val="008E3431"/>
    <w:rsid w:val="008F2E69"/>
    <w:rsid w:val="008F2FB7"/>
    <w:rsid w:val="008F4D82"/>
    <w:rsid w:val="008F7A41"/>
    <w:rsid w:val="0090223C"/>
    <w:rsid w:val="00903391"/>
    <w:rsid w:val="00903B87"/>
    <w:rsid w:val="00925CD8"/>
    <w:rsid w:val="009406A4"/>
    <w:rsid w:val="00945330"/>
    <w:rsid w:val="009457D4"/>
    <w:rsid w:val="00945CEE"/>
    <w:rsid w:val="009472AF"/>
    <w:rsid w:val="009536D8"/>
    <w:rsid w:val="0096567F"/>
    <w:rsid w:val="00974B05"/>
    <w:rsid w:val="00974B91"/>
    <w:rsid w:val="0097505D"/>
    <w:rsid w:val="009758DC"/>
    <w:rsid w:val="0097643B"/>
    <w:rsid w:val="00977BF2"/>
    <w:rsid w:val="009803AF"/>
    <w:rsid w:val="0098132F"/>
    <w:rsid w:val="0098309B"/>
    <w:rsid w:val="00983266"/>
    <w:rsid w:val="00985CB0"/>
    <w:rsid w:val="00996457"/>
    <w:rsid w:val="00997D42"/>
    <w:rsid w:val="009A03FD"/>
    <w:rsid w:val="009A1E9B"/>
    <w:rsid w:val="009B0DB0"/>
    <w:rsid w:val="009B1DCC"/>
    <w:rsid w:val="009B6144"/>
    <w:rsid w:val="009C11E9"/>
    <w:rsid w:val="009C189F"/>
    <w:rsid w:val="009C1C75"/>
    <w:rsid w:val="009C5D28"/>
    <w:rsid w:val="009C71E9"/>
    <w:rsid w:val="009D43CC"/>
    <w:rsid w:val="009E09B4"/>
    <w:rsid w:val="009E3DE0"/>
    <w:rsid w:val="009E7E4A"/>
    <w:rsid w:val="009F33D4"/>
    <w:rsid w:val="009F472E"/>
    <w:rsid w:val="009F5760"/>
    <w:rsid w:val="00A00434"/>
    <w:rsid w:val="00A0084C"/>
    <w:rsid w:val="00A01310"/>
    <w:rsid w:val="00A021B4"/>
    <w:rsid w:val="00A0245C"/>
    <w:rsid w:val="00A136A7"/>
    <w:rsid w:val="00A20AEA"/>
    <w:rsid w:val="00A30582"/>
    <w:rsid w:val="00A31DBC"/>
    <w:rsid w:val="00A3373A"/>
    <w:rsid w:val="00A36B32"/>
    <w:rsid w:val="00A36E39"/>
    <w:rsid w:val="00A370EC"/>
    <w:rsid w:val="00A37B0B"/>
    <w:rsid w:val="00A471A3"/>
    <w:rsid w:val="00A5007D"/>
    <w:rsid w:val="00A52C15"/>
    <w:rsid w:val="00A53134"/>
    <w:rsid w:val="00A55306"/>
    <w:rsid w:val="00A64B5C"/>
    <w:rsid w:val="00A65FBE"/>
    <w:rsid w:val="00A67C77"/>
    <w:rsid w:val="00A7638B"/>
    <w:rsid w:val="00A83477"/>
    <w:rsid w:val="00A8656F"/>
    <w:rsid w:val="00A875E1"/>
    <w:rsid w:val="00A92C68"/>
    <w:rsid w:val="00A92F66"/>
    <w:rsid w:val="00A95024"/>
    <w:rsid w:val="00AA6322"/>
    <w:rsid w:val="00AA65BF"/>
    <w:rsid w:val="00AB2E5D"/>
    <w:rsid w:val="00AC627E"/>
    <w:rsid w:val="00AC6ABD"/>
    <w:rsid w:val="00AD06A4"/>
    <w:rsid w:val="00AD2B91"/>
    <w:rsid w:val="00AE18E4"/>
    <w:rsid w:val="00AE1AF8"/>
    <w:rsid w:val="00AF5DE9"/>
    <w:rsid w:val="00B04381"/>
    <w:rsid w:val="00B06532"/>
    <w:rsid w:val="00B066B6"/>
    <w:rsid w:val="00B0720A"/>
    <w:rsid w:val="00B13061"/>
    <w:rsid w:val="00B160CF"/>
    <w:rsid w:val="00B233AF"/>
    <w:rsid w:val="00B249CA"/>
    <w:rsid w:val="00B256BD"/>
    <w:rsid w:val="00B276D8"/>
    <w:rsid w:val="00B27D28"/>
    <w:rsid w:val="00B3200F"/>
    <w:rsid w:val="00B34CCC"/>
    <w:rsid w:val="00B41BF9"/>
    <w:rsid w:val="00B445C8"/>
    <w:rsid w:val="00B44BC2"/>
    <w:rsid w:val="00B47A24"/>
    <w:rsid w:val="00B55D1F"/>
    <w:rsid w:val="00B6226A"/>
    <w:rsid w:val="00B62998"/>
    <w:rsid w:val="00B82584"/>
    <w:rsid w:val="00B83E77"/>
    <w:rsid w:val="00B86A9B"/>
    <w:rsid w:val="00B92365"/>
    <w:rsid w:val="00B97442"/>
    <w:rsid w:val="00BA0E32"/>
    <w:rsid w:val="00BA2BB0"/>
    <w:rsid w:val="00BA2CB8"/>
    <w:rsid w:val="00BA2F61"/>
    <w:rsid w:val="00BA500A"/>
    <w:rsid w:val="00BA7214"/>
    <w:rsid w:val="00BA77B6"/>
    <w:rsid w:val="00BB0E7A"/>
    <w:rsid w:val="00BB1D8C"/>
    <w:rsid w:val="00BB3275"/>
    <w:rsid w:val="00BC2581"/>
    <w:rsid w:val="00BC2BEB"/>
    <w:rsid w:val="00BC556A"/>
    <w:rsid w:val="00BC6C2C"/>
    <w:rsid w:val="00BD1F9A"/>
    <w:rsid w:val="00BD5240"/>
    <w:rsid w:val="00BD5972"/>
    <w:rsid w:val="00BE7E97"/>
    <w:rsid w:val="00BF0062"/>
    <w:rsid w:val="00BF0487"/>
    <w:rsid w:val="00BF071D"/>
    <w:rsid w:val="00BF0CD7"/>
    <w:rsid w:val="00BF1318"/>
    <w:rsid w:val="00BF2AA4"/>
    <w:rsid w:val="00BF54B8"/>
    <w:rsid w:val="00C22237"/>
    <w:rsid w:val="00C22782"/>
    <w:rsid w:val="00C2587B"/>
    <w:rsid w:val="00C375D4"/>
    <w:rsid w:val="00C45022"/>
    <w:rsid w:val="00C453B9"/>
    <w:rsid w:val="00C52935"/>
    <w:rsid w:val="00C57DD4"/>
    <w:rsid w:val="00C6331D"/>
    <w:rsid w:val="00C6555C"/>
    <w:rsid w:val="00C679D1"/>
    <w:rsid w:val="00C720E5"/>
    <w:rsid w:val="00C73855"/>
    <w:rsid w:val="00C7584A"/>
    <w:rsid w:val="00C76D26"/>
    <w:rsid w:val="00C80898"/>
    <w:rsid w:val="00C82DA3"/>
    <w:rsid w:val="00C839E3"/>
    <w:rsid w:val="00C856E0"/>
    <w:rsid w:val="00C858AC"/>
    <w:rsid w:val="00C90D6B"/>
    <w:rsid w:val="00C9241A"/>
    <w:rsid w:val="00C95E44"/>
    <w:rsid w:val="00C9618A"/>
    <w:rsid w:val="00C9752B"/>
    <w:rsid w:val="00CA5A38"/>
    <w:rsid w:val="00CA5E3C"/>
    <w:rsid w:val="00CB08B9"/>
    <w:rsid w:val="00CB227D"/>
    <w:rsid w:val="00CB262F"/>
    <w:rsid w:val="00CB2DE3"/>
    <w:rsid w:val="00CB3FF1"/>
    <w:rsid w:val="00CB4051"/>
    <w:rsid w:val="00CB5B56"/>
    <w:rsid w:val="00CB61B1"/>
    <w:rsid w:val="00CC2E87"/>
    <w:rsid w:val="00CC3431"/>
    <w:rsid w:val="00CC36A2"/>
    <w:rsid w:val="00CC372A"/>
    <w:rsid w:val="00CC604A"/>
    <w:rsid w:val="00CD00ED"/>
    <w:rsid w:val="00CE34F2"/>
    <w:rsid w:val="00CE3A4E"/>
    <w:rsid w:val="00CF05C1"/>
    <w:rsid w:val="00CF3571"/>
    <w:rsid w:val="00CF35BE"/>
    <w:rsid w:val="00CF6C6F"/>
    <w:rsid w:val="00D009F6"/>
    <w:rsid w:val="00D0190B"/>
    <w:rsid w:val="00D02F74"/>
    <w:rsid w:val="00D05743"/>
    <w:rsid w:val="00D07003"/>
    <w:rsid w:val="00D10E68"/>
    <w:rsid w:val="00D1511D"/>
    <w:rsid w:val="00D16E3B"/>
    <w:rsid w:val="00D202A1"/>
    <w:rsid w:val="00D20868"/>
    <w:rsid w:val="00D24608"/>
    <w:rsid w:val="00D277DA"/>
    <w:rsid w:val="00D335C6"/>
    <w:rsid w:val="00D33CF7"/>
    <w:rsid w:val="00D421A4"/>
    <w:rsid w:val="00D45AD4"/>
    <w:rsid w:val="00D556B0"/>
    <w:rsid w:val="00D63000"/>
    <w:rsid w:val="00D641C2"/>
    <w:rsid w:val="00D6427B"/>
    <w:rsid w:val="00D64506"/>
    <w:rsid w:val="00D6613B"/>
    <w:rsid w:val="00D76644"/>
    <w:rsid w:val="00D76E19"/>
    <w:rsid w:val="00D80321"/>
    <w:rsid w:val="00D80ADB"/>
    <w:rsid w:val="00D8110C"/>
    <w:rsid w:val="00D83931"/>
    <w:rsid w:val="00D87198"/>
    <w:rsid w:val="00D91129"/>
    <w:rsid w:val="00D94B43"/>
    <w:rsid w:val="00D953A5"/>
    <w:rsid w:val="00D95A8A"/>
    <w:rsid w:val="00DA16DE"/>
    <w:rsid w:val="00DA34D5"/>
    <w:rsid w:val="00DA38F0"/>
    <w:rsid w:val="00DB1EB5"/>
    <w:rsid w:val="00DB34E8"/>
    <w:rsid w:val="00DB6A90"/>
    <w:rsid w:val="00DC08EB"/>
    <w:rsid w:val="00DC5AC1"/>
    <w:rsid w:val="00DD3205"/>
    <w:rsid w:val="00DD6189"/>
    <w:rsid w:val="00DE4490"/>
    <w:rsid w:val="00DE74D9"/>
    <w:rsid w:val="00DF06E2"/>
    <w:rsid w:val="00DF1592"/>
    <w:rsid w:val="00DF285C"/>
    <w:rsid w:val="00DF3212"/>
    <w:rsid w:val="00DF341F"/>
    <w:rsid w:val="00DF45D0"/>
    <w:rsid w:val="00DF7F60"/>
    <w:rsid w:val="00E02B73"/>
    <w:rsid w:val="00E0540D"/>
    <w:rsid w:val="00E05825"/>
    <w:rsid w:val="00E110CF"/>
    <w:rsid w:val="00E14AE3"/>
    <w:rsid w:val="00E222B0"/>
    <w:rsid w:val="00E30126"/>
    <w:rsid w:val="00E376BF"/>
    <w:rsid w:val="00E406FC"/>
    <w:rsid w:val="00E41EE9"/>
    <w:rsid w:val="00E46892"/>
    <w:rsid w:val="00E46A82"/>
    <w:rsid w:val="00E51C96"/>
    <w:rsid w:val="00E5250E"/>
    <w:rsid w:val="00E52684"/>
    <w:rsid w:val="00E52A83"/>
    <w:rsid w:val="00E54174"/>
    <w:rsid w:val="00E55547"/>
    <w:rsid w:val="00E60492"/>
    <w:rsid w:val="00E60A92"/>
    <w:rsid w:val="00E63067"/>
    <w:rsid w:val="00E651C1"/>
    <w:rsid w:val="00E66301"/>
    <w:rsid w:val="00E67B0D"/>
    <w:rsid w:val="00E72671"/>
    <w:rsid w:val="00E73941"/>
    <w:rsid w:val="00E8217D"/>
    <w:rsid w:val="00E9089C"/>
    <w:rsid w:val="00E97CA2"/>
    <w:rsid w:val="00EA0857"/>
    <w:rsid w:val="00EA3C22"/>
    <w:rsid w:val="00EA5B4F"/>
    <w:rsid w:val="00EA67EA"/>
    <w:rsid w:val="00EB1BD6"/>
    <w:rsid w:val="00EB6984"/>
    <w:rsid w:val="00EB7FA8"/>
    <w:rsid w:val="00EC7120"/>
    <w:rsid w:val="00EC7D17"/>
    <w:rsid w:val="00ED0F86"/>
    <w:rsid w:val="00ED1B59"/>
    <w:rsid w:val="00EE259D"/>
    <w:rsid w:val="00EE3DF0"/>
    <w:rsid w:val="00EE566D"/>
    <w:rsid w:val="00EE5925"/>
    <w:rsid w:val="00EE65BB"/>
    <w:rsid w:val="00F07862"/>
    <w:rsid w:val="00F11514"/>
    <w:rsid w:val="00F12854"/>
    <w:rsid w:val="00F1352B"/>
    <w:rsid w:val="00F159DC"/>
    <w:rsid w:val="00F2342B"/>
    <w:rsid w:val="00F31C9A"/>
    <w:rsid w:val="00F31D64"/>
    <w:rsid w:val="00F32EBD"/>
    <w:rsid w:val="00F34569"/>
    <w:rsid w:val="00F347FB"/>
    <w:rsid w:val="00F35C15"/>
    <w:rsid w:val="00F36145"/>
    <w:rsid w:val="00F41A3A"/>
    <w:rsid w:val="00F5469C"/>
    <w:rsid w:val="00F70B81"/>
    <w:rsid w:val="00F722D6"/>
    <w:rsid w:val="00F76FE5"/>
    <w:rsid w:val="00F809EA"/>
    <w:rsid w:val="00F81304"/>
    <w:rsid w:val="00F81CB2"/>
    <w:rsid w:val="00F85F79"/>
    <w:rsid w:val="00F86A93"/>
    <w:rsid w:val="00F9097D"/>
    <w:rsid w:val="00F93021"/>
    <w:rsid w:val="00F96E34"/>
    <w:rsid w:val="00FA5EBC"/>
    <w:rsid w:val="00FB186E"/>
    <w:rsid w:val="00FB1918"/>
    <w:rsid w:val="00FB38D1"/>
    <w:rsid w:val="00FB38E1"/>
    <w:rsid w:val="00FB648F"/>
    <w:rsid w:val="00FC1097"/>
    <w:rsid w:val="00FC3FF4"/>
    <w:rsid w:val="00FD5401"/>
    <w:rsid w:val="00FD7896"/>
    <w:rsid w:val="00FF2961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36D3C"/>
  <w15:docId w15:val="{02BA0FB3-E631-4859-848F-7CF72A91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1"/>
    <w:qFormat/>
    <w:pPr>
      <w:ind w:left="948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before="95"/>
      <w:ind w:left="1308" w:hanging="36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1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4F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FA8"/>
    <w:rPr>
      <w:rFonts w:ascii="Arial" w:eastAsia="Arial" w:hAnsi="Arial" w:cs="Arial"/>
      <w:lang w:val="de-CH" w:eastAsia="de-CH" w:bidi="de-CH"/>
    </w:rPr>
  </w:style>
  <w:style w:type="paragraph" w:styleId="Fuzeile">
    <w:name w:val="footer"/>
    <w:basedOn w:val="Standard"/>
    <w:link w:val="FuzeileZchn"/>
    <w:uiPriority w:val="99"/>
    <w:unhideWhenUsed/>
    <w:rsid w:val="00754F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FA8"/>
    <w:rPr>
      <w:rFonts w:ascii="Arial" w:eastAsia="Arial" w:hAnsi="Arial" w:cs="Arial"/>
      <w:lang w:val="de-CH" w:eastAsia="de-CH" w:bidi="de-CH"/>
    </w:rPr>
  </w:style>
  <w:style w:type="character" w:styleId="Zeilennummer">
    <w:name w:val="line number"/>
    <w:basedOn w:val="Absatz-Standardschriftart"/>
    <w:uiPriority w:val="99"/>
    <w:semiHidden/>
    <w:unhideWhenUsed/>
    <w:rsid w:val="00695614"/>
  </w:style>
  <w:style w:type="character" w:styleId="Hyperlink">
    <w:name w:val="Hyperlink"/>
    <w:basedOn w:val="Absatz-Standardschriftart"/>
    <w:uiPriority w:val="99"/>
    <w:unhideWhenUsed/>
    <w:rsid w:val="00DC08E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A0E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E18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18E4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3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310"/>
    <w:rPr>
      <w:rFonts w:ascii="Segoe UI" w:eastAsia="Arial" w:hAnsi="Segoe UI" w:cs="Segoe UI"/>
      <w:sz w:val="18"/>
      <w:szCs w:val="18"/>
      <w:lang w:val="de-CH" w:eastAsia="de-CH" w:bidi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D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D8C"/>
    <w:rPr>
      <w:rFonts w:ascii="Arial" w:eastAsia="Arial" w:hAnsi="Arial" w:cs="Arial"/>
      <w:sz w:val="20"/>
      <w:szCs w:val="20"/>
      <w:lang w:val="de-CH" w:eastAsia="de-CH" w:bidi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D8C"/>
    <w:rPr>
      <w:rFonts w:ascii="Arial" w:eastAsia="Arial" w:hAnsi="Arial" w:cs="Arial"/>
      <w:b/>
      <w:bCs/>
      <w:sz w:val="20"/>
      <w:szCs w:val="20"/>
      <w:lang w:val="de-CH" w:eastAsia="de-CH" w:bidi="de-CH"/>
    </w:rPr>
  </w:style>
  <w:style w:type="table" w:styleId="EinfacheTabelle1">
    <w:name w:val="Plain Table 1"/>
    <w:basedOn w:val="NormaleTabelle"/>
    <w:uiPriority w:val="41"/>
    <w:rsid w:val="007915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11">
    <w:name w:val="Einfache Tabelle 11"/>
    <w:basedOn w:val="NormaleTabelle"/>
    <w:uiPriority w:val="41"/>
    <w:rsid w:val="00603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603CBD"/>
    <w:rPr>
      <w:b/>
      <w:bCs/>
    </w:rPr>
  </w:style>
  <w:style w:type="paragraph" w:styleId="berarbeitung">
    <w:name w:val="Revision"/>
    <w:hidden/>
    <w:uiPriority w:val="99"/>
    <w:semiHidden/>
    <w:rsid w:val="00062146"/>
    <w:pPr>
      <w:widowControl/>
      <w:autoSpaceDE/>
      <w:autoSpaceDN/>
    </w:pPr>
    <w:rPr>
      <w:rFonts w:ascii="Arial" w:eastAsia="Arial" w:hAnsi="Arial" w:cs="Arial"/>
      <w:lang w:val="de-CH" w:eastAsia="de-CH" w:bidi="de-CH"/>
    </w:rPr>
  </w:style>
  <w:style w:type="character" w:customStyle="1" w:styleId="acopre">
    <w:name w:val="acopre"/>
    <w:basedOn w:val="Absatz-Standardschriftart"/>
    <w:rsid w:val="007F6999"/>
  </w:style>
  <w:style w:type="character" w:styleId="Hervorhebung">
    <w:name w:val="Emphasis"/>
    <w:basedOn w:val="Absatz-Standardschriftart"/>
    <w:uiPriority w:val="20"/>
    <w:qFormat/>
    <w:rsid w:val="007F6999"/>
    <w:rPr>
      <w:i/>
      <w:iCs/>
    </w:rPr>
  </w:style>
  <w:style w:type="character" w:customStyle="1" w:styleId="jlqj4b">
    <w:name w:val="jlqj4b"/>
    <w:basedOn w:val="Absatz-Standardschriftart"/>
    <w:rsid w:val="00A9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icino.ch/de/" TargetMode="External"/><Relationship Id="rId18" Type="http://schemas.openxmlformats.org/officeDocument/2006/relationships/hyperlink" Target="mailto:vkiller@umverkehr.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otauf.ch" TargetMode="External"/><Relationship Id="rId17" Type="http://schemas.openxmlformats.org/officeDocument/2006/relationships/hyperlink" Target="http://www.foxtrail.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rrevolve.ch" TargetMode="External"/><Relationship Id="rId20" Type="http://schemas.openxmlformats.org/officeDocument/2006/relationships/image" Target="media/image5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xtrail.ch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2.xml"/><Relationship Id="rId10" Type="http://schemas.openxmlformats.org/officeDocument/2006/relationships/hyperlink" Target="mailto:vkiller@umverkehr.ch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rrevolve.ch/" TargetMode="External"/><Relationship Id="rId22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376F93C46A341968F06C6788A4D5A" ma:contentTypeVersion="13" ma:contentTypeDescription="Ein neues Dokument erstellen." ma:contentTypeScope="" ma:versionID="8996d78e6d64cf6f87c36c3a7aca3e84">
  <xsd:schema xmlns:xsd="http://www.w3.org/2001/XMLSchema" xmlns:xs="http://www.w3.org/2001/XMLSchema" xmlns:p="http://schemas.microsoft.com/office/2006/metadata/properties" xmlns:ns2="347ef0b9-2187-433f-9057-d9f6e5a92c15" xmlns:ns3="81fed5db-e59f-4375-a0d3-1aa8d7bcae91" targetNamespace="http://schemas.microsoft.com/office/2006/metadata/properties" ma:root="true" ma:fieldsID="3aa9e2a0b47b2cb995e03d1c72667a7b" ns2:_="" ns3:_="">
    <xsd:import namespace="347ef0b9-2187-433f-9057-d9f6e5a92c15"/>
    <xsd:import namespace="81fed5db-e59f-4375-a0d3-1aa8d7bca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ef0b9-2187-433f-9057-d9f6e5a92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ed5db-e59f-4375-a0d3-1aa8d7bca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96C6A-C146-4C71-8876-8B68772DD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CEDBD-EF4A-41AB-BC6B-568DAE934B92}"/>
</file>

<file path=customXml/itemProps3.xml><?xml version="1.0" encoding="utf-8"?>
<ds:datastoreItem xmlns:ds="http://schemas.openxmlformats.org/officeDocument/2006/customXml" ds:itemID="{7E763E99-3B30-4E40-8A30-48365982AFCC}"/>
</file>

<file path=customXml/itemProps4.xml><?xml version="1.0" encoding="utf-8"?>
<ds:datastoreItem xmlns:ds="http://schemas.openxmlformats.org/officeDocument/2006/customXml" ds:itemID="{7282A3A5-746F-4970-A682-651D9538B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2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iller</dc:creator>
  <cp:keywords/>
  <dc:description/>
  <cp:lastModifiedBy>Veronika Killer</cp:lastModifiedBy>
  <cp:revision>4</cp:revision>
  <cp:lastPrinted>2021-01-06T15:40:00Z</cp:lastPrinted>
  <dcterms:created xsi:type="dcterms:W3CDTF">2022-01-26T11:49:00Z</dcterms:created>
  <dcterms:modified xsi:type="dcterms:W3CDTF">2022-01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1T00:00:00Z</vt:filetime>
  </property>
  <property fmtid="{D5CDD505-2E9C-101B-9397-08002B2CF9AE}" pid="5" name="ContentTypeId">
    <vt:lpwstr>0x0101009DF376F93C46A341968F06C6788A4D5A</vt:lpwstr>
  </property>
</Properties>
</file>